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288B" w14:textId="3BC51F1F" w:rsidR="00B469ED" w:rsidRDefault="007619D9" w:rsidP="00E505BD">
      <w:pPr>
        <w:ind w:firstLine="0"/>
      </w:pPr>
      <w:r>
        <w:rPr>
          <w:noProof/>
        </w:rPr>
        <w:drawing>
          <wp:inline distT="0" distB="0" distL="0" distR="0" wp14:anchorId="6F886659" wp14:editId="4928B626">
            <wp:extent cx="5920740" cy="9478978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" b="1373"/>
                    <a:stretch/>
                  </pic:blipFill>
                  <pic:spPr bwMode="auto">
                    <a:xfrm>
                      <a:off x="0" y="0"/>
                      <a:ext cx="5920966" cy="94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9ED">
        <w:rPr>
          <w:noProof/>
        </w:rPr>
        <w:lastRenderedPageBreak/>
        <w:drawing>
          <wp:inline distT="0" distB="0" distL="0" distR="0" wp14:anchorId="4B8A1207" wp14:editId="68329C66">
            <wp:extent cx="9020818" cy="6235564"/>
            <wp:effectExtent l="222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" t="9987" r="10897" b="15152"/>
                    <a:stretch/>
                  </pic:blipFill>
                  <pic:spPr bwMode="auto">
                    <a:xfrm rot="5400000">
                      <a:off x="0" y="0"/>
                      <a:ext cx="9050790" cy="625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DEC8F" w14:textId="77777777" w:rsidR="00A10F3C" w:rsidRDefault="00A10F3C" w:rsidP="00E505BD">
      <w:pPr>
        <w:ind w:firstLine="0"/>
      </w:pPr>
    </w:p>
    <w:p w14:paraId="33CF74C8" w14:textId="350001A4" w:rsidR="00A10F3C" w:rsidRDefault="00A10F3C" w:rsidP="00E505BD">
      <w:pPr>
        <w:ind w:firstLine="0"/>
        <w:sectPr w:rsidR="00A10F3C" w:rsidSect="00682CC1">
          <w:footerReference w:type="first" r:id="rId12"/>
          <w:pgSz w:w="11906" w:h="16838"/>
          <w:pgMar w:top="851" w:right="851" w:bottom="851" w:left="1418" w:header="708" w:footer="708" w:gutter="0"/>
          <w:cols w:space="708"/>
          <w:docGrid w:linePitch="381"/>
        </w:sectPr>
      </w:pPr>
      <w:r>
        <w:rPr>
          <w:noProof/>
        </w:rPr>
        <w:lastRenderedPageBreak/>
        <w:drawing>
          <wp:inline distT="0" distB="0" distL="0" distR="0" wp14:anchorId="5C4BD2BC" wp14:editId="045F9F13">
            <wp:extent cx="8673457" cy="6141423"/>
            <wp:effectExtent l="8572" t="0" r="3493" b="349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6297" r="5206" b="11573"/>
                    <a:stretch/>
                  </pic:blipFill>
                  <pic:spPr bwMode="auto">
                    <a:xfrm rot="5400000">
                      <a:off x="0" y="0"/>
                      <a:ext cx="8681490" cy="614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93A3" w14:textId="77777777" w:rsidR="003E45F7" w:rsidRDefault="00030F2E" w:rsidP="003E45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4725858"/>
      <w:r w:rsidRPr="00EB0D0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  <w:r w:rsidR="00EB0D0B" w:rsidRPr="00EB0D0B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id w:val="-8276765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C26D084" w14:textId="58D406A8" w:rsidR="0094441D" w:rsidRDefault="003E45F7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30F2E">
            <w:rPr>
              <w:rFonts w:asciiTheme="majorHAnsi" w:eastAsiaTheme="majorEastAsia" w:hAnsiTheme="majorHAnsi" w:cstheme="majorBidi"/>
              <w:bCs/>
              <w:color w:val="2F5496" w:themeColor="accent1" w:themeShade="BF"/>
              <w:sz w:val="32"/>
              <w:szCs w:val="32"/>
            </w:rPr>
            <w:fldChar w:fldCharType="begin"/>
          </w:r>
          <w:r w:rsidRPr="00030F2E">
            <w:rPr>
              <w:bCs/>
            </w:rPr>
            <w:instrText xml:space="preserve"> TOC \o "1-2" \h \z \t "Заголовок 3;3;Заголовок 4;4" </w:instrText>
          </w:r>
          <w:r w:rsidRPr="00030F2E">
            <w:rPr>
              <w:rFonts w:asciiTheme="majorHAnsi" w:eastAsiaTheme="majorEastAsia" w:hAnsiTheme="majorHAnsi" w:cstheme="majorBidi"/>
              <w:bCs/>
              <w:color w:val="2F5496" w:themeColor="accent1" w:themeShade="BF"/>
              <w:sz w:val="32"/>
              <w:szCs w:val="32"/>
            </w:rPr>
            <w:fldChar w:fldCharType="separate"/>
          </w:r>
          <w:hyperlink w:anchor="_Toc104725858" w:history="1">
            <w:r w:rsidR="0094441D" w:rsidRPr="00CB5715">
              <w:rPr>
                <w:rStyle w:val="ae"/>
                <w:noProof/>
              </w:rPr>
              <w:t>СОДЕРЖАНИЕ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58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4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081A359E" w14:textId="5DF15EDF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59" w:history="1">
            <w:r w:rsidR="0094441D" w:rsidRPr="00CB5715">
              <w:rPr>
                <w:rStyle w:val="ae"/>
                <w:noProof/>
              </w:rPr>
              <w:t>ВВЕДЕНИЕ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59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5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7087A3D2" w14:textId="72C5DECB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0" w:history="1">
            <w:r w:rsidR="0094441D" w:rsidRPr="00CB5715">
              <w:rPr>
                <w:rStyle w:val="ae"/>
                <w:noProof/>
                <w:lang w:eastAsia="en-US"/>
              </w:rPr>
              <w:t>1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noProof/>
                <w:lang w:eastAsia="en-US"/>
              </w:rPr>
              <w:t>ПОСТАНОВКА ЗАДАЧИ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0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6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1EA49CB0" w14:textId="3C5A5438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1" w:history="1">
            <w:r w:rsidR="0094441D" w:rsidRPr="00CB5715">
              <w:rPr>
                <w:rStyle w:val="ae"/>
                <w:noProof/>
                <w:lang w:eastAsia="en-US"/>
              </w:rPr>
              <w:t>2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noProof/>
                <w:lang w:eastAsia="en-US"/>
              </w:rPr>
              <w:t>ТЕОРЕТИЧЕСКАЯ ЧАСТЬ ЗАДАНИЯ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1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2C1BC6E8" w14:textId="58373383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2" w:history="1">
            <w:r w:rsidR="0094441D" w:rsidRPr="00CB5715">
              <w:rPr>
                <w:rStyle w:val="ae"/>
                <w:b/>
                <w:noProof/>
                <w:lang w:eastAsia="en-US"/>
              </w:rPr>
              <w:t>2.1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Среда разработки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2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40AA8A3F" w14:textId="5AEA7375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3" w:history="1">
            <w:r w:rsidR="0094441D" w:rsidRPr="00CB5715">
              <w:rPr>
                <w:rStyle w:val="ae"/>
                <w:b/>
                <w:noProof/>
                <w:lang w:eastAsia="en-US"/>
              </w:rPr>
              <w:t>2.2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Игра «2048»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3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6986762A" w14:textId="3EFE1761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4" w:history="1">
            <w:r w:rsidR="0094441D" w:rsidRPr="00CB5715">
              <w:rPr>
                <w:rStyle w:val="ae"/>
                <w:noProof/>
                <w:lang w:eastAsia="en-US"/>
              </w:rPr>
              <w:t>3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noProof/>
                <w:lang w:eastAsia="en-US"/>
              </w:rPr>
              <w:t>ОПИСАНИЕ АЛГОРИТМА РАБОТЫ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4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9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66701CF2" w14:textId="3BFBC23F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5" w:history="1">
            <w:r w:rsidR="0094441D" w:rsidRPr="00CB5715">
              <w:rPr>
                <w:rStyle w:val="ae"/>
                <w:noProof/>
                <w:lang w:eastAsia="en-US"/>
              </w:rPr>
              <w:t>4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noProof/>
                <w:lang w:eastAsia="en-US"/>
              </w:rPr>
              <w:t>ОПИСАНИЕ ПРОГРАММЫ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5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10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76135B22" w14:textId="74FDB26E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6" w:history="1">
            <w:r w:rsidR="0094441D" w:rsidRPr="00CB5715">
              <w:rPr>
                <w:rStyle w:val="ae"/>
                <w:b/>
                <w:noProof/>
                <w:lang w:eastAsia="en-US"/>
              </w:rPr>
              <w:t>4.1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Сервер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6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10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5F9C24C8" w14:textId="4A7B6EA0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7" w:history="1">
            <w:r w:rsidR="0094441D" w:rsidRPr="00CB5715">
              <w:rPr>
                <w:rStyle w:val="ae"/>
                <w:b/>
                <w:noProof/>
                <w:lang w:eastAsia="en-US"/>
              </w:rPr>
              <w:t>4.2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Клиент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7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11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043BE932" w14:textId="1D096EA3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8" w:history="1">
            <w:r w:rsidR="0094441D" w:rsidRPr="00CB5715">
              <w:rPr>
                <w:rStyle w:val="ae"/>
                <w:noProof/>
                <w:lang w:eastAsia="en-US"/>
              </w:rPr>
              <w:t>5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noProof/>
                <w:lang w:eastAsia="en-US"/>
              </w:rPr>
              <w:t>РУКОВОДСТВО ПОЛЬЗОВАТЕЛЯ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8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18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096DE328" w14:textId="503D87BF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69" w:history="1">
            <w:r w:rsidR="0094441D" w:rsidRPr="00CB5715">
              <w:rPr>
                <w:rStyle w:val="ae"/>
                <w:b/>
                <w:noProof/>
                <w:lang w:eastAsia="en-US"/>
              </w:rPr>
              <w:t>5.1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Сервер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69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18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57B02DA7" w14:textId="48136B5C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0" w:history="1">
            <w:r w:rsidR="0094441D" w:rsidRPr="00CB5715">
              <w:rPr>
                <w:rStyle w:val="ae"/>
                <w:b/>
                <w:noProof/>
                <w:lang w:eastAsia="en-US"/>
              </w:rPr>
              <w:t>5.2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Запуск клиента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0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18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1CD43B62" w14:textId="2D47B294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1" w:history="1">
            <w:r w:rsidR="0094441D" w:rsidRPr="00CB5715">
              <w:rPr>
                <w:rStyle w:val="ae"/>
                <w:b/>
                <w:noProof/>
                <w:lang w:eastAsia="en-US"/>
              </w:rPr>
              <w:t>5.3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Окно игры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1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19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14F6DEAB" w14:textId="710CF677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2" w:history="1">
            <w:r w:rsidR="0094441D" w:rsidRPr="00CB5715">
              <w:rPr>
                <w:rStyle w:val="ae"/>
                <w:b/>
                <w:noProof/>
                <w:lang w:eastAsia="en-US"/>
              </w:rPr>
              <w:t>5.4</w:t>
            </w:r>
            <w:r w:rsidR="009444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1D" w:rsidRPr="00CB5715">
              <w:rPr>
                <w:rStyle w:val="ae"/>
                <w:b/>
                <w:noProof/>
                <w:lang w:eastAsia="en-US"/>
              </w:rPr>
              <w:t>Окно с результатами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2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20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5DC90536" w14:textId="64BD5D78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3" w:history="1">
            <w:r w:rsidR="0094441D" w:rsidRPr="00CB5715">
              <w:rPr>
                <w:rStyle w:val="ae"/>
                <w:noProof/>
                <w:lang w:eastAsia="en-US"/>
              </w:rPr>
              <w:t>ЗАКЛЮЧЕНИЕ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3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21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03D9C036" w14:textId="568D08B9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4" w:history="1">
            <w:r w:rsidR="0094441D" w:rsidRPr="00CB5715">
              <w:rPr>
                <w:rStyle w:val="ae"/>
                <w:noProof/>
                <w:lang w:eastAsia="en-US"/>
              </w:rPr>
              <w:t>СПИСОК ЛИТЕРАТУРЫ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4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22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53AF980E" w14:textId="0A9A6907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5" w:history="1">
            <w:r w:rsidR="0094441D" w:rsidRPr="00CB5715">
              <w:rPr>
                <w:rStyle w:val="ae"/>
                <w:noProof/>
              </w:rPr>
              <w:t xml:space="preserve">Приложение </w:t>
            </w:r>
            <w:r w:rsidR="0094441D" w:rsidRPr="00CB5715">
              <w:rPr>
                <w:rStyle w:val="ae"/>
                <w:noProof/>
                <w:lang w:val="en-US"/>
              </w:rPr>
              <w:t>A</w:t>
            </w:r>
            <w:r w:rsidR="0094441D" w:rsidRPr="00CB5715">
              <w:rPr>
                <w:rStyle w:val="ae"/>
                <w:noProof/>
              </w:rPr>
              <w:t>.  Листинг программы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5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23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12693305" w14:textId="215998FE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6" w:history="1">
            <w:r w:rsidR="0094441D" w:rsidRPr="00CB5715">
              <w:rPr>
                <w:rStyle w:val="ae"/>
                <w:b/>
                <w:noProof/>
              </w:rPr>
              <w:t xml:space="preserve">Приложение </w:t>
            </w:r>
            <w:r w:rsidR="0094441D" w:rsidRPr="00CB5715">
              <w:rPr>
                <w:rStyle w:val="ae"/>
                <w:b/>
                <w:noProof/>
                <w:lang w:val="en-US"/>
              </w:rPr>
              <w:t>A</w:t>
            </w:r>
            <w:r w:rsidR="0094441D" w:rsidRPr="00CB5715">
              <w:rPr>
                <w:rStyle w:val="ae"/>
                <w:b/>
                <w:noProof/>
              </w:rPr>
              <w:t>.1. Файл «</w:t>
            </w:r>
            <w:r w:rsidR="0094441D" w:rsidRPr="00CB5715">
              <w:rPr>
                <w:rStyle w:val="ae"/>
                <w:b/>
                <w:noProof/>
                <w:lang w:val="en-US"/>
              </w:rPr>
              <w:t>server</w:t>
            </w:r>
            <w:r w:rsidR="0094441D" w:rsidRPr="00CB5715">
              <w:rPr>
                <w:rStyle w:val="ae"/>
                <w:b/>
                <w:noProof/>
              </w:rPr>
              <w:t>.</w:t>
            </w:r>
            <w:r w:rsidR="0094441D" w:rsidRPr="00CB5715">
              <w:rPr>
                <w:rStyle w:val="ae"/>
                <w:b/>
                <w:noProof/>
                <w:lang w:val="en-US"/>
              </w:rPr>
              <w:t>java</w:t>
            </w:r>
            <w:r w:rsidR="0094441D" w:rsidRPr="00CB5715">
              <w:rPr>
                <w:rStyle w:val="ae"/>
                <w:b/>
                <w:noProof/>
              </w:rPr>
              <w:t>» для Сервера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6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23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68D709CD" w14:textId="4605196B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7" w:history="1">
            <w:r w:rsidR="0094441D" w:rsidRPr="00CB5715">
              <w:rPr>
                <w:rStyle w:val="ae"/>
                <w:b/>
                <w:noProof/>
              </w:rPr>
              <w:t xml:space="preserve">Приложение </w:t>
            </w:r>
            <w:r w:rsidR="0094441D" w:rsidRPr="00CB5715">
              <w:rPr>
                <w:rStyle w:val="ae"/>
                <w:b/>
                <w:noProof/>
                <w:lang w:val="en-US"/>
              </w:rPr>
              <w:t>A</w:t>
            </w:r>
            <w:r w:rsidR="0094441D" w:rsidRPr="00CB5715">
              <w:rPr>
                <w:rStyle w:val="ae"/>
                <w:b/>
                <w:noProof/>
              </w:rPr>
              <w:t>.2. Файл «</w:t>
            </w:r>
            <w:r w:rsidR="0094441D" w:rsidRPr="00CB5715">
              <w:rPr>
                <w:rStyle w:val="ae"/>
                <w:b/>
                <w:noProof/>
                <w:lang w:val="en-US"/>
              </w:rPr>
              <w:t>toptable</w:t>
            </w:r>
            <w:r w:rsidR="0094441D" w:rsidRPr="00CB5715">
              <w:rPr>
                <w:rStyle w:val="ae"/>
                <w:b/>
                <w:noProof/>
              </w:rPr>
              <w:t>.</w:t>
            </w:r>
            <w:r w:rsidR="0094441D" w:rsidRPr="00CB5715">
              <w:rPr>
                <w:rStyle w:val="ae"/>
                <w:b/>
                <w:noProof/>
                <w:lang w:val="en-US"/>
              </w:rPr>
              <w:t>java</w:t>
            </w:r>
            <w:r w:rsidR="0094441D" w:rsidRPr="00CB5715">
              <w:rPr>
                <w:rStyle w:val="ae"/>
                <w:b/>
                <w:noProof/>
              </w:rPr>
              <w:t>» для Клиента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7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32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1C9FE626" w14:textId="20632CEA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8" w:history="1">
            <w:r w:rsidR="0094441D" w:rsidRPr="00CB5715">
              <w:rPr>
                <w:rStyle w:val="ae"/>
                <w:b/>
                <w:noProof/>
              </w:rPr>
              <w:t>Приложение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A.3. </w:t>
            </w:r>
            <w:r w:rsidR="0094441D" w:rsidRPr="00CB5715">
              <w:rPr>
                <w:rStyle w:val="ae"/>
                <w:b/>
                <w:noProof/>
              </w:rPr>
              <w:t>Файл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«menu.java» </w:t>
            </w:r>
            <w:r w:rsidR="0094441D" w:rsidRPr="00CB5715">
              <w:rPr>
                <w:rStyle w:val="ae"/>
                <w:b/>
                <w:noProof/>
              </w:rPr>
              <w:t>для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</w:t>
            </w:r>
            <w:r w:rsidR="0094441D" w:rsidRPr="00CB5715">
              <w:rPr>
                <w:rStyle w:val="ae"/>
                <w:b/>
                <w:noProof/>
              </w:rPr>
              <w:t>Клиента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8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38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3D4D1021" w14:textId="0FDEF933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79" w:history="1">
            <w:r w:rsidR="0094441D" w:rsidRPr="00CB5715">
              <w:rPr>
                <w:rStyle w:val="ae"/>
                <w:b/>
                <w:noProof/>
              </w:rPr>
              <w:t>Приложение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A.4. </w:t>
            </w:r>
            <w:r w:rsidR="0094441D" w:rsidRPr="00CB5715">
              <w:rPr>
                <w:rStyle w:val="ae"/>
                <w:b/>
                <w:noProof/>
              </w:rPr>
              <w:t>Файл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«visual.java» </w:t>
            </w:r>
            <w:r w:rsidR="0094441D" w:rsidRPr="00CB5715">
              <w:rPr>
                <w:rStyle w:val="ae"/>
                <w:b/>
                <w:noProof/>
              </w:rPr>
              <w:t>для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</w:t>
            </w:r>
            <w:r w:rsidR="0094441D" w:rsidRPr="00CB5715">
              <w:rPr>
                <w:rStyle w:val="ae"/>
                <w:b/>
                <w:noProof/>
              </w:rPr>
              <w:t>Клиента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79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55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50709109" w14:textId="526A2565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0" w:history="1">
            <w:r w:rsidR="0094441D" w:rsidRPr="00CB5715">
              <w:rPr>
                <w:rStyle w:val="ae"/>
                <w:b/>
                <w:noProof/>
              </w:rPr>
              <w:t>Приложение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A.5. </w:t>
            </w:r>
            <w:r w:rsidR="0094441D" w:rsidRPr="00CB5715">
              <w:rPr>
                <w:rStyle w:val="ae"/>
                <w:b/>
                <w:noProof/>
              </w:rPr>
              <w:t>Файл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«myException.java» </w:t>
            </w:r>
            <w:r w:rsidR="0094441D" w:rsidRPr="00CB5715">
              <w:rPr>
                <w:rStyle w:val="ae"/>
                <w:b/>
                <w:noProof/>
              </w:rPr>
              <w:t>для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</w:t>
            </w:r>
            <w:r w:rsidR="0094441D" w:rsidRPr="00CB5715">
              <w:rPr>
                <w:rStyle w:val="ae"/>
                <w:b/>
                <w:noProof/>
              </w:rPr>
              <w:t>Клиента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0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63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0978F850" w14:textId="4B3336DE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1" w:history="1">
            <w:r w:rsidR="0094441D" w:rsidRPr="00CB5715">
              <w:rPr>
                <w:rStyle w:val="ae"/>
                <w:b/>
                <w:noProof/>
              </w:rPr>
              <w:t>Приложение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A.6. </w:t>
            </w:r>
            <w:r w:rsidR="0094441D" w:rsidRPr="00CB5715">
              <w:rPr>
                <w:rStyle w:val="ae"/>
                <w:b/>
                <w:noProof/>
              </w:rPr>
              <w:t>Файл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«algorithm.java» </w:t>
            </w:r>
            <w:r w:rsidR="0094441D" w:rsidRPr="00CB5715">
              <w:rPr>
                <w:rStyle w:val="ae"/>
                <w:b/>
                <w:noProof/>
              </w:rPr>
              <w:t>для</w:t>
            </w:r>
            <w:r w:rsidR="0094441D" w:rsidRPr="00CB5715">
              <w:rPr>
                <w:rStyle w:val="ae"/>
                <w:b/>
                <w:noProof/>
                <w:lang w:val="en-US"/>
              </w:rPr>
              <w:t xml:space="preserve"> </w:t>
            </w:r>
            <w:r w:rsidR="0094441D" w:rsidRPr="00CB5715">
              <w:rPr>
                <w:rStyle w:val="ae"/>
                <w:b/>
                <w:noProof/>
              </w:rPr>
              <w:t>Клиента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1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64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00DADA13" w14:textId="798A0082" w:rsidR="0094441D" w:rsidRDefault="00373A36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2" w:history="1">
            <w:r w:rsidR="0094441D" w:rsidRPr="00CB5715">
              <w:rPr>
                <w:rStyle w:val="ae"/>
                <w:rFonts w:eastAsiaTheme="minorHAnsi"/>
                <w:noProof/>
                <w:lang w:eastAsia="en-US"/>
              </w:rPr>
              <w:t xml:space="preserve">Приложение Б. </w:t>
            </w:r>
            <w:r w:rsidR="0094441D" w:rsidRPr="00CB5715">
              <w:rPr>
                <w:rStyle w:val="ae"/>
                <w:rFonts w:eastAsiaTheme="minorHAnsi"/>
                <w:noProof/>
                <w:lang w:val="en-US" w:eastAsia="en-US"/>
              </w:rPr>
              <w:t>UML</w:t>
            </w:r>
            <w:r w:rsidR="0094441D" w:rsidRPr="00CB5715">
              <w:rPr>
                <w:rStyle w:val="ae"/>
                <w:rFonts w:eastAsiaTheme="minorHAnsi"/>
                <w:noProof/>
                <w:lang w:eastAsia="en-US"/>
              </w:rPr>
              <w:t>-диаграммы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2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1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24FCADA5" w14:textId="151918A5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3" w:history="1">
            <w:r w:rsidR="0094441D" w:rsidRPr="00CB5715">
              <w:rPr>
                <w:rStyle w:val="ae"/>
                <w:b/>
                <w:noProof/>
                <w:lang w:eastAsia="en-US"/>
              </w:rPr>
              <w:t xml:space="preserve">Приложение Б.1. </w:t>
            </w:r>
            <w:r w:rsidR="0094441D" w:rsidRPr="00CB5715">
              <w:rPr>
                <w:rStyle w:val="ae"/>
                <w:b/>
                <w:noProof/>
                <w:lang w:val="en-US" w:eastAsia="en-US"/>
              </w:rPr>
              <w:t>UML</w:t>
            </w:r>
            <w:r w:rsidR="0094441D" w:rsidRPr="00CB5715">
              <w:rPr>
                <w:rStyle w:val="ae"/>
                <w:b/>
                <w:noProof/>
                <w:lang w:eastAsia="en-US"/>
              </w:rPr>
              <w:t>-диаграмма вариантов использования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3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1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0C9E5136" w14:textId="077452D8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5" w:history="1">
            <w:r w:rsidR="0094441D" w:rsidRPr="00CB5715">
              <w:rPr>
                <w:rStyle w:val="ae"/>
                <w:b/>
                <w:noProof/>
                <w:lang w:eastAsia="en-US"/>
              </w:rPr>
              <w:t xml:space="preserve">Приложение Б.2. </w:t>
            </w:r>
            <w:r w:rsidR="0094441D" w:rsidRPr="00CB5715">
              <w:rPr>
                <w:rStyle w:val="ae"/>
                <w:b/>
                <w:noProof/>
              </w:rPr>
              <w:t>UML-диаграмма классов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5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2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309E35EC" w14:textId="16AC454B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6" w:history="1">
            <w:r w:rsidR="0094441D" w:rsidRPr="00CB5715">
              <w:rPr>
                <w:rStyle w:val="ae"/>
                <w:rFonts w:eastAsiaTheme="minorHAnsi"/>
                <w:b/>
                <w:noProof/>
                <w:lang w:eastAsia="en-US"/>
              </w:rPr>
              <w:t xml:space="preserve">Приложение Б.3. </w:t>
            </w:r>
            <w:r w:rsidR="0094441D" w:rsidRPr="00CB5715">
              <w:rPr>
                <w:rStyle w:val="ae"/>
                <w:rFonts w:eastAsiaTheme="minorHAnsi"/>
                <w:b/>
                <w:noProof/>
                <w:lang w:val="en-US" w:eastAsia="en-US"/>
              </w:rPr>
              <w:t>UML</w:t>
            </w:r>
            <w:r w:rsidR="0094441D" w:rsidRPr="00CB5715">
              <w:rPr>
                <w:rStyle w:val="ae"/>
                <w:rFonts w:eastAsiaTheme="minorHAnsi"/>
                <w:b/>
                <w:noProof/>
                <w:lang w:eastAsia="en-US"/>
              </w:rPr>
              <w:t>-</w:t>
            </w:r>
            <w:r w:rsidR="0094441D" w:rsidRPr="00CB5715">
              <w:rPr>
                <w:rStyle w:val="ae"/>
                <w:b/>
                <w:noProof/>
              </w:rPr>
              <w:t xml:space="preserve"> диаграмма деятельности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6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3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40876624" w14:textId="77A26865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7" w:history="1">
            <w:r w:rsidR="0094441D" w:rsidRPr="00CB5715">
              <w:rPr>
                <w:rStyle w:val="ae"/>
                <w:b/>
                <w:noProof/>
                <w:lang w:eastAsia="en-US"/>
              </w:rPr>
              <w:t xml:space="preserve">Приложение Б.4. </w:t>
            </w:r>
            <w:r w:rsidR="0094441D" w:rsidRPr="00CB5715">
              <w:rPr>
                <w:rStyle w:val="ae"/>
                <w:b/>
                <w:noProof/>
                <w:lang w:val="en-US" w:eastAsia="en-US"/>
              </w:rPr>
              <w:t>UML</w:t>
            </w:r>
            <w:r w:rsidR="0094441D" w:rsidRPr="00CB5715">
              <w:rPr>
                <w:rStyle w:val="ae"/>
                <w:b/>
                <w:noProof/>
                <w:lang w:eastAsia="en-US"/>
              </w:rPr>
              <w:t>-</w:t>
            </w:r>
            <w:r w:rsidR="0094441D" w:rsidRPr="00CB5715">
              <w:rPr>
                <w:rStyle w:val="ae"/>
                <w:b/>
                <w:noProof/>
              </w:rPr>
              <w:t xml:space="preserve">диаграмма последовательности </w:t>
            </w:r>
            <w:r w:rsidR="0022067F">
              <w:rPr>
                <w:rStyle w:val="ae"/>
                <w:b/>
                <w:noProof/>
              </w:rPr>
              <w:t>1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7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4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256650E4" w14:textId="0B668B7B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8" w:history="1">
            <w:r w:rsidR="0094441D" w:rsidRPr="00CB5715">
              <w:rPr>
                <w:rStyle w:val="ae"/>
                <w:b/>
                <w:noProof/>
                <w:lang w:eastAsia="en-US"/>
              </w:rPr>
              <w:t xml:space="preserve">Приложение Б.5. </w:t>
            </w:r>
            <w:r w:rsidR="0094441D" w:rsidRPr="00CB5715">
              <w:rPr>
                <w:rStyle w:val="ae"/>
                <w:b/>
                <w:noProof/>
                <w:lang w:val="en-US" w:eastAsia="en-US"/>
              </w:rPr>
              <w:t>UML</w:t>
            </w:r>
            <w:r w:rsidR="0094441D" w:rsidRPr="00CB5715">
              <w:rPr>
                <w:rStyle w:val="ae"/>
                <w:b/>
                <w:noProof/>
                <w:lang w:eastAsia="en-US"/>
              </w:rPr>
              <w:t>-</w:t>
            </w:r>
            <w:r w:rsidR="0094441D" w:rsidRPr="00CB5715">
              <w:rPr>
                <w:rStyle w:val="ae"/>
                <w:b/>
                <w:noProof/>
              </w:rPr>
              <w:t>диаграмма последовательности</w:t>
            </w:r>
            <w:r w:rsidR="00ED5271">
              <w:rPr>
                <w:rStyle w:val="ae"/>
                <w:b/>
                <w:noProof/>
              </w:rPr>
              <w:t xml:space="preserve"> </w:t>
            </w:r>
            <w:r w:rsidR="0022067F">
              <w:rPr>
                <w:rStyle w:val="ae"/>
                <w:b/>
                <w:noProof/>
              </w:rPr>
              <w:t>2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8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5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6139FE30" w14:textId="729BC789" w:rsidR="0094441D" w:rsidRDefault="00373A36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5889" w:history="1">
            <w:r w:rsidR="0094441D" w:rsidRPr="00CB5715">
              <w:rPr>
                <w:rStyle w:val="ae"/>
                <w:b/>
                <w:noProof/>
                <w:lang w:eastAsia="en-US"/>
              </w:rPr>
              <w:t xml:space="preserve">Приложение Б.6. </w:t>
            </w:r>
            <w:r w:rsidR="0094441D" w:rsidRPr="00CB5715">
              <w:rPr>
                <w:rStyle w:val="ae"/>
                <w:b/>
                <w:noProof/>
                <w:lang w:val="en-US" w:eastAsia="en-US"/>
              </w:rPr>
              <w:t>UML</w:t>
            </w:r>
            <w:r w:rsidR="0094441D" w:rsidRPr="00CB5715">
              <w:rPr>
                <w:rStyle w:val="ae"/>
                <w:b/>
                <w:noProof/>
                <w:lang w:eastAsia="en-US"/>
              </w:rPr>
              <w:t>-</w:t>
            </w:r>
            <w:r w:rsidR="0094441D" w:rsidRPr="00CB5715">
              <w:rPr>
                <w:rStyle w:val="ae"/>
                <w:b/>
                <w:noProof/>
              </w:rPr>
              <w:t>диаграмма развертывания</w:t>
            </w:r>
            <w:r w:rsidR="0094441D">
              <w:rPr>
                <w:noProof/>
                <w:webHidden/>
              </w:rPr>
              <w:tab/>
            </w:r>
            <w:r w:rsidR="0094441D">
              <w:rPr>
                <w:noProof/>
                <w:webHidden/>
              </w:rPr>
              <w:fldChar w:fldCharType="begin"/>
            </w:r>
            <w:r w:rsidR="0094441D">
              <w:rPr>
                <w:noProof/>
                <w:webHidden/>
              </w:rPr>
              <w:instrText xml:space="preserve"> PAGEREF _Toc104725889 \h </w:instrText>
            </w:r>
            <w:r w:rsidR="0094441D">
              <w:rPr>
                <w:noProof/>
                <w:webHidden/>
              </w:rPr>
            </w:r>
            <w:r w:rsidR="0094441D">
              <w:rPr>
                <w:noProof/>
                <w:webHidden/>
              </w:rPr>
              <w:fldChar w:fldCharType="separate"/>
            </w:r>
            <w:r w:rsidR="004046A9">
              <w:rPr>
                <w:noProof/>
                <w:webHidden/>
              </w:rPr>
              <w:t>76</w:t>
            </w:r>
            <w:r w:rsidR="0094441D">
              <w:rPr>
                <w:noProof/>
                <w:webHidden/>
              </w:rPr>
              <w:fldChar w:fldCharType="end"/>
            </w:r>
          </w:hyperlink>
        </w:p>
        <w:p w14:paraId="4CE61A05" w14:textId="77777777" w:rsidR="0022067F" w:rsidRDefault="003E45F7" w:rsidP="00B06C06">
          <w:pPr>
            <w:spacing w:after="0" w:line="336" w:lineRule="auto"/>
            <w:ind w:firstLine="0"/>
            <w:rPr>
              <w:b/>
            </w:rPr>
          </w:pPr>
          <w:r w:rsidRPr="00030F2E">
            <w:rPr>
              <w:bCs/>
            </w:rPr>
            <w:fldChar w:fldCharType="end"/>
          </w:r>
        </w:p>
      </w:sdtContent>
    </w:sdt>
    <w:bookmarkStart w:id="1" w:name="_Toc104725859" w:displacedByCustomXml="prev"/>
    <w:p w14:paraId="0C21E554" w14:textId="1676213F" w:rsidR="003C5D5F" w:rsidRDefault="00030F2E" w:rsidP="00D5550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6EBA32AB" w14:textId="77777777" w:rsidR="00030F2E" w:rsidRPr="00030F2E" w:rsidRDefault="00030F2E" w:rsidP="00030F2E"/>
    <w:p w14:paraId="44895AA4" w14:textId="77777777" w:rsidR="00A24D06" w:rsidRPr="005168E1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 xml:space="preserve">На сегодняшний момент язык Java является одним из самых распространенных и популярных языков программирования. Первая версия языка появилась еще в 1996 году в недрах компании Sun Microsystems, впоследствии поглощенной компанией Oracle. </w:t>
      </w:r>
      <w:r>
        <w:rPr>
          <w:color w:val="000000"/>
        </w:rPr>
        <w:t>Я</w:t>
      </w:r>
      <w:r w:rsidRPr="005168E1">
        <w:rPr>
          <w:color w:val="000000"/>
        </w:rPr>
        <w:t xml:space="preserve">зык Java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 Достаточно вспомнить популярность мобильной ОС </w:t>
      </w:r>
      <w:proofErr w:type="spellStart"/>
      <w:r w:rsidRPr="005168E1">
        <w:rPr>
          <w:color w:val="000000"/>
        </w:rPr>
        <w:t>Android</w:t>
      </w:r>
      <w:proofErr w:type="spellEnd"/>
      <w:r w:rsidRPr="005168E1">
        <w:rPr>
          <w:color w:val="000000"/>
        </w:rPr>
        <w:t>, большинство программ для которой пишутся именно на Java.</w:t>
      </w:r>
    </w:p>
    <w:p w14:paraId="64670F88" w14:textId="77777777" w:rsidR="00A24D06" w:rsidRPr="005168E1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>Ключевой особенностью языка Java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Java Virtual Machine). В этом плане Java отличается от стандартных интерпретируемых языков как PHP или Perl, код которых сразу же выполняется интерпретатором. В то же время Java не является и чисто компилируемым языком, как С или С++.</w:t>
      </w:r>
    </w:p>
    <w:p w14:paraId="60CBB8F5" w14:textId="77777777" w:rsidR="00A24D06" w:rsidRPr="005168E1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>Подобная архитектура обеспечивает кроссплатформенность и аппаратную переносимость программ на Java, благодаря чему подобные программы без перекомпиляции могут выполняться на различных платформах - Windows, Linux, Mac OS и т.д. Для каждой из платформ может быть своя реализация виртуальной машины JVM, но каждая из них может выполнять один и тот же код.</w:t>
      </w:r>
    </w:p>
    <w:p w14:paraId="47134986" w14:textId="5ACC8C09" w:rsidR="007163C7" w:rsidRPr="00A24D06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>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  <w:r w:rsidR="003920CD">
        <w:br w:type="page"/>
      </w:r>
    </w:p>
    <w:p w14:paraId="57676F51" w14:textId="3F6D6C48" w:rsidR="008E4CC3" w:rsidRDefault="006868DD" w:rsidP="006868DD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_Toc104725860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СТАНОВКА ЗАДАЧИ</w:t>
      </w:r>
      <w:bookmarkEnd w:id="2"/>
    </w:p>
    <w:p w14:paraId="5E22E247" w14:textId="77777777" w:rsidR="00030F2E" w:rsidRPr="00030F2E" w:rsidRDefault="00030F2E" w:rsidP="00030F2E">
      <w:pPr>
        <w:rPr>
          <w:lang w:eastAsia="en-US"/>
        </w:rPr>
      </w:pPr>
    </w:p>
    <w:p w14:paraId="0D89FB27" w14:textId="028F2ADC" w:rsidR="00B945A8" w:rsidRPr="0032049B" w:rsidRDefault="0005162E" w:rsidP="0005162E">
      <w:pPr>
        <w:pStyle w:val="afb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данного курсового проекта является программная реализация модульного приложения «2048». Язык программирования 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а разработки 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45A8"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обладать графическим интерфейсом и использовать следующие технологии:</w:t>
      </w:r>
    </w:p>
    <w:p w14:paraId="56705D56" w14:textId="62011C66" w:rsidR="00B945A8" w:rsidRPr="0032049B" w:rsidRDefault="00B945A8" w:rsidP="00C72BB2">
      <w:pPr>
        <w:spacing w:after="160"/>
        <w:rPr>
          <w:color w:val="000000" w:themeColor="text1"/>
          <w:lang w:eastAsia="en-US"/>
        </w:rPr>
      </w:pPr>
      <w:r w:rsidRPr="0032049B">
        <w:rPr>
          <w:color w:val="000000" w:themeColor="text1"/>
          <w:lang w:eastAsia="en-US"/>
        </w:rPr>
        <w:t xml:space="preserve">1. </w:t>
      </w:r>
      <w:r w:rsidRPr="0032049B">
        <w:rPr>
          <w:color w:val="000000" w:themeColor="text1"/>
          <w:lang w:val="en-US" w:eastAsia="en-US"/>
        </w:rPr>
        <w:t>Java</w:t>
      </w:r>
      <w:r w:rsidRPr="0032049B">
        <w:rPr>
          <w:color w:val="000000" w:themeColor="text1"/>
          <w:lang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Collection</w:t>
      </w:r>
      <w:r w:rsidRPr="0032049B">
        <w:rPr>
          <w:color w:val="000000" w:themeColor="text1"/>
          <w:lang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Framework</w:t>
      </w:r>
      <w:r w:rsidRPr="0032049B">
        <w:rPr>
          <w:color w:val="000000" w:themeColor="text1"/>
          <w:lang w:eastAsia="en-US"/>
        </w:rPr>
        <w:t>;</w:t>
      </w:r>
    </w:p>
    <w:p w14:paraId="1C3004E3" w14:textId="77E6C14D" w:rsidR="00B945A8" w:rsidRPr="0032049B" w:rsidRDefault="00B945A8" w:rsidP="00C72BB2">
      <w:pPr>
        <w:spacing w:after="160"/>
        <w:rPr>
          <w:color w:val="000000" w:themeColor="text1"/>
          <w:lang w:eastAsia="en-US"/>
        </w:rPr>
      </w:pPr>
      <w:r w:rsidRPr="0032049B">
        <w:rPr>
          <w:color w:val="000000" w:themeColor="text1"/>
          <w:lang w:eastAsia="en-US"/>
        </w:rPr>
        <w:t>2. Механики обработки исключительных ситуаций;</w:t>
      </w:r>
    </w:p>
    <w:p w14:paraId="4BFABCAC" w14:textId="0F285B60" w:rsidR="00B945A8" w:rsidRPr="003B359B" w:rsidRDefault="00B945A8" w:rsidP="00C72BB2">
      <w:pPr>
        <w:spacing w:after="160"/>
        <w:rPr>
          <w:color w:val="000000" w:themeColor="text1"/>
          <w:lang w:val="en-US" w:eastAsia="en-US"/>
        </w:rPr>
      </w:pPr>
      <w:r w:rsidRPr="003B359B">
        <w:rPr>
          <w:color w:val="000000" w:themeColor="text1"/>
          <w:lang w:val="en-US" w:eastAsia="en-US"/>
        </w:rPr>
        <w:t xml:space="preserve">3. </w:t>
      </w:r>
      <w:r w:rsidRPr="0032049B">
        <w:rPr>
          <w:color w:val="000000" w:themeColor="text1"/>
          <w:lang w:val="en-US" w:eastAsia="en-US"/>
        </w:rPr>
        <w:t>Java</w:t>
      </w:r>
      <w:r w:rsidRPr="003B359B">
        <w:rPr>
          <w:color w:val="000000" w:themeColor="text1"/>
          <w:lang w:val="en-US"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Stream</w:t>
      </w:r>
      <w:r w:rsidRPr="003B359B">
        <w:rPr>
          <w:color w:val="000000" w:themeColor="text1"/>
          <w:lang w:val="en-US"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API</w:t>
      </w:r>
      <w:r w:rsidRPr="003B359B">
        <w:rPr>
          <w:color w:val="000000" w:themeColor="text1"/>
          <w:lang w:val="en-US" w:eastAsia="en-US"/>
        </w:rPr>
        <w:t>;</w:t>
      </w:r>
    </w:p>
    <w:p w14:paraId="21862256" w14:textId="385B659D" w:rsidR="00B945A8" w:rsidRPr="0032049B" w:rsidRDefault="00B945A8" w:rsidP="00C72BB2">
      <w:pPr>
        <w:spacing w:after="160"/>
        <w:rPr>
          <w:color w:val="000000" w:themeColor="text1"/>
          <w:lang w:val="en-US" w:eastAsia="en-US"/>
        </w:rPr>
      </w:pPr>
      <w:r w:rsidRPr="0032049B">
        <w:rPr>
          <w:color w:val="000000" w:themeColor="text1"/>
          <w:lang w:val="en-US" w:eastAsia="en-US"/>
        </w:rPr>
        <w:t>4. Java Multithreading;</w:t>
      </w:r>
    </w:p>
    <w:p w14:paraId="40C6BD7A" w14:textId="47A313A7" w:rsidR="00DD70BD" w:rsidRPr="00B945A8" w:rsidRDefault="00B945A8" w:rsidP="00C72BB2">
      <w:pPr>
        <w:spacing w:after="160"/>
        <w:rPr>
          <w:lang w:eastAsia="en-US"/>
        </w:rPr>
      </w:pPr>
      <w:r w:rsidRPr="0032049B">
        <w:rPr>
          <w:color w:val="000000" w:themeColor="text1"/>
          <w:lang w:eastAsia="en-US"/>
        </w:rPr>
        <w:t>5.</w:t>
      </w:r>
      <w:r w:rsidRPr="0032049B">
        <w:rPr>
          <w:color w:val="000000" w:themeColor="text1"/>
          <w:lang w:val="en-US" w:eastAsia="en-US"/>
        </w:rPr>
        <w:t xml:space="preserve"> </w:t>
      </w:r>
      <w:r w:rsidRPr="0032049B">
        <w:rPr>
          <w:color w:val="000000" w:themeColor="text1"/>
          <w:lang w:eastAsia="en-US"/>
        </w:rPr>
        <w:t>Сетевое взаимодействие.</w:t>
      </w:r>
      <w:r w:rsidR="00DD70BD" w:rsidRPr="00B945A8">
        <w:rPr>
          <w:lang w:eastAsia="en-US"/>
        </w:rPr>
        <w:br w:type="page"/>
      </w:r>
    </w:p>
    <w:p w14:paraId="77874118" w14:textId="33FF79E8" w:rsidR="00D55505" w:rsidRPr="0032049B" w:rsidRDefault="00FA4405" w:rsidP="006868DD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Toc104725861"/>
      <w:r w:rsidRPr="00FA44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ОРЕТИЧЕС</w:t>
      </w:r>
      <w:r w:rsidRPr="0032049B">
        <w:rPr>
          <w:rFonts w:ascii="Times New Roman" w:hAnsi="Times New Roman" w:cs="Times New Roman"/>
          <w:sz w:val="28"/>
          <w:szCs w:val="28"/>
          <w:lang w:eastAsia="en-US"/>
        </w:rPr>
        <w:t>КАЯ ЧАСТЬ ЗАДАНИЯ</w:t>
      </w:r>
      <w:bookmarkEnd w:id="3"/>
    </w:p>
    <w:p w14:paraId="2E3AD347" w14:textId="2A25FE44" w:rsidR="00006EB5" w:rsidRPr="0032049B" w:rsidRDefault="00B945A8" w:rsidP="002D00BE">
      <w:pPr>
        <w:pStyle w:val="2"/>
        <w:numPr>
          <w:ilvl w:val="1"/>
          <w:numId w:val="6"/>
        </w:numPr>
        <w:ind w:left="1560" w:hanging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" w:name="_Toc104725862"/>
      <w:r w:rsidRPr="0032049B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="0032049B">
        <w:rPr>
          <w:rFonts w:ascii="Times New Roman" w:hAnsi="Times New Roman" w:cs="Times New Roman"/>
          <w:b/>
          <w:sz w:val="28"/>
          <w:szCs w:val="28"/>
          <w:lang w:eastAsia="en-US"/>
        </w:rPr>
        <w:t>реда</w:t>
      </w:r>
      <w:r w:rsidRPr="003204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2049B">
        <w:rPr>
          <w:rFonts w:ascii="Times New Roman" w:hAnsi="Times New Roman" w:cs="Times New Roman"/>
          <w:b/>
          <w:sz w:val="28"/>
          <w:szCs w:val="28"/>
          <w:lang w:eastAsia="en-US"/>
        </w:rPr>
        <w:t>разработки</w:t>
      </w:r>
      <w:bookmarkEnd w:id="4"/>
    </w:p>
    <w:p w14:paraId="0A156356" w14:textId="77777777" w:rsidR="00030F2E" w:rsidRPr="00604722" w:rsidRDefault="00030F2E" w:rsidP="00030F2E">
      <w:pPr>
        <w:rPr>
          <w:highlight w:val="yellow"/>
          <w:lang w:eastAsia="en-US"/>
        </w:rPr>
      </w:pPr>
    </w:p>
    <w:p w14:paraId="4429C09F" w14:textId="6DAF28F8" w:rsidR="001F53E9" w:rsidRPr="0032049B" w:rsidRDefault="00B14C61" w:rsidP="007E6C78">
      <w:pPr>
        <w:spacing w:after="0"/>
        <w:jc w:val="left"/>
        <w:rPr>
          <w:color w:val="000000" w:themeColor="text1"/>
          <w:shd w:val="clear" w:color="auto" w:fill="FFFFFF"/>
        </w:rPr>
      </w:pP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IDE — </w:t>
      </w:r>
      <w:hyperlink r:id="rId15" w:tooltip="Свободное программное обеспечение" w:history="1">
        <w:r w:rsidRPr="0032049B">
          <w:rPr>
            <w:color w:val="000000" w:themeColor="text1"/>
            <w:shd w:val="clear" w:color="auto" w:fill="FFFFFF"/>
          </w:rPr>
          <w:t>свободная</w:t>
        </w:r>
      </w:hyperlink>
      <w:r w:rsidRPr="0032049B">
        <w:rPr>
          <w:color w:val="000000" w:themeColor="text1"/>
          <w:shd w:val="clear" w:color="auto" w:fill="FFFFFF"/>
        </w:rPr>
        <w:t> </w:t>
      </w:r>
      <w:hyperlink r:id="rId16" w:tooltip="Интегрированная среда разработки" w:history="1">
        <w:r w:rsidRPr="0032049B">
          <w:rPr>
            <w:color w:val="000000" w:themeColor="text1"/>
            <w:shd w:val="clear" w:color="auto" w:fill="FFFFFF"/>
          </w:rPr>
          <w:t>интегрированная среда</w:t>
        </w:r>
        <w:r w:rsidR="007E6C78" w:rsidRPr="0032049B">
          <w:rPr>
            <w:color w:val="000000" w:themeColor="text1"/>
            <w:shd w:val="clear" w:color="auto" w:fill="FFFFFF"/>
          </w:rPr>
          <w:t xml:space="preserve"> </w:t>
        </w:r>
        <w:r w:rsidRPr="0032049B">
          <w:rPr>
            <w:color w:val="000000" w:themeColor="text1"/>
            <w:shd w:val="clear" w:color="auto" w:fill="FFFFFF"/>
          </w:rPr>
          <w:t>разработки</w:t>
        </w:r>
      </w:hyperlink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приложений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на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hyperlink r:id="rId17" w:tooltip="Язык программирования" w:history="1">
        <w:r w:rsidRPr="0032049B">
          <w:rPr>
            <w:color w:val="000000" w:themeColor="text1"/>
            <w:shd w:val="clear" w:color="auto" w:fill="FFFFFF"/>
          </w:rPr>
          <w:t>языках</w:t>
        </w:r>
        <w:r w:rsidR="007E6C78" w:rsidRPr="0032049B">
          <w:rPr>
            <w:color w:val="000000" w:themeColor="text1"/>
            <w:shd w:val="clear" w:color="auto" w:fill="FFFFFF"/>
          </w:rPr>
          <w:t xml:space="preserve"> </w:t>
        </w:r>
        <w:r w:rsidRPr="0032049B">
          <w:rPr>
            <w:color w:val="000000" w:themeColor="text1"/>
            <w:shd w:val="clear" w:color="auto" w:fill="FFFFFF"/>
          </w:rPr>
          <w:t>программирования</w:t>
        </w:r>
      </w:hyperlink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Java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Python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PHP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JavaScript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C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C++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hyperlink r:id="rId18" w:tooltip="Ада (язык программирования)" w:history="1">
        <w:r w:rsidRPr="0032049B">
          <w:rPr>
            <w:color w:val="000000" w:themeColor="text1"/>
            <w:shd w:val="clear" w:color="auto" w:fill="FFFFFF"/>
          </w:rPr>
          <w:t>Ада</w:t>
        </w:r>
      </w:hyperlink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и ряда других.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="001F53E9" w:rsidRPr="0032049B">
        <w:rPr>
          <w:color w:val="000000" w:themeColor="text1"/>
          <w:shd w:val="clear" w:color="auto" w:fill="FFFFFF"/>
        </w:rPr>
        <w:t>В нём содержится множество API для более легкой работы с окнами, действиями, файлами и т.п.</w:t>
      </w:r>
      <w:bookmarkStart w:id="5" w:name="habracut"/>
      <w:bookmarkEnd w:id="5"/>
    </w:p>
    <w:p w14:paraId="0261F1E0" w14:textId="33510458" w:rsidR="00C255B0" w:rsidRPr="0032049B" w:rsidRDefault="00C255B0" w:rsidP="00C255B0">
      <w:pPr>
        <w:spacing w:after="0"/>
        <w:rPr>
          <w:color w:val="000000" w:themeColor="text1"/>
          <w:shd w:val="clear" w:color="auto" w:fill="FFFFFF"/>
        </w:rPr>
      </w:pPr>
      <w:r w:rsidRPr="0032049B">
        <w:rPr>
          <w:color w:val="000000" w:themeColor="text1"/>
          <w:shd w:val="clear" w:color="auto" w:fill="FFFFFF"/>
        </w:rPr>
        <w:t>Последние</w:t>
      </w:r>
      <w:r w:rsidR="008C29BC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версии</w:t>
      </w:r>
      <w:r w:rsidR="00A841C5">
        <w:rPr>
          <w:color w:val="000000" w:themeColor="text1"/>
          <w:shd w:val="clear" w:color="auto" w:fill="FFFFFF"/>
        </w:rPr>
        <w:t xml:space="preserve">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IDE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поддерживают</w:t>
      </w:r>
      <w:r w:rsidR="00A841C5">
        <w:rPr>
          <w:color w:val="000000" w:themeColor="text1"/>
          <w:shd w:val="clear" w:color="auto" w:fill="FFFFFF"/>
        </w:rPr>
        <w:t xml:space="preserve"> </w:t>
      </w:r>
      <w:hyperlink r:id="rId19" w:tooltip="Рефакторинг" w:history="1">
        <w:r w:rsidRPr="0032049B">
          <w:rPr>
            <w:color w:val="000000" w:themeColor="text1"/>
            <w:shd w:val="clear" w:color="auto" w:fill="FFFFFF"/>
          </w:rPr>
          <w:t>рефакторинг</w:t>
        </w:r>
      </w:hyperlink>
      <w:r w:rsidRPr="0032049B">
        <w:rPr>
          <w:color w:val="000000" w:themeColor="text1"/>
          <w:shd w:val="clear" w:color="auto" w:fill="FFFFFF"/>
        </w:rPr>
        <w:t>,</w:t>
      </w:r>
      <w:r w:rsidR="00A841C5">
        <w:rPr>
          <w:color w:val="000000" w:themeColor="text1"/>
          <w:shd w:val="clear" w:color="auto" w:fill="FFFFFF"/>
        </w:rPr>
        <w:t xml:space="preserve"> </w:t>
      </w:r>
      <w:hyperlink r:id="rId20" w:tooltip="Профилирование (информатика)" w:history="1">
        <w:r w:rsidRPr="0032049B">
          <w:rPr>
            <w:color w:val="000000" w:themeColor="text1"/>
            <w:shd w:val="clear" w:color="auto" w:fill="FFFFFF"/>
          </w:rPr>
          <w:t>профилирование</w:t>
        </w:r>
      </w:hyperlink>
      <w:r w:rsidRPr="0032049B">
        <w:rPr>
          <w:color w:val="000000" w:themeColor="text1"/>
          <w:shd w:val="clear" w:color="auto" w:fill="FFFFFF"/>
        </w:rPr>
        <w:t>,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выделение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синтаксических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конструкций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цветом,</w:t>
      </w:r>
      <w:r w:rsidR="00A841C5">
        <w:rPr>
          <w:color w:val="000000" w:themeColor="text1"/>
          <w:shd w:val="clear" w:color="auto" w:fill="FFFFFF"/>
        </w:rPr>
        <w:t xml:space="preserve"> </w:t>
      </w:r>
      <w:proofErr w:type="spellStart"/>
      <w:r w:rsidRPr="0032049B">
        <w:rPr>
          <w:color w:val="000000" w:themeColor="text1"/>
          <w:shd w:val="clear" w:color="auto" w:fill="FFFFFF"/>
        </w:rPr>
        <w:t>автодополнение</w:t>
      </w:r>
      <w:proofErr w:type="spellEnd"/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набираемых конструкций на лету и множество предопределённых шаблонов кода.</w:t>
      </w:r>
    </w:p>
    <w:p w14:paraId="2F332F22" w14:textId="77777777" w:rsidR="008C29BC" w:rsidRDefault="00C255B0" w:rsidP="00C255B0">
      <w:pPr>
        <w:spacing w:after="0"/>
        <w:rPr>
          <w:color w:val="000000" w:themeColor="text1"/>
          <w:shd w:val="clear" w:color="auto" w:fill="FFFFFF"/>
        </w:rPr>
      </w:pPr>
      <w:r w:rsidRPr="0032049B">
        <w:rPr>
          <w:color w:val="000000" w:themeColor="text1"/>
          <w:shd w:val="clear" w:color="auto" w:fill="FFFFFF"/>
        </w:rPr>
        <w:t xml:space="preserve">Для разработки программ в среде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и для успешной инсталляции и работы самой среды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должен быть предварительно установлен Sun </w:t>
      </w:r>
      <w:hyperlink r:id="rId21" w:tooltip="JDK" w:history="1">
        <w:r w:rsidRPr="0032049B">
          <w:rPr>
            <w:color w:val="000000" w:themeColor="text1"/>
            <w:shd w:val="clear" w:color="auto" w:fill="FFFFFF"/>
          </w:rPr>
          <w:t>JDK</w:t>
        </w:r>
      </w:hyperlink>
      <w:r w:rsidRPr="0032049B">
        <w:rPr>
          <w:color w:val="000000" w:themeColor="text1"/>
          <w:shd w:val="clear" w:color="auto" w:fill="FFFFFF"/>
        </w:rPr>
        <w:t xml:space="preserve"> или J2EE SDK подходящей версии. Среда разработки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="008C29BC">
        <w:rPr>
          <w:color w:val="000000" w:themeColor="text1"/>
          <w:shd w:val="clear" w:color="auto" w:fill="FFFFFF"/>
        </w:rPr>
        <w:t xml:space="preserve"> </w:t>
      </w:r>
    </w:p>
    <w:p w14:paraId="0288D48D" w14:textId="41BA9D59" w:rsidR="00C255B0" w:rsidRPr="0032049B" w:rsidRDefault="00C255B0" w:rsidP="008C29BC">
      <w:pPr>
        <w:spacing w:after="0"/>
        <w:ind w:firstLine="0"/>
        <w:rPr>
          <w:color w:val="000000" w:themeColor="text1"/>
          <w:shd w:val="clear" w:color="auto" w:fill="FFFFFF"/>
        </w:rPr>
      </w:pPr>
      <w:proofErr w:type="spellStart"/>
      <w:r w:rsidRPr="0032049B">
        <w:rPr>
          <w:color w:val="000000" w:themeColor="text1"/>
          <w:shd w:val="clear" w:color="auto" w:fill="FFFFFF"/>
        </w:rPr>
        <w:t>по-умолчанию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поддерживала разработку для платформ J2SE и J2EE. Начиная с версии 6.0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поддерживает разработку для мобильных платформ J2ME, </w:t>
      </w:r>
      <w:hyperlink r:id="rId22" w:tooltip="C++" w:history="1">
        <w:r w:rsidRPr="0032049B">
          <w:rPr>
            <w:color w:val="000000" w:themeColor="text1"/>
            <w:shd w:val="clear" w:color="auto" w:fill="FFFFFF"/>
          </w:rPr>
          <w:t>C++</w:t>
        </w:r>
      </w:hyperlink>
      <w:r w:rsidRPr="0032049B">
        <w:rPr>
          <w:color w:val="000000" w:themeColor="text1"/>
          <w:shd w:val="clear" w:color="auto" w:fill="FFFFFF"/>
        </w:rPr>
        <w:t> (только g++) и PHP без установки дополнительных компонентов.</w:t>
      </w:r>
    </w:p>
    <w:p w14:paraId="6252EFF0" w14:textId="4A1EBBCE" w:rsidR="00F3150A" w:rsidRPr="0032049B" w:rsidRDefault="001F53E9" w:rsidP="00F3150A">
      <w:pPr>
        <w:spacing w:after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2049B">
        <w:rPr>
          <w:color w:val="000000" w:themeColor="text1"/>
          <w:shd w:val="clear" w:color="auto" w:fill="FFFFFF"/>
        </w:rPr>
        <w:t xml:space="preserve">Каждая отдельная возможность в приложение на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</w:t>
      </w:r>
      <w:r w:rsidR="0032049B" w:rsidRPr="0032049B">
        <w:rPr>
          <w:color w:val="000000" w:themeColor="text1"/>
          <w:shd w:val="clear" w:color="auto" w:fill="FFFFFF"/>
          <w:lang w:val="en-US"/>
        </w:rPr>
        <w:t>IDE</w:t>
      </w:r>
      <w:r w:rsidRPr="0032049B">
        <w:rPr>
          <w:color w:val="000000" w:themeColor="text1"/>
          <w:shd w:val="clear" w:color="auto" w:fill="FFFFFF"/>
        </w:rPr>
        <w:t xml:space="preserve"> может быть представлена отдельным модулем, которые, в свою очередь, сравнимы с плагином. Модуль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— это группа Java классов, которая предоставляет приложению определенный функционал.</w:t>
      </w:r>
      <w:r w:rsidR="00F3150A" w:rsidRPr="0032049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0536B6CC" w14:textId="77777777" w:rsidR="00F3150A" w:rsidRDefault="00F3150A" w:rsidP="00F3150A">
      <w:pPr>
        <w:spacing w:after="0"/>
        <w:rPr>
          <w:rFonts w:ascii="Arial" w:hAnsi="Arial" w:cs="Arial"/>
          <w:b/>
          <w:bCs/>
          <w:color w:val="202122"/>
          <w:sz w:val="21"/>
          <w:szCs w:val="21"/>
        </w:rPr>
      </w:pPr>
    </w:p>
    <w:p w14:paraId="3A1A3983" w14:textId="6C2A4E0F" w:rsidR="001F53E9" w:rsidRPr="00604722" w:rsidRDefault="001F53E9" w:rsidP="00C72BB2">
      <w:pPr>
        <w:spacing w:after="0"/>
        <w:rPr>
          <w:highlight w:val="yellow"/>
          <w:lang w:eastAsia="en-US"/>
        </w:rPr>
      </w:pPr>
    </w:p>
    <w:p w14:paraId="7EEA7C8F" w14:textId="5B780036" w:rsidR="00020B97" w:rsidRPr="00C67E7D" w:rsidRDefault="001F53E9" w:rsidP="002D00BE">
      <w:pPr>
        <w:pStyle w:val="2"/>
        <w:numPr>
          <w:ilvl w:val="1"/>
          <w:numId w:val="6"/>
        </w:numPr>
        <w:ind w:left="1560" w:hanging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6" w:name="_Toc104725863"/>
      <w:r w:rsidRPr="00C67E7D">
        <w:rPr>
          <w:rFonts w:ascii="Times New Roman" w:hAnsi="Times New Roman" w:cs="Times New Roman"/>
          <w:b/>
          <w:sz w:val="28"/>
          <w:szCs w:val="28"/>
          <w:lang w:eastAsia="en-US"/>
        </w:rPr>
        <w:t>Игра «2048»</w:t>
      </w:r>
      <w:bookmarkEnd w:id="6"/>
    </w:p>
    <w:p w14:paraId="25ACF20F" w14:textId="77777777" w:rsidR="00030F2E" w:rsidRPr="00604722" w:rsidRDefault="00030F2E" w:rsidP="00030F2E">
      <w:pPr>
        <w:rPr>
          <w:highlight w:val="yellow"/>
          <w:lang w:eastAsia="en-US"/>
        </w:rPr>
      </w:pPr>
    </w:p>
    <w:p w14:paraId="2D99BBA7" w14:textId="472DD638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В каждом раунде появляется плитка номинала «2»</w:t>
      </w:r>
      <w:r>
        <w:rPr>
          <w:lang w:eastAsia="en-US"/>
        </w:rPr>
        <w:t>.</w:t>
      </w:r>
    </w:p>
    <w:p w14:paraId="7DC0CF47" w14:textId="34E7D75B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Нажатием стрелки </w:t>
      </w:r>
      <w:hyperlink r:id="rId23" w:tooltip="Протагонист" w:history="1">
        <w:r w:rsidRPr="006B5393">
          <w:rPr>
            <w:lang w:eastAsia="en-US"/>
          </w:rPr>
          <w:t>игрок</w:t>
        </w:r>
      </w:hyperlink>
      <w:r w:rsidRPr="006B5393">
        <w:rPr>
          <w:lang w:eastAsia="en-US"/>
        </w:rPr>
        <w:t xml:space="preserve"> может скинуть все плитки игрового поля в одну из 4 сторон. Если при сбрасывании две плитки одного номинала «налетают» одна на другую, то они превращаются в одну, номинал которой равен сумме </w:t>
      </w:r>
      <w:r w:rsidRPr="006B5393">
        <w:rPr>
          <w:lang w:eastAsia="en-US"/>
        </w:rPr>
        <w:lastRenderedPageBreak/>
        <w:t>соединившихся плиток. После каждого хода на свободной секции поля появляется новая плитка номиналом «2». Если при нажатии кнопки местоположение плиток или их номинал не изменится, то ход не совершается.</w:t>
      </w:r>
    </w:p>
    <w:p w14:paraId="68DCE049" w14:textId="77777777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Если в одной строчке или в одном столбце находится более двух плиток одного номинала, то при сбрасывании они начинают соединяться с той стороны, в которую были направлены. Например, находящиеся в одной строке плитки (4, 4, 4) после хода влево превратятся в (8, 4), а после хода вправо — в (4, 8). Данная обработка неоднозначности позволяет более точно формировать стратегию игры.</w:t>
      </w:r>
    </w:p>
    <w:p w14:paraId="7C953658" w14:textId="77777777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За каждое соединение игровые очки увеличиваются на номинал получившейся плитки.</w:t>
      </w:r>
    </w:p>
    <w:p w14:paraId="0352C868" w14:textId="77777777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Игра заканчивается поражением, если после очередного хода невозможно совершить действие.</w:t>
      </w:r>
    </w:p>
    <w:p w14:paraId="39528EAF" w14:textId="677232DA" w:rsidR="001F53E9" w:rsidRPr="001F53E9" w:rsidRDefault="00C72BB2" w:rsidP="00C72BB2">
      <w:pPr>
        <w:spacing w:after="160" w:line="259" w:lineRule="auto"/>
        <w:ind w:firstLine="0"/>
        <w:jc w:val="left"/>
        <w:rPr>
          <w:color w:val="202122"/>
        </w:rPr>
      </w:pPr>
      <w:r>
        <w:rPr>
          <w:color w:val="202122"/>
        </w:rPr>
        <w:br w:type="page"/>
      </w:r>
    </w:p>
    <w:p w14:paraId="606169EA" w14:textId="0C3759E4" w:rsidR="00030F2E" w:rsidRPr="00030F2E" w:rsidRDefault="00FA4405" w:rsidP="00C25788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_Toc104725864"/>
      <w:r w:rsidRPr="00030F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ИСАНИЕ АЛГОРИТМА РАБОТЫ</w:t>
      </w:r>
      <w:bookmarkEnd w:id="7"/>
    </w:p>
    <w:p w14:paraId="11E62A19" w14:textId="54579AD8" w:rsidR="00C72BB2" w:rsidRPr="00030F2E" w:rsidRDefault="00C72BB2" w:rsidP="00C25788">
      <w:pPr>
        <w:pStyle w:val="af"/>
        <w:numPr>
          <w:ilvl w:val="1"/>
          <w:numId w:val="6"/>
        </w:numPr>
        <w:ind w:left="0" w:firstLine="709"/>
        <w:jc w:val="center"/>
        <w:rPr>
          <w:rFonts w:eastAsiaTheme="majorEastAsia"/>
          <w:b/>
          <w:lang w:eastAsia="en-US"/>
        </w:rPr>
      </w:pPr>
      <w:r w:rsidRPr="00030F2E">
        <w:rPr>
          <w:rFonts w:eastAsiaTheme="majorEastAsia"/>
          <w:b/>
          <w:lang w:eastAsia="en-US"/>
        </w:rPr>
        <w:t>Описание клиент-серверной части</w:t>
      </w:r>
    </w:p>
    <w:p w14:paraId="229F95FE" w14:textId="77777777" w:rsidR="00030F2E" w:rsidRPr="00030F2E" w:rsidRDefault="00030F2E" w:rsidP="00030F2E">
      <w:pPr>
        <w:pStyle w:val="af"/>
        <w:ind w:left="792" w:firstLine="0"/>
        <w:rPr>
          <w:rFonts w:eastAsiaTheme="majorEastAsia"/>
          <w:b/>
          <w:lang w:eastAsia="en-US"/>
        </w:rPr>
      </w:pPr>
    </w:p>
    <w:p w14:paraId="6C815814" w14:textId="4F2E2B78" w:rsidR="00C72BB2" w:rsidRDefault="002474C9" w:rsidP="00C72BB2">
      <w:pPr>
        <w:jc w:val="left"/>
        <w:rPr>
          <w:lang w:eastAsia="en-US"/>
        </w:rPr>
      </w:pPr>
      <w:r>
        <w:rPr>
          <w:lang w:eastAsia="en-US"/>
        </w:rPr>
        <w:t xml:space="preserve">Разработанная программа </w:t>
      </w:r>
      <w:r w:rsidR="00341D6C" w:rsidRPr="00341D6C">
        <w:rPr>
          <w:lang w:eastAsia="en-US"/>
        </w:rPr>
        <w:t>состоит из клиента и сервера.</w:t>
      </w:r>
    </w:p>
    <w:p w14:paraId="53785E53" w14:textId="66AF9BDA" w:rsidR="002474C9" w:rsidRDefault="00850673" w:rsidP="00C72BB2">
      <w:pPr>
        <w:jc w:val="left"/>
        <w:rPr>
          <w:lang w:eastAsia="en-US"/>
        </w:rPr>
      </w:pPr>
      <w:r>
        <w:rPr>
          <w:lang w:eastAsia="en-US"/>
        </w:rPr>
        <w:t xml:space="preserve">Вначале нужно запустить сервер </w:t>
      </w:r>
      <w:r w:rsidR="00C25788">
        <w:rPr>
          <w:lang w:eastAsia="en-US"/>
        </w:rPr>
        <w:t>с уникальным адресом</w:t>
      </w:r>
      <w:r w:rsidR="002474C9">
        <w:rPr>
          <w:lang w:eastAsia="en-US"/>
        </w:rPr>
        <w:t xml:space="preserve"> для обслуживания </w:t>
      </w:r>
      <w:r w:rsidR="002474C9">
        <w:rPr>
          <w:lang w:val="en-US" w:eastAsia="en-US"/>
        </w:rPr>
        <w:t>TCP</w:t>
      </w:r>
      <w:r w:rsidR="002474C9" w:rsidRPr="002474C9">
        <w:rPr>
          <w:lang w:eastAsia="en-US"/>
        </w:rPr>
        <w:t>/</w:t>
      </w:r>
      <w:r w:rsidR="002474C9">
        <w:rPr>
          <w:lang w:val="en-US" w:eastAsia="en-US"/>
        </w:rPr>
        <w:t>IP</w:t>
      </w:r>
      <w:r>
        <w:rPr>
          <w:lang w:eastAsia="en-US"/>
        </w:rPr>
        <w:t>,</w:t>
      </w:r>
      <w:r w:rsidR="002474C9" w:rsidRPr="002474C9">
        <w:rPr>
          <w:lang w:eastAsia="en-US"/>
        </w:rPr>
        <w:t xml:space="preserve"> </w:t>
      </w:r>
      <w:r>
        <w:rPr>
          <w:lang w:eastAsia="en-US"/>
        </w:rPr>
        <w:t>определяемый</w:t>
      </w:r>
      <w:r w:rsidR="002474C9">
        <w:rPr>
          <w:lang w:eastAsia="en-US"/>
        </w:rPr>
        <w:t xml:space="preserve"> </w:t>
      </w:r>
      <w:r w:rsidR="002474C9" w:rsidRPr="002474C9">
        <w:rPr>
          <w:lang w:eastAsia="en-US"/>
        </w:rPr>
        <w:t>комбинацией IP-адреса хоста с номером порта обслуживания, котор</w:t>
      </w:r>
      <w:r w:rsidR="00880079">
        <w:rPr>
          <w:lang w:eastAsia="en-US"/>
        </w:rPr>
        <w:t>ый</w:t>
      </w:r>
      <w:r w:rsidR="002474C9" w:rsidRPr="002474C9">
        <w:rPr>
          <w:lang w:eastAsia="en-US"/>
        </w:rPr>
        <w:t xml:space="preserve"> создает конечную точку для обслуживания</w:t>
      </w:r>
      <w:r w:rsidR="002474C9">
        <w:rPr>
          <w:lang w:eastAsia="en-US"/>
        </w:rPr>
        <w:t>.</w:t>
      </w:r>
    </w:p>
    <w:p w14:paraId="68779045" w14:textId="64C20737" w:rsidR="006E79D8" w:rsidRDefault="006E79D8" w:rsidP="00C72BB2">
      <w:pPr>
        <w:jc w:val="left"/>
        <w:rPr>
          <w:lang w:eastAsia="en-US"/>
        </w:rPr>
      </w:pPr>
      <w:r>
        <w:rPr>
          <w:lang w:eastAsia="en-US"/>
        </w:rPr>
        <w:t>Далее сокет привязывается к локальной конечной точке.</w:t>
      </w:r>
      <w:r w:rsidRPr="006E79D8">
        <w:rPr>
          <w:lang w:eastAsia="en-US"/>
        </w:rPr>
        <w:t xml:space="preserve"> </w:t>
      </w:r>
      <w:r w:rsidRPr="00071E04">
        <w:rPr>
          <w:lang w:eastAsia="en-US"/>
        </w:rPr>
        <w:t xml:space="preserve">Чтобы сокет клиента мог идентифицировать потоковый сокет TCP, серверная программа </w:t>
      </w:r>
      <w:r>
        <w:rPr>
          <w:lang w:eastAsia="en-US"/>
        </w:rPr>
        <w:t>присваивает имя своему сокету.</w:t>
      </w:r>
    </w:p>
    <w:p w14:paraId="113CAC34" w14:textId="10EECD2D" w:rsidR="003D5983" w:rsidRDefault="006E79D8" w:rsidP="00C72BB2">
      <w:pPr>
        <w:jc w:val="left"/>
        <w:rPr>
          <w:lang w:eastAsia="en-US"/>
        </w:rPr>
      </w:pPr>
      <w:r>
        <w:rPr>
          <w:lang w:eastAsia="en-US"/>
        </w:rPr>
        <w:t xml:space="preserve">Затем сокет переходит в состояние прослушивания, в котором он будет ожидать входящие попытки соединения от клиентов. В случаи обнаружения входящего соединения, сервер </w:t>
      </w:r>
      <w:r w:rsidR="00850673">
        <w:rPr>
          <w:lang w:eastAsia="en-US"/>
        </w:rPr>
        <w:t>предоставляет</w:t>
      </w:r>
      <w:r w:rsidR="00C72BB2">
        <w:rPr>
          <w:lang w:eastAsia="en-US"/>
        </w:rPr>
        <w:t xml:space="preserve"> клиенту нить для обслуживания</w:t>
      </w:r>
      <w:r w:rsidR="00850673">
        <w:rPr>
          <w:lang w:eastAsia="en-US"/>
        </w:rPr>
        <w:t>.</w:t>
      </w:r>
      <w:r w:rsidR="00D07E39">
        <w:rPr>
          <w:lang w:eastAsia="en-US"/>
        </w:rPr>
        <w:t xml:space="preserve"> На этом установление соединения между клиентом и сервером заканчивается.</w:t>
      </w:r>
    </w:p>
    <w:p w14:paraId="77B2A3CD" w14:textId="1259E2FF" w:rsidR="00D07E39" w:rsidRDefault="00D07E39" w:rsidP="00C72BB2">
      <w:pPr>
        <w:jc w:val="left"/>
        <w:rPr>
          <w:lang w:eastAsia="en-US"/>
        </w:rPr>
      </w:pPr>
      <w:r>
        <w:rPr>
          <w:lang w:eastAsia="en-US"/>
        </w:rPr>
        <w:t>После установления соединен</w:t>
      </w:r>
      <w:r w:rsidR="004B4FB4">
        <w:rPr>
          <w:lang w:eastAsia="en-US"/>
        </w:rPr>
        <w:t xml:space="preserve">ия </w:t>
      </w:r>
      <w:r w:rsidR="00850673">
        <w:rPr>
          <w:lang w:eastAsia="en-US"/>
        </w:rPr>
        <w:t>сервер ожидает запросы от клиентов.</w:t>
      </w:r>
    </w:p>
    <w:p w14:paraId="57A216B9" w14:textId="47EECAE7" w:rsidR="00D07E39" w:rsidRDefault="00D07E39" w:rsidP="00C72BB2">
      <w:pPr>
        <w:jc w:val="left"/>
        <w:rPr>
          <w:lang w:eastAsia="en-US"/>
        </w:rPr>
      </w:pPr>
      <w:r>
        <w:rPr>
          <w:lang w:eastAsia="en-US"/>
        </w:rPr>
        <w:t xml:space="preserve">Как только клиенты </w:t>
      </w:r>
      <w:r w:rsidR="00850673">
        <w:rPr>
          <w:lang w:eastAsia="en-US"/>
        </w:rPr>
        <w:t>отправляют запросы</w:t>
      </w:r>
      <w:r w:rsidR="00C72BB2">
        <w:rPr>
          <w:lang w:eastAsia="en-US"/>
        </w:rPr>
        <w:t>,</w:t>
      </w:r>
      <w:r w:rsidR="00850673">
        <w:rPr>
          <w:lang w:eastAsia="en-US"/>
        </w:rPr>
        <w:t xml:space="preserve"> сервер их обрабатывает и присылает ответы на данные запросы. </w:t>
      </w:r>
    </w:p>
    <w:p w14:paraId="2EEAE54C" w14:textId="77777777" w:rsidR="0034490D" w:rsidRDefault="0034490D" w:rsidP="00C72BB2">
      <w:pPr>
        <w:jc w:val="left"/>
        <w:rPr>
          <w:lang w:eastAsia="en-US"/>
        </w:rPr>
      </w:pPr>
    </w:p>
    <w:p w14:paraId="060B9C26" w14:textId="7DB4BDC1" w:rsidR="00C72BB2" w:rsidRPr="00030F2E" w:rsidRDefault="00C72BB2" w:rsidP="00C25788">
      <w:pPr>
        <w:pStyle w:val="af"/>
        <w:numPr>
          <w:ilvl w:val="1"/>
          <w:numId w:val="6"/>
        </w:numPr>
        <w:ind w:left="0" w:firstLine="709"/>
        <w:jc w:val="center"/>
        <w:rPr>
          <w:rFonts w:eastAsiaTheme="majorEastAsia"/>
          <w:b/>
          <w:lang w:eastAsia="en-US"/>
        </w:rPr>
      </w:pPr>
      <w:r w:rsidRPr="00030F2E">
        <w:rPr>
          <w:rFonts w:eastAsiaTheme="majorEastAsia"/>
          <w:b/>
          <w:lang w:eastAsia="en-US"/>
        </w:rPr>
        <w:t xml:space="preserve">Описание работы </w:t>
      </w:r>
      <w:r w:rsidR="00205681" w:rsidRPr="00030F2E">
        <w:rPr>
          <w:rFonts w:eastAsiaTheme="majorEastAsia"/>
          <w:b/>
          <w:lang w:eastAsia="en-US"/>
        </w:rPr>
        <w:t>приложения</w:t>
      </w:r>
    </w:p>
    <w:p w14:paraId="663D4E67" w14:textId="77777777" w:rsidR="00030F2E" w:rsidRPr="00030F2E" w:rsidRDefault="00030F2E" w:rsidP="00030F2E">
      <w:pPr>
        <w:pStyle w:val="af"/>
        <w:ind w:left="792" w:firstLine="0"/>
        <w:jc w:val="left"/>
        <w:rPr>
          <w:rFonts w:eastAsiaTheme="majorEastAsia"/>
          <w:b/>
          <w:lang w:eastAsia="en-US"/>
        </w:rPr>
      </w:pPr>
    </w:p>
    <w:p w14:paraId="1D14663D" w14:textId="60920876" w:rsidR="0076337C" w:rsidRDefault="0076337C" w:rsidP="0076337C">
      <w:pPr>
        <w:pStyle w:val="a6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Игра будет представлять собой набором картинок, которые будут меняться в зависимости от </w:t>
      </w:r>
      <w:r w:rsidR="0034490D">
        <w:rPr>
          <w:rFonts w:eastAsia="Times New Roman" w:cs="Times New Roman"/>
          <w:b w:val="0"/>
          <w:sz w:val="28"/>
          <w:szCs w:val="28"/>
          <w:lang w:eastAsia="en-US"/>
        </w:rPr>
        <w:t>нажатой клавиши</w:t>
      </w:r>
      <w:r>
        <w:rPr>
          <w:rFonts w:eastAsia="Times New Roman" w:cs="Times New Roman"/>
          <w:b w:val="0"/>
          <w:sz w:val="28"/>
          <w:szCs w:val="28"/>
          <w:lang w:eastAsia="en-US"/>
        </w:rPr>
        <w:t>. Для отображения картинок будут отведены определенные координаты. Изменение будет происходить с помощью таймера, который будет обновлять картинки в определенных координатах.</w:t>
      </w:r>
    </w:p>
    <w:p w14:paraId="26842CA7" w14:textId="48EC2E85" w:rsidR="00242905" w:rsidRPr="0076337C" w:rsidRDefault="0076337C" w:rsidP="0076337C">
      <w:pPr>
        <w:spacing w:after="160" w:line="259" w:lineRule="auto"/>
        <w:ind w:firstLine="0"/>
        <w:jc w:val="left"/>
        <w:rPr>
          <w:lang w:eastAsia="en-US"/>
        </w:rPr>
      </w:pPr>
      <w:r>
        <w:rPr>
          <w:b/>
          <w:lang w:eastAsia="en-US"/>
        </w:rPr>
        <w:br w:type="page"/>
      </w:r>
    </w:p>
    <w:p w14:paraId="31ABF171" w14:textId="2F2F0A06" w:rsidR="00E13464" w:rsidRPr="00205681" w:rsidRDefault="00FA4405" w:rsidP="00C25788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_Toc104725865"/>
      <w:r w:rsidRPr="002056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ИСАНИЕ ПРОГРАММЫ</w:t>
      </w:r>
      <w:bookmarkEnd w:id="8"/>
    </w:p>
    <w:p w14:paraId="6DFE364E" w14:textId="1E7FAF53" w:rsidR="009E4D3F" w:rsidRDefault="003E12AF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9" w:name="_Toc104725866"/>
      <w:r w:rsidRPr="00205681">
        <w:rPr>
          <w:rFonts w:ascii="Times New Roman" w:hAnsi="Times New Roman" w:cs="Times New Roman"/>
          <w:b/>
          <w:sz w:val="28"/>
          <w:szCs w:val="28"/>
          <w:lang w:eastAsia="en-US"/>
        </w:rPr>
        <w:t>Сервер</w:t>
      </w:r>
      <w:bookmarkEnd w:id="9"/>
    </w:p>
    <w:p w14:paraId="2375C94A" w14:textId="77777777" w:rsidR="00030F2E" w:rsidRPr="00030F2E" w:rsidRDefault="00030F2E" w:rsidP="00030F2E">
      <w:pPr>
        <w:ind w:firstLine="0"/>
        <w:rPr>
          <w:lang w:eastAsia="en-US"/>
        </w:rPr>
      </w:pPr>
    </w:p>
    <w:p w14:paraId="65F6DF80" w14:textId="1D6DAE9A" w:rsidR="00914BD0" w:rsidRDefault="002338D1" w:rsidP="002338D1">
      <w:pPr>
        <w:rPr>
          <w:lang w:eastAsia="en-US"/>
        </w:rPr>
      </w:pPr>
      <w:r>
        <w:rPr>
          <w:lang w:eastAsia="en-US"/>
        </w:rPr>
        <w:t xml:space="preserve">Программа сервера </w:t>
      </w:r>
      <w:r w:rsidR="00030F2E">
        <w:rPr>
          <w:lang w:eastAsia="en-US"/>
        </w:rPr>
        <w:t>является консольным приложением (рис. 1)</w:t>
      </w:r>
      <w:r w:rsidRPr="002338D1">
        <w:rPr>
          <w:lang w:eastAsia="en-US"/>
        </w:rPr>
        <w:t xml:space="preserve"> </w:t>
      </w:r>
      <w:r>
        <w:rPr>
          <w:lang w:eastAsia="en-US"/>
        </w:rPr>
        <w:t xml:space="preserve">и хранится в файле </w:t>
      </w:r>
      <w:r w:rsidR="00D33375">
        <w:rPr>
          <w:i/>
          <w:lang w:val="en-US" w:eastAsia="en-US"/>
        </w:rPr>
        <w:t>s</w:t>
      </w:r>
      <w:r w:rsidR="00C72BB2">
        <w:rPr>
          <w:i/>
          <w:lang w:val="en-US" w:eastAsia="en-US"/>
        </w:rPr>
        <w:t>erver</w:t>
      </w:r>
      <w:r w:rsidRPr="00335DCF">
        <w:rPr>
          <w:i/>
          <w:lang w:eastAsia="en-US"/>
        </w:rPr>
        <w:t>.</w:t>
      </w:r>
      <w:r w:rsidR="00C72BB2">
        <w:rPr>
          <w:i/>
          <w:lang w:val="en-US" w:eastAsia="en-US"/>
        </w:rPr>
        <w:t>java</w:t>
      </w:r>
      <w:r>
        <w:rPr>
          <w:lang w:eastAsia="en-US"/>
        </w:rPr>
        <w:t xml:space="preserve">. Данный файл </w:t>
      </w:r>
      <w:r w:rsidR="00C72BB2">
        <w:rPr>
          <w:lang w:eastAsia="en-US"/>
        </w:rPr>
        <w:t>содержит описание нити, которая будет создаваться при появлении нового клиента</w:t>
      </w:r>
      <w:r>
        <w:rPr>
          <w:lang w:eastAsia="en-US"/>
        </w:rPr>
        <w:t>, создание сокета по которому будут подключаться клиенты, выделение нити клиента, обслуживание запросов клиента нитью.</w:t>
      </w:r>
      <w:r w:rsidR="007D283A">
        <w:rPr>
          <w:lang w:eastAsia="en-US"/>
        </w:rPr>
        <w:t xml:space="preserve"> Пример работы сервера представлен на рисунке 1.</w:t>
      </w:r>
    </w:p>
    <w:p w14:paraId="7195F8F1" w14:textId="1598777A" w:rsidR="00914BD0" w:rsidRDefault="00D33375" w:rsidP="000B6308">
      <w:pPr>
        <w:ind w:firstLine="0"/>
        <w:jc w:val="center"/>
        <w:rPr>
          <w:lang w:eastAsia="en-US"/>
        </w:rPr>
      </w:pPr>
      <w:r w:rsidRPr="00D33375">
        <w:rPr>
          <w:noProof/>
          <w:lang w:eastAsia="en-US"/>
        </w:rPr>
        <w:drawing>
          <wp:inline distT="0" distB="0" distL="0" distR="0" wp14:anchorId="152C3167" wp14:editId="78324B88">
            <wp:extent cx="3425092" cy="3288815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130" cy="33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D0DB" w14:textId="172E86DE" w:rsidR="00914BD0" w:rsidRPr="00C37DF3" w:rsidRDefault="00914BD0" w:rsidP="00914BD0">
      <w:pPr>
        <w:pStyle w:val="a6"/>
        <w:rPr>
          <w:b w:val="0"/>
          <w:bCs/>
          <w:sz w:val="24"/>
          <w:szCs w:val="32"/>
        </w:rPr>
      </w:pPr>
      <w:r w:rsidRPr="00C37DF3">
        <w:rPr>
          <w:b w:val="0"/>
          <w:bCs/>
          <w:sz w:val="24"/>
          <w:szCs w:val="32"/>
        </w:rPr>
        <w:t xml:space="preserve">Рисунок </w:t>
      </w:r>
      <w:r w:rsidRPr="00C37DF3">
        <w:rPr>
          <w:b w:val="0"/>
          <w:bCs/>
          <w:noProof/>
          <w:sz w:val="24"/>
          <w:szCs w:val="32"/>
        </w:rPr>
        <w:t>1</w:t>
      </w:r>
      <w:r w:rsidRPr="00C37DF3">
        <w:rPr>
          <w:b w:val="0"/>
          <w:bCs/>
          <w:sz w:val="24"/>
          <w:szCs w:val="32"/>
        </w:rPr>
        <w:t xml:space="preserve"> – Консольный вывод сервера.</w:t>
      </w:r>
    </w:p>
    <w:p w14:paraId="1BCD7928" w14:textId="0F5FB6DC" w:rsidR="002338D1" w:rsidRDefault="002338D1" w:rsidP="002338D1">
      <w:pPr>
        <w:rPr>
          <w:lang w:eastAsia="en-US"/>
        </w:rPr>
      </w:pPr>
      <w:r>
        <w:rPr>
          <w:lang w:eastAsia="en-US"/>
        </w:rPr>
        <w:t xml:space="preserve"> Сервер обслуживает следующие запросы:</w:t>
      </w:r>
    </w:p>
    <w:p w14:paraId="01C9A2AC" w14:textId="22EE0AC0" w:rsidR="002338D1" w:rsidRDefault="004B4FB4" w:rsidP="00021FAB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C72BB2">
        <w:rPr>
          <w:lang w:eastAsia="en-US"/>
        </w:rPr>
        <w:t>0</w:t>
      </w:r>
      <w:r>
        <w:rPr>
          <w:lang w:eastAsia="en-US"/>
        </w:rPr>
        <w:t xml:space="preserve">» </w:t>
      </w:r>
      <w:r w:rsidR="002338D1">
        <w:rPr>
          <w:lang w:eastAsia="en-US"/>
        </w:rPr>
        <w:t>- клиент отправ</w:t>
      </w:r>
      <w:r w:rsidR="00C72BB2">
        <w:rPr>
          <w:lang w:eastAsia="en-US"/>
        </w:rPr>
        <w:t>ляет запрос, что он будет играть в режим «Одиночной игры»</w:t>
      </w:r>
      <w:r w:rsidR="00021FAB">
        <w:rPr>
          <w:lang w:eastAsia="en-US"/>
        </w:rPr>
        <w:t>. Сервер принимает данный запрос,</w:t>
      </w:r>
      <w:r w:rsidR="00C72BB2">
        <w:rPr>
          <w:lang w:eastAsia="en-US"/>
        </w:rPr>
        <w:t xml:space="preserve"> уменьшает переменную </w:t>
      </w:r>
      <w:r w:rsidR="00C72BB2">
        <w:rPr>
          <w:lang w:val="en-US" w:eastAsia="en-US"/>
        </w:rPr>
        <w:t>players</w:t>
      </w:r>
      <w:r w:rsidR="00C72BB2">
        <w:rPr>
          <w:lang w:eastAsia="en-US"/>
        </w:rPr>
        <w:t xml:space="preserve">, отвечающая за количество игроков, которые будут участвовать в </w:t>
      </w:r>
      <w:r w:rsidR="000D4C17">
        <w:rPr>
          <w:lang w:eastAsia="en-US"/>
        </w:rPr>
        <w:t>многопользовательской игре</w:t>
      </w:r>
      <w:r w:rsidR="00021FAB">
        <w:rPr>
          <w:lang w:eastAsia="en-US"/>
        </w:rPr>
        <w:t>.</w:t>
      </w:r>
    </w:p>
    <w:p w14:paraId="48B83162" w14:textId="041002D9" w:rsidR="00021FAB" w:rsidRDefault="004B4FB4" w:rsidP="00021FAB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0D4C17">
        <w:rPr>
          <w:lang w:eastAsia="en-US"/>
        </w:rPr>
        <w:t>1</w:t>
      </w:r>
      <w:r>
        <w:rPr>
          <w:lang w:eastAsia="en-US"/>
        </w:rPr>
        <w:t xml:space="preserve">» </w:t>
      </w:r>
      <w:r w:rsidR="000D4C17">
        <w:rPr>
          <w:lang w:eastAsia="en-US"/>
        </w:rPr>
        <w:t xml:space="preserve">- клиент отправляет запрос, что он готов к многопользовательской игре. Сервер принимает данный запрос, захватывает мьютекс и ждет пока все игроки, которые будут играть в многопользовательском </w:t>
      </w:r>
      <w:r w:rsidR="00C25788">
        <w:rPr>
          <w:lang w:eastAsia="en-US"/>
        </w:rPr>
        <w:t>режиме, не</w:t>
      </w:r>
      <w:r w:rsidR="000D4C17">
        <w:rPr>
          <w:lang w:eastAsia="en-US"/>
        </w:rPr>
        <w:t xml:space="preserve"> захватят мьютекс. Во время ожидания проверяется, если мьютекс будет пересоздан. Тогда клиент захватит мьютекс заново.</w:t>
      </w:r>
    </w:p>
    <w:p w14:paraId="235B5292" w14:textId="73266AA1" w:rsidR="00021FAB" w:rsidRDefault="009C1B09" w:rsidP="00021FAB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lastRenderedPageBreak/>
        <w:t>Запрос с кодом «</w:t>
      </w:r>
      <w:r w:rsidR="000D4C17">
        <w:rPr>
          <w:lang w:eastAsia="en-US"/>
        </w:rPr>
        <w:t>2</w:t>
      </w:r>
      <w:r>
        <w:rPr>
          <w:lang w:eastAsia="en-US"/>
        </w:rPr>
        <w:t>»</w:t>
      </w:r>
      <w:r w:rsidR="00021FAB">
        <w:rPr>
          <w:lang w:eastAsia="en-US"/>
        </w:rPr>
        <w:t xml:space="preserve"> – клиент отправляет запрос на </w:t>
      </w:r>
      <w:r w:rsidR="00C37DF3">
        <w:rPr>
          <w:lang w:eastAsia="en-US"/>
        </w:rPr>
        <w:t>отправку</w:t>
      </w:r>
      <w:r w:rsidR="00021FAB">
        <w:rPr>
          <w:lang w:eastAsia="en-US"/>
        </w:rPr>
        <w:t xml:space="preserve"> результатов игры.</w:t>
      </w:r>
      <w:r w:rsidR="00021FAB" w:rsidRPr="00021FAB">
        <w:rPr>
          <w:lang w:eastAsia="en-US"/>
        </w:rPr>
        <w:t xml:space="preserve"> </w:t>
      </w:r>
      <w:r w:rsidR="009067F5">
        <w:rPr>
          <w:lang w:eastAsia="en-US"/>
        </w:rPr>
        <w:t xml:space="preserve">Сервер принимает данный запрос и ожидает результат игры </w:t>
      </w:r>
      <w:r w:rsidR="00BF211B">
        <w:rPr>
          <w:lang w:eastAsia="en-US"/>
        </w:rPr>
        <w:t xml:space="preserve">другого </w:t>
      </w:r>
      <w:r w:rsidR="009067F5">
        <w:rPr>
          <w:lang w:eastAsia="en-US"/>
        </w:rPr>
        <w:t>клиента</w:t>
      </w:r>
      <w:r w:rsidR="00BF211B">
        <w:rPr>
          <w:lang w:eastAsia="en-US"/>
        </w:rPr>
        <w:t>, если такой есть</w:t>
      </w:r>
      <w:r w:rsidR="009067F5">
        <w:rPr>
          <w:lang w:eastAsia="en-US"/>
        </w:rPr>
        <w:t>. После получения добавляет рез</w:t>
      </w:r>
      <w:r w:rsidR="00E37433">
        <w:rPr>
          <w:lang w:eastAsia="en-US"/>
        </w:rPr>
        <w:t>у</w:t>
      </w:r>
      <w:r w:rsidR="009067F5">
        <w:rPr>
          <w:lang w:eastAsia="en-US"/>
        </w:rPr>
        <w:t xml:space="preserve">льтат игрока и его имя в </w:t>
      </w:r>
      <w:r w:rsidR="00755B3F">
        <w:rPr>
          <w:lang w:eastAsia="en-US"/>
        </w:rPr>
        <w:t>файл</w:t>
      </w:r>
      <w:r w:rsidR="009067F5">
        <w:rPr>
          <w:lang w:eastAsia="en-US"/>
        </w:rPr>
        <w:t xml:space="preserve">, после </w:t>
      </w:r>
      <w:r w:rsidR="00C25788">
        <w:rPr>
          <w:lang w:eastAsia="en-US"/>
        </w:rPr>
        <w:t>чего захватывает</w:t>
      </w:r>
      <w:r w:rsidR="009067F5">
        <w:rPr>
          <w:lang w:eastAsia="en-US"/>
        </w:rPr>
        <w:t xml:space="preserve"> мьютекс и ждет пока все игроки, которые будут играть в многопользовательском </w:t>
      </w:r>
      <w:r w:rsidR="00C25788">
        <w:rPr>
          <w:lang w:eastAsia="en-US"/>
        </w:rPr>
        <w:t>режиме, не</w:t>
      </w:r>
      <w:r w:rsidR="009067F5">
        <w:rPr>
          <w:lang w:eastAsia="en-US"/>
        </w:rPr>
        <w:t xml:space="preserve"> захватят мьютекс. После этого каждая нить </w:t>
      </w:r>
      <w:r w:rsidR="00BF211B">
        <w:rPr>
          <w:lang w:eastAsia="en-US"/>
        </w:rPr>
        <w:t>направляет своего клиента в главное меню</w:t>
      </w:r>
      <w:r w:rsidR="00021FAB">
        <w:rPr>
          <w:lang w:eastAsia="en-US"/>
        </w:rPr>
        <w:t xml:space="preserve">, и </w:t>
      </w:r>
      <w:r w:rsidR="009067F5">
        <w:rPr>
          <w:lang w:eastAsia="en-US"/>
        </w:rPr>
        <w:t xml:space="preserve">проверяет все ли нити освободили мьютекс кроме нее. Если </w:t>
      </w:r>
      <w:r w:rsidR="00C25788">
        <w:rPr>
          <w:lang w:eastAsia="en-US"/>
        </w:rPr>
        <w:t>да,</w:t>
      </w:r>
      <w:r w:rsidR="009067F5">
        <w:rPr>
          <w:lang w:eastAsia="en-US"/>
        </w:rPr>
        <w:t xml:space="preserve"> то эта нить очищает коллекцию.</w:t>
      </w:r>
    </w:p>
    <w:p w14:paraId="6DB3DD7E" w14:textId="7193043D" w:rsidR="00010511" w:rsidRDefault="009C1B09" w:rsidP="009067F5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9067F5">
        <w:rPr>
          <w:lang w:eastAsia="en-US"/>
        </w:rPr>
        <w:t>3</w:t>
      </w:r>
      <w:r>
        <w:rPr>
          <w:lang w:eastAsia="en-US"/>
        </w:rPr>
        <w:t>»</w:t>
      </w:r>
      <w:r w:rsidR="00021FAB">
        <w:rPr>
          <w:lang w:eastAsia="en-US"/>
        </w:rPr>
        <w:t xml:space="preserve"> – клиент отправл</w:t>
      </w:r>
      <w:r w:rsidR="009067F5">
        <w:rPr>
          <w:lang w:eastAsia="en-US"/>
        </w:rPr>
        <w:t xml:space="preserve">яет серверу запрос, что он хочет участвовать в </w:t>
      </w:r>
      <w:r w:rsidR="006E3CD5">
        <w:rPr>
          <w:lang w:eastAsia="en-US"/>
        </w:rPr>
        <w:t>сетевой</w:t>
      </w:r>
      <w:r w:rsidR="009067F5">
        <w:rPr>
          <w:lang w:eastAsia="en-US"/>
        </w:rPr>
        <w:t xml:space="preserve"> игре. Если в это время игра уже идет, то идет ожидание окончания игры, после чего переменную </w:t>
      </w:r>
      <w:r w:rsidR="009067F5">
        <w:rPr>
          <w:lang w:val="en-US" w:eastAsia="en-US"/>
        </w:rPr>
        <w:t>players</w:t>
      </w:r>
      <w:r w:rsidR="009067F5">
        <w:rPr>
          <w:lang w:eastAsia="en-US"/>
        </w:rPr>
        <w:t>, отвечающая за количество игроков, которые будут участвовать в многопользовательской игре, увелич</w:t>
      </w:r>
      <w:r w:rsidR="002508CD">
        <w:rPr>
          <w:lang w:eastAsia="en-US"/>
        </w:rPr>
        <w:t>ится и мьютекс будет пересоздан,</w:t>
      </w:r>
      <w:r w:rsidR="00FC4B4B">
        <w:rPr>
          <w:lang w:eastAsia="en-US"/>
        </w:rPr>
        <w:t xml:space="preserve"> </w:t>
      </w:r>
      <w:r w:rsidR="002508CD">
        <w:rPr>
          <w:lang w:eastAsia="en-US"/>
        </w:rPr>
        <w:t xml:space="preserve">а клиенту будет отправлено сообщение, о добавление его в участники. </w:t>
      </w:r>
    </w:p>
    <w:p w14:paraId="30167B5E" w14:textId="26233036" w:rsidR="006E3CD5" w:rsidRDefault="006E3CD5" w:rsidP="009067F5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030E31">
        <w:rPr>
          <w:lang w:eastAsia="en-US"/>
        </w:rPr>
        <w:t>4</w:t>
      </w:r>
      <w:r>
        <w:rPr>
          <w:lang w:eastAsia="en-US"/>
        </w:rPr>
        <w:t>»</w:t>
      </w:r>
      <w:r w:rsidR="00030E31">
        <w:rPr>
          <w:lang w:eastAsia="en-US"/>
        </w:rPr>
        <w:t xml:space="preserve"> - клиент отправляет серверу запрос на просмотр списка лидеров.</w:t>
      </w:r>
      <w:r w:rsidR="0053020B">
        <w:rPr>
          <w:lang w:eastAsia="en-US"/>
        </w:rPr>
        <w:t xml:space="preserve"> Сервер принимает данный запрос и извлекает информацию об игроках, набравших наибольшее количество очков в сетевой игре</w:t>
      </w:r>
      <w:r w:rsidR="00755B3F">
        <w:rPr>
          <w:lang w:eastAsia="en-US"/>
        </w:rPr>
        <w:t>, после чего выводит на экран окно с таблицей лучших игроков.</w:t>
      </w:r>
    </w:p>
    <w:p w14:paraId="55D73813" w14:textId="6E4D1A3B" w:rsidR="007D0491" w:rsidRDefault="00A851D0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0" w:name="_Toc104725867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Клиент</w:t>
      </w:r>
      <w:bookmarkEnd w:id="10"/>
    </w:p>
    <w:p w14:paraId="42954270" w14:textId="77777777" w:rsidR="00030F2E" w:rsidRPr="00030F2E" w:rsidRDefault="00030F2E" w:rsidP="00030F2E">
      <w:pPr>
        <w:rPr>
          <w:lang w:eastAsia="en-US"/>
        </w:rPr>
      </w:pPr>
    </w:p>
    <w:p w14:paraId="695E92E9" w14:textId="007B517C" w:rsidR="002508CD" w:rsidRDefault="00740C88" w:rsidP="002508CD">
      <w:pPr>
        <w:rPr>
          <w:lang w:eastAsia="en-US"/>
        </w:rPr>
      </w:pPr>
      <w:r>
        <w:rPr>
          <w:lang w:eastAsia="en-US"/>
        </w:rPr>
        <w:t xml:space="preserve">Программа клиента разбита на несколько модулей. </w:t>
      </w:r>
      <w:r w:rsidR="002508CD">
        <w:rPr>
          <w:i/>
          <w:lang w:val="en-US" w:eastAsia="en-US"/>
        </w:rPr>
        <w:t>m</w:t>
      </w:r>
      <w:r w:rsidR="00335DCF">
        <w:rPr>
          <w:i/>
          <w:lang w:val="en-US" w:eastAsia="en-US"/>
        </w:rPr>
        <w:t>enu</w:t>
      </w:r>
      <w:r w:rsidRPr="003E12AF">
        <w:rPr>
          <w:i/>
          <w:lang w:eastAsia="en-US"/>
        </w:rPr>
        <w:t>.</w:t>
      </w:r>
      <w:r w:rsidR="002508CD">
        <w:rPr>
          <w:i/>
          <w:lang w:val="en-US" w:eastAsia="en-US"/>
        </w:rPr>
        <w:t>java</w:t>
      </w:r>
      <w:r w:rsidRPr="003E12AF">
        <w:rPr>
          <w:lang w:eastAsia="en-US"/>
        </w:rPr>
        <w:t xml:space="preserve"> – </w:t>
      </w:r>
      <w:r>
        <w:rPr>
          <w:lang w:eastAsia="en-US"/>
        </w:rPr>
        <w:t>главный файл проекта</w:t>
      </w:r>
      <w:r w:rsidR="002508CD">
        <w:rPr>
          <w:lang w:eastAsia="en-US"/>
        </w:rPr>
        <w:t>, ф</w:t>
      </w:r>
      <w:r w:rsidR="00522059">
        <w:rPr>
          <w:lang w:eastAsia="en-US"/>
        </w:rPr>
        <w:t xml:space="preserve">айл </w:t>
      </w:r>
      <w:r w:rsidR="00C45460">
        <w:rPr>
          <w:i/>
          <w:lang w:val="en-US" w:eastAsia="en-US"/>
        </w:rPr>
        <w:t>visual</w:t>
      </w:r>
      <w:r w:rsidR="00522059" w:rsidRPr="00B54497">
        <w:rPr>
          <w:i/>
          <w:lang w:eastAsia="en-US"/>
        </w:rPr>
        <w:t>.</w:t>
      </w:r>
      <w:r w:rsidR="002508CD">
        <w:rPr>
          <w:i/>
          <w:lang w:val="en-US" w:eastAsia="en-US"/>
        </w:rPr>
        <w:t>java</w:t>
      </w:r>
      <w:r w:rsidR="00335DCF">
        <w:rPr>
          <w:lang w:eastAsia="en-US"/>
        </w:rPr>
        <w:t xml:space="preserve"> – это </w:t>
      </w:r>
      <w:r w:rsidR="00DB68AC">
        <w:rPr>
          <w:lang w:eastAsia="en-US"/>
        </w:rPr>
        <w:t>отрисовка игры</w:t>
      </w:r>
      <w:r w:rsidR="002508CD">
        <w:rPr>
          <w:lang w:eastAsia="en-US"/>
        </w:rPr>
        <w:t>, ф</w:t>
      </w:r>
      <w:r w:rsidR="00335DCF">
        <w:rPr>
          <w:lang w:eastAsia="en-US"/>
        </w:rPr>
        <w:t>айл</w:t>
      </w:r>
      <w:r w:rsidR="00DB68AC">
        <w:rPr>
          <w:lang w:eastAsia="en-US"/>
        </w:rPr>
        <w:t xml:space="preserve"> </w:t>
      </w:r>
      <w:r w:rsidR="00DB68AC" w:rsidRPr="00DB68AC">
        <w:rPr>
          <w:i/>
          <w:lang w:val="en-US" w:eastAsia="en-US"/>
        </w:rPr>
        <w:t>algori</w:t>
      </w:r>
      <w:r w:rsidR="001A68F0">
        <w:rPr>
          <w:i/>
          <w:lang w:val="en-US" w:eastAsia="en-US"/>
        </w:rPr>
        <w:t>t</w:t>
      </w:r>
      <w:r w:rsidR="00DB68AC" w:rsidRPr="00DB68AC">
        <w:rPr>
          <w:i/>
          <w:lang w:val="en-US" w:eastAsia="en-US"/>
        </w:rPr>
        <w:t>hm</w:t>
      </w:r>
      <w:r w:rsidR="00335DCF" w:rsidRPr="001A68F0">
        <w:rPr>
          <w:i/>
          <w:lang w:eastAsia="en-US"/>
        </w:rPr>
        <w:t>.</w:t>
      </w:r>
      <w:r w:rsidR="002508CD">
        <w:rPr>
          <w:i/>
          <w:lang w:val="en-US" w:eastAsia="en-US"/>
        </w:rPr>
        <w:t>java</w:t>
      </w:r>
      <w:r w:rsidR="00335DCF">
        <w:rPr>
          <w:i/>
          <w:lang w:eastAsia="en-US"/>
        </w:rPr>
        <w:t xml:space="preserve"> </w:t>
      </w:r>
      <w:r w:rsidR="00CD17E2">
        <w:rPr>
          <w:lang w:eastAsia="en-US"/>
        </w:rPr>
        <w:t>–</w:t>
      </w:r>
      <w:r w:rsidR="001A68F0" w:rsidRPr="001A68F0">
        <w:rPr>
          <w:lang w:eastAsia="en-US"/>
        </w:rPr>
        <w:t xml:space="preserve"> </w:t>
      </w:r>
      <w:r w:rsidR="001A68F0">
        <w:rPr>
          <w:lang w:eastAsia="en-US"/>
        </w:rPr>
        <w:t>алгоритм</w:t>
      </w:r>
      <w:r w:rsidR="00CD17E2" w:rsidRPr="00CD17E2">
        <w:rPr>
          <w:lang w:eastAsia="en-US"/>
        </w:rPr>
        <w:t xml:space="preserve"> </w:t>
      </w:r>
      <w:r w:rsidR="00CD17E2">
        <w:rPr>
          <w:lang w:eastAsia="en-US"/>
        </w:rPr>
        <w:t>игры, а файл</w:t>
      </w:r>
      <w:r w:rsidR="000B6308">
        <w:rPr>
          <w:lang w:eastAsia="en-US"/>
        </w:rPr>
        <w:t xml:space="preserve"> </w:t>
      </w:r>
      <w:proofErr w:type="spellStart"/>
      <w:r w:rsidR="000B6308" w:rsidRPr="000B6308">
        <w:rPr>
          <w:i/>
          <w:lang w:val="en-US" w:eastAsia="en-US"/>
        </w:rPr>
        <w:t>toptable</w:t>
      </w:r>
      <w:proofErr w:type="spellEnd"/>
      <w:r w:rsidR="000B6308" w:rsidRPr="00F469C3">
        <w:rPr>
          <w:i/>
          <w:lang w:eastAsia="en-US"/>
        </w:rPr>
        <w:t>.</w:t>
      </w:r>
      <w:r w:rsidR="000B6308" w:rsidRPr="000B6308">
        <w:rPr>
          <w:i/>
          <w:lang w:val="en-US" w:eastAsia="en-US"/>
        </w:rPr>
        <w:t>java</w:t>
      </w:r>
      <w:r w:rsidR="000B6308" w:rsidRPr="000B6308">
        <w:rPr>
          <w:lang w:eastAsia="en-US"/>
        </w:rPr>
        <w:t xml:space="preserve"> </w:t>
      </w:r>
      <w:r w:rsidR="000B6308">
        <w:rPr>
          <w:lang w:eastAsia="en-US"/>
        </w:rPr>
        <w:t>отвечает за вывод таблицы лидеров</w:t>
      </w:r>
      <w:r w:rsidR="002508CD">
        <w:rPr>
          <w:lang w:eastAsia="en-US"/>
        </w:rPr>
        <w:t>.</w:t>
      </w:r>
    </w:p>
    <w:p w14:paraId="15F1ABC9" w14:textId="77777777" w:rsidR="008860B3" w:rsidRDefault="008860B3" w:rsidP="002508CD">
      <w:pPr>
        <w:rPr>
          <w:lang w:eastAsia="en-US"/>
        </w:rPr>
      </w:pPr>
    </w:p>
    <w:p w14:paraId="1A86B68C" w14:textId="6D48BC9C" w:rsidR="002508CD" w:rsidRDefault="002508CD" w:rsidP="00C25788">
      <w:pPr>
        <w:pStyle w:val="af"/>
        <w:numPr>
          <w:ilvl w:val="2"/>
          <w:numId w:val="24"/>
        </w:numPr>
        <w:jc w:val="center"/>
        <w:rPr>
          <w:b/>
          <w:lang w:eastAsia="en-US"/>
        </w:rPr>
      </w:pPr>
      <w:r w:rsidRPr="002508CD">
        <w:rPr>
          <w:b/>
          <w:lang w:val="en-US" w:eastAsia="en-US"/>
        </w:rPr>
        <w:t>menu</w:t>
      </w:r>
      <w:r w:rsidRPr="002508CD">
        <w:rPr>
          <w:b/>
          <w:lang w:eastAsia="en-US"/>
        </w:rPr>
        <w:t>.</w:t>
      </w:r>
      <w:r w:rsidRPr="002508CD">
        <w:rPr>
          <w:b/>
          <w:lang w:val="en-US" w:eastAsia="en-US"/>
        </w:rPr>
        <w:t>java</w:t>
      </w:r>
    </w:p>
    <w:p w14:paraId="5B82914E" w14:textId="77777777" w:rsidR="00030F2E" w:rsidRDefault="00030F2E" w:rsidP="00030F2E">
      <w:pPr>
        <w:pStyle w:val="af"/>
        <w:ind w:left="709" w:firstLine="0"/>
        <w:rPr>
          <w:b/>
          <w:lang w:eastAsia="en-US"/>
        </w:rPr>
      </w:pPr>
    </w:p>
    <w:p w14:paraId="4C2D8906" w14:textId="5D00B595" w:rsidR="006B4FA4" w:rsidRDefault="002508CD" w:rsidP="00FC4B4B">
      <w:pPr>
        <w:spacing w:line="480" w:lineRule="auto"/>
        <w:ind w:firstLine="851"/>
        <w:rPr>
          <w:lang w:eastAsia="en-US"/>
        </w:rPr>
      </w:pPr>
      <w:r>
        <w:rPr>
          <w:lang w:eastAsia="en-US"/>
        </w:rPr>
        <w:t xml:space="preserve">Данный файл отвечает за подключение к серверу, </w:t>
      </w:r>
      <w:r w:rsidR="007D72E1">
        <w:rPr>
          <w:lang w:eastAsia="en-US"/>
        </w:rPr>
        <w:t>отправление запросов</w:t>
      </w:r>
      <w:r w:rsidR="009E1899">
        <w:rPr>
          <w:lang w:eastAsia="en-US"/>
        </w:rPr>
        <w:t xml:space="preserve"> на</w:t>
      </w:r>
      <w:r>
        <w:rPr>
          <w:lang w:eastAsia="en-US"/>
        </w:rPr>
        <w:t xml:space="preserve"> и </w:t>
      </w:r>
      <w:r w:rsidR="009E1899">
        <w:rPr>
          <w:lang w:eastAsia="en-US"/>
        </w:rPr>
        <w:t>получение</w:t>
      </w:r>
      <w:r>
        <w:rPr>
          <w:lang w:eastAsia="en-US"/>
        </w:rPr>
        <w:t xml:space="preserve"> ответов от него</w:t>
      </w:r>
      <w:r w:rsidR="00FC4B4B">
        <w:rPr>
          <w:lang w:eastAsia="en-US"/>
        </w:rPr>
        <w:t xml:space="preserve">, а </w:t>
      </w:r>
      <w:r w:rsidR="00030F2E">
        <w:rPr>
          <w:lang w:eastAsia="en-US"/>
        </w:rPr>
        <w:t>также</w:t>
      </w:r>
      <w:r w:rsidR="00FC4B4B">
        <w:rPr>
          <w:lang w:eastAsia="en-US"/>
        </w:rPr>
        <w:t xml:space="preserve"> за запуск игры</w:t>
      </w:r>
      <w:r>
        <w:rPr>
          <w:lang w:eastAsia="en-US"/>
        </w:rPr>
        <w:t xml:space="preserve">.  </w:t>
      </w:r>
      <w:r w:rsidR="00FC4B4B">
        <w:rPr>
          <w:lang w:eastAsia="en-US"/>
        </w:rPr>
        <w:t>При запуск</w:t>
      </w:r>
      <w:r w:rsidR="00030F2E">
        <w:rPr>
          <w:lang w:eastAsia="en-US"/>
        </w:rPr>
        <w:t>е данного файла появляется окно (рис. 2)</w:t>
      </w:r>
      <w:r w:rsidR="007D283A">
        <w:rPr>
          <w:lang w:eastAsia="en-US"/>
        </w:rPr>
        <w:t>,</w:t>
      </w:r>
      <w:r w:rsidR="00FC4B4B">
        <w:rPr>
          <w:lang w:eastAsia="en-US"/>
        </w:rPr>
        <w:t xml:space="preserve"> в которой есть </w:t>
      </w:r>
      <w:r w:rsidR="006B4FA4">
        <w:rPr>
          <w:lang w:eastAsia="en-US"/>
        </w:rPr>
        <w:t>четыре</w:t>
      </w:r>
      <w:r w:rsidR="00FC4B4B">
        <w:rPr>
          <w:lang w:eastAsia="en-US"/>
        </w:rPr>
        <w:t xml:space="preserve"> кнопки: </w:t>
      </w:r>
    </w:p>
    <w:p w14:paraId="0D2CEA90" w14:textId="77777777" w:rsidR="006B4FA4" w:rsidRDefault="00FC4B4B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lastRenderedPageBreak/>
        <w:t xml:space="preserve">«Одиночная игра», </w:t>
      </w:r>
    </w:p>
    <w:p w14:paraId="25C3E9D2" w14:textId="2FA61D52" w:rsidR="006B4FA4" w:rsidRDefault="00FC4B4B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t>«</w:t>
      </w:r>
      <w:r w:rsidR="006B4FA4">
        <w:rPr>
          <w:lang w:eastAsia="en-US"/>
        </w:rPr>
        <w:t>Сетевая игра</w:t>
      </w:r>
      <w:r>
        <w:rPr>
          <w:lang w:eastAsia="en-US"/>
        </w:rPr>
        <w:t xml:space="preserve">», </w:t>
      </w:r>
    </w:p>
    <w:p w14:paraId="2E45A923" w14:textId="77777777" w:rsidR="006B4FA4" w:rsidRDefault="00FC4B4B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t xml:space="preserve">«Подключится», </w:t>
      </w:r>
    </w:p>
    <w:p w14:paraId="77F276D1" w14:textId="2C912E1A" w:rsidR="006B4FA4" w:rsidRDefault="006B4FA4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t>«Список лидеров»</w:t>
      </w:r>
    </w:p>
    <w:p w14:paraId="61BDC6B3" w14:textId="77777777" w:rsidR="009E52CC" w:rsidRDefault="00FC4B4B" w:rsidP="006B4FA4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 xml:space="preserve">а </w:t>
      </w:r>
      <w:r w:rsidR="00030F2E">
        <w:rPr>
          <w:lang w:eastAsia="en-US"/>
        </w:rPr>
        <w:t>также</w:t>
      </w:r>
      <w:r>
        <w:rPr>
          <w:lang w:eastAsia="en-US"/>
        </w:rPr>
        <w:t xml:space="preserve"> три поля для заполнения: </w:t>
      </w:r>
    </w:p>
    <w:p w14:paraId="7954B793" w14:textId="77777777" w:rsidR="009E52CC" w:rsidRDefault="009E52CC" w:rsidP="00C45460">
      <w:pPr>
        <w:pStyle w:val="af"/>
        <w:numPr>
          <w:ilvl w:val="0"/>
          <w:numId w:val="33"/>
        </w:numPr>
        <w:spacing w:line="480" w:lineRule="auto"/>
        <w:ind w:left="1560"/>
        <w:rPr>
          <w:lang w:eastAsia="en-US"/>
        </w:rPr>
      </w:pPr>
      <w:r>
        <w:rPr>
          <w:lang w:eastAsia="en-US"/>
        </w:rPr>
        <w:t>«Имя».</w:t>
      </w:r>
    </w:p>
    <w:p w14:paraId="715EF086" w14:textId="2B2C4FFD" w:rsidR="009E52CC" w:rsidRDefault="00FC4B4B" w:rsidP="00C45460">
      <w:pPr>
        <w:pStyle w:val="af"/>
        <w:numPr>
          <w:ilvl w:val="0"/>
          <w:numId w:val="33"/>
        </w:numPr>
        <w:spacing w:line="480" w:lineRule="auto"/>
        <w:ind w:left="1560"/>
        <w:rPr>
          <w:lang w:eastAsia="en-US"/>
        </w:rPr>
      </w:pPr>
      <w:r>
        <w:rPr>
          <w:lang w:eastAsia="en-US"/>
        </w:rPr>
        <w:t>«</w:t>
      </w:r>
      <w:r w:rsidR="003D65CA">
        <w:rPr>
          <w:lang w:eastAsia="en-US"/>
        </w:rPr>
        <w:t>Сервер</w:t>
      </w:r>
      <w:r>
        <w:rPr>
          <w:lang w:eastAsia="en-US"/>
        </w:rPr>
        <w:t xml:space="preserve">», </w:t>
      </w:r>
    </w:p>
    <w:p w14:paraId="056D5753" w14:textId="77777777" w:rsidR="009E52CC" w:rsidRDefault="00FC4B4B" w:rsidP="00C45460">
      <w:pPr>
        <w:pStyle w:val="af"/>
        <w:numPr>
          <w:ilvl w:val="0"/>
          <w:numId w:val="33"/>
        </w:numPr>
        <w:spacing w:line="480" w:lineRule="auto"/>
        <w:ind w:left="1560"/>
        <w:rPr>
          <w:lang w:eastAsia="en-US"/>
        </w:rPr>
      </w:pPr>
      <w:r>
        <w:rPr>
          <w:lang w:eastAsia="en-US"/>
        </w:rPr>
        <w:t>«Порт»,</w:t>
      </w:r>
    </w:p>
    <w:p w14:paraId="73B923B6" w14:textId="06B60BA8" w:rsidR="00DA719B" w:rsidRPr="00FC4B4B" w:rsidRDefault="00FC4B4B" w:rsidP="000B6308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 xml:space="preserve">Эти данные нужны для подключения к серверу. </w:t>
      </w:r>
      <w:r w:rsidR="006B087A">
        <w:rPr>
          <w:lang w:eastAsia="en-US"/>
        </w:rPr>
        <w:t>Если были введены неверные данные или сервер был выключен, то в</w:t>
      </w:r>
      <w:r w:rsidR="00AA02FF">
        <w:rPr>
          <w:lang w:eastAsia="en-US"/>
        </w:rPr>
        <w:t>озникает ошибка и выводится окно с соответствующей надписью</w:t>
      </w:r>
      <w:r w:rsidR="00C37DF3">
        <w:rPr>
          <w:lang w:eastAsia="en-US"/>
        </w:rPr>
        <w:t xml:space="preserve"> </w:t>
      </w:r>
      <w:r w:rsidR="00030F2E">
        <w:rPr>
          <w:lang w:eastAsia="en-US"/>
        </w:rPr>
        <w:t>(рис. 3).</w:t>
      </w:r>
    </w:p>
    <w:p w14:paraId="20DA5B80" w14:textId="77777777" w:rsidR="008F3A7C" w:rsidRDefault="00EF3E3E" w:rsidP="008F3A7C">
      <w:pPr>
        <w:ind w:firstLine="0"/>
        <w:jc w:val="center"/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5E14EDA2" wp14:editId="53E8805E">
            <wp:extent cx="3792908" cy="44050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476" cy="4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B817" w14:textId="4145765B" w:rsidR="008611BB" w:rsidRPr="008F3A7C" w:rsidRDefault="00FC4B4B" w:rsidP="008F3A7C">
      <w:pPr>
        <w:ind w:firstLine="0"/>
        <w:jc w:val="center"/>
        <w:rPr>
          <w:sz w:val="24"/>
          <w:szCs w:val="32"/>
        </w:rPr>
      </w:pPr>
      <w:r w:rsidRPr="008F3A7C">
        <w:rPr>
          <w:sz w:val="24"/>
          <w:szCs w:val="32"/>
        </w:rPr>
        <w:t xml:space="preserve">Рисунок </w:t>
      </w:r>
      <w:r w:rsidR="00914BD0" w:rsidRPr="008F3A7C">
        <w:rPr>
          <w:noProof/>
          <w:sz w:val="24"/>
          <w:szCs w:val="32"/>
        </w:rPr>
        <w:t>2</w:t>
      </w:r>
      <w:r w:rsidRPr="008F3A7C">
        <w:rPr>
          <w:sz w:val="24"/>
          <w:szCs w:val="32"/>
        </w:rPr>
        <w:t xml:space="preserve"> – Окно при запуске файла </w:t>
      </w:r>
      <w:r w:rsidRPr="008F3A7C">
        <w:rPr>
          <w:sz w:val="24"/>
          <w:szCs w:val="32"/>
          <w:lang w:val="en-US"/>
        </w:rPr>
        <w:t>menu</w:t>
      </w:r>
      <w:r w:rsidRPr="008F3A7C">
        <w:rPr>
          <w:sz w:val="24"/>
          <w:szCs w:val="32"/>
        </w:rPr>
        <w:t>.</w:t>
      </w:r>
      <w:r w:rsidRPr="008F3A7C">
        <w:rPr>
          <w:sz w:val="24"/>
          <w:szCs w:val="32"/>
          <w:lang w:val="en-US"/>
        </w:rPr>
        <w:t>java</w:t>
      </w:r>
      <w:r w:rsidRPr="008F3A7C">
        <w:rPr>
          <w:sz w:val="24"/>
          <w:szCs w:val="32"/>
        </w:rPr>
        <w:t>.</w:t>
      </w:r>
    </w:p>
    <w:p w14:paraId="354E148E" w14:textId="5E6719DB" w:rsidR="00DA719B" w:rsidRDefault="00DA719B" w:rsidP="00914BD0">
      <w:pPr>
        <w:pStyle w:val="a6"/>
        <w:rPr>
          <w:lang w:eastAsia="en-US"/>
        </w:rPr>
      </w:pPr>
    </w:p>
    <w:p w14:paraId="3457D9E0" w14:textId="77777777" w:rsidR="000B6308" w:rsidRDefault="000B6308" w:rsidP="00914BD0">
      <w:pPr>
        <w:pStyle w:val="a6"/>
        <w:rPr>
          <w:lang w:eastAsia="en-US"/>
        </w:rPr>
      </w:pPr>
    </w:p>
    <w:p w14:paraId="22559369" w14:textId="6872F8AD" w:rsidR="007163C7" w:rsidRDefault="00BF1390" w:rsidP="00BF1390">
      <w:pPr>
        <w:pStyle w:val="a6"/>
      </w:pPr>
      <w:r>
        <w:rPr>
          <w:noProof/>
        </w:rPr>
        <w:drawing>
          <wp:inline distT="0" distB="0" distL="0" distR="0" wp14:anchorId="68ABBC18" wp14:editId="2D67213D">
            <wp:extent cx="6119495" cy="1478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5322" w14:textId="084A1B48" w:rsidR="008611BB" w:rsidRPr="00BF1390" w:rsidRDefault="008611BB" w:rsidP="008611BB">
      <w:pPr>
        <w:ind w:firstLine="0"/>
        <w:jc w:val="center"/>
        <w:rPr>
          <w:bCs/>
          <w:sz w:val="24"/>
          <w:szCs w:val="24"/>
        </w:rPr>
      </w:pPr>
      <w:r w:rsidRPr="00BF1390">
        <w:rPr>
          <w:bCs/>
          <w:sz w:val="24"/>
          <w:szCs w:val="24"/>
        </w:rPr>
        <w:t xml:space="preserve">Рисунок </w:t>
      </w:r>
      <w:r w:rsidR="00914BD0" w:rsidRPr="00BF1390">
        <w:rPr>
          <w:bCs/>
          <w:sz w:val="24"/>
          <w:szCs w:val="24"/>
        </w:rPr>
        <w:t>3</w:t>
      </w:r>
      <w:r w:rsidRPr="00BF1390">
        <w:rPr>
          <w:bCs/>
          <w:sz w:val="24"/>
          <w:szCs w:val="24"/>
        </w:rPr>
        <w:t xml:space="preserve"> – Окно с ошибкой.</w:t>
      </w:r>
    </w:p>
    <w:p w14:paraId="1E055254" w14:textId="77777777" w:rsidR="00DA719B" w:rsidRPr="008611BB" w:rsidRDefault="00DA719B" w:rsidP="008611BB">
      <w:pPr>
        <w:ind w:firstLine="0"/>
        <w:jc w:val="center"/>
        <w:rPr>
          <w:b/>
          <w:sz w:val="20"/>
          <w:szCs w:val="20"/>
        </w:rPr>
      </w:pPr>
    </w:p>
    <w:p w14:paraId="693DD656" w14:textId="4A1B02AF" w:rsidR="008611BB" w:rsidRDefault="008611BB" w:rsidP="0076337C">
      <w:pPr>
        <w:spacing w:after="0"/>
        <w:rPr>
          <w:lang w:eastAsia="en-US"/>
        </w:rPr>
      </w:pPr>
      <w:r w:rsidRPr="008611BB">
        <w:rPr>
          <w:lang w:eastAsia="en-US"/>
        </w:rPr>
        <w:t xml:space="preserve">Для осуществления подключения к серверу надо нажать кнопку «Подключится». </w:t>
      </w:r>
      <w:r w:rsidR="00BF1390">
        <w:rPr>
          <w:lang w:eastAsia="en-US"/>
        </w:rPr>
        <w:t>После этого</w:t>
      </w:r>
      <w:r w:rsidRPr="008611BB">
        <w:rPr>
          <w:lang w:eastAsia="en-US"/>
        </w:rPr>
        <w:t xml:space="preserve"> данные из текстовых полей будут использованы для подключения. </w:t>
      </w:r>
      <w:r w:rsidR="008B1B9F">
        <w:rPr>
          <w:lang w:eastAsia="en-US"/>
        </w:rPr>
        <w:t>Далее сервер получит</w:t>
      </w:r>
      <w:r w:rsidRPr="008611BB">
        <w:rPr>
          <w:lang w:eastAsia="en-US"/>
        </w:rPr>
        <w:t xml:space="preserve"> имя игрока, которое было введено в поле «Имя». После подключения будет создана нить, которая будет принимать сообщения от сервера. Нить обрабатывает следующие </w:t>
      </w:r>
      <w:r w:rsidR="008B1B9F">
        <w:rPr>
          <w:lang w:eastAsia="en-US"/>
        </w:rPr>
        <w:t>запросы</w:t>
      </w:r>
      <w:r w:rsidRPr="008611BB">
        <w:rPr>
          <w:lang w:eastAsia="en-US"/>
        </w:rPr>
        <w:t xml:space="preserve"> от сервера:</w:t>
      </w:r>
    </w:p>
    <w:p w14:paraId="2426AB7B" w14:textId="7CF0FF9E" w:rsidR="008611BB" w:rsidRDefault="008611BB" w:rsidP="0076337C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 w:rsidRPr="008611BB">
        <w:rPr>
          <w:lang w:eastAsia="en-US"/>
        </w:rPr>
        <w:t xml:space="preserve">Запрос с кодом «1» - означает, что все игроки готовы к игре. Тогда запускается файл </w:t>
      </w:r>
      <w:r w:rsidR="00030EFB">
        <w:rPr>
          <w:i/>
          <w:lang w:val="en-US" w:eastAsia="en-US"/>
        </w:rPr>
        <w:t>visual</w:t>
      </w:r>
      <w:r w:rsidRPr="00A5372D">
        <w:rPr>
          <w:i/>
          <w:lang w:eastAsia="en-US"/>
        </w:rPr>
        <w:t>.</w:t>
      </w:r>
      <w:r w:rsidRPr="009F1AA7">
        <w:rPr>
          <w:i/>
          <w:lang w:val="en-US" w:eastAsia="en-US"/>
        </w:rPr>
        <w:t>java</w:t>
      </w:r>
      <w:r w:rsidRPr="008611BB">
        <w:rPr>
          <w:lang w:eastAsia="en-US"/>
        </w:rPr>
        <w:t>, отправляя данному файлу фрейм текущего окна и цифру 1, означающая, что после игры надо отправить результаты серверу.</w:t>
      </w:r>
    </w:p>
    <w:p w14:paraId="316C3BAF" w14:textId="39910380" w:rsidR="008611BB" w:rsidRDefault="008611BB" w:rsidP="0076337C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 w:rsidRPr="008611BB">
        <w:rPr>
          <w:lang w:eastAsia="en-US"/>
        </w:rPr>
        <w:t xml:space="preserve">Запрос кодом «2» - означает, что результаты всех игроков </w:t>
      </w:r>
      <w:r w:rsidR="00763FFA">
        <w:rPr>
          <w:lang w:eastAsia="en-US"/>
        </w:rPr>
        <w:t>отправлены</w:t>
      </w:r>
      <w:r w:rsidRPr="008611BB">
        <w:rPr>
          <w:lang w:eastAsia="en-US"/>
        </w:rPr>
        <w:t xml:space="preserve">. Нить получает результаты и имена всех игроков, добавляя эти данные в соответствующие коллекции, после чего данные </w:t>
      </w:r>
      <w:r w:rsidR="00030EFB">
        <w:rPr>
          <w:lang w:eastAsia="en-US"/>
        </w:rPr>
        <w:t>добавляются в соответствующий файл</w:t>
      </w:r>
      <w:r w:rsidR="00E73A09">
        <w:rPr>
          <w:lang w:eastAsia="en-US"/>
        </w:rPr>
        <w:t>, параллельно проходя сортировку по убыванию</w:t>
      </w:r>
      <w:r w:rsidRPr="008611BB">
        <w:rPr>
          <w:lang w:eastAsia="en-US"/>
        </w:rPr>
        <w:t xml:space="preserve">. </w:t>
      </w:r>
    </w:p>
    <w:p w14:paraId="2B9C9286" w14:textId="1D3EA364" w:rsidR="0000041C" w:rsidRDefault="008611BB" w:rsidP="00127A63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 w:rsidRPr="008611BB">
        <w:rPr>
          <w:lang w:eastAsia="en-US"/>
        </w:rPr>
        <w:t xml:space="preserve">Запрос с кодом «3» - означает, что клиент был добавлен в участники. При нажатии кнопки «Одиночная игра», серверу </w:t>
      </w:r>
      <w:r w:rsidR="00C25788" w:rsidRPr="008611BB">
        <w:rPr>
          <w:lang w:eastAsia="en-US"/>
        </w:rPr>
        <w:t>отправляется</w:t>
      </w:r>
      <w:r w:rsidRPr="008611BB">
        <w:rPr>
          <w:lang w:eastAsia="en-US"/>
        </w:rPr>
        <w:t xml:space="preserve"> сообщение с кодом «0», после чего запускается окно с игрой.</w:t>
      </w:r>
    </w:p>
    <w:p w14:paraId="070EFC3D" w14:textId="0F0B5E69" w:rsidR="00B15E65" w:rsidRDefault="00B15E65" w:rsidP="00127A63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>
        <w:rPr>
          <w:lang w:eastAsia="en-US"/>
        </w:rPr>
        <w:t xml:space="preserve">Запрос с кодом «4» - означает, что клиент запросил </w:t>
      </w:r>
      <w:r w:rsidR="006A6EE6">
        <w:rPr>
          <w:lang w:eastAsia="en-US"/>
        </w:rPr>
        <w:t xml:space="preserve">список лидеров. Сервер считывает из файла данные об игроках и набранных ими очках, после чего отправляет их отправляет их в файл </w:t>
      </w:r>
      <w:proofErr w:type="spellStart"/>
      <w:r w:rsidR="006A6EE6">
        <w:rPr>
          <w:i/>
          <w:iCs/>
          <w:lang w:val="en-US" w:eastAsia="en-US"/>
        </w:rPr>
        <w:t>top</w:t>
      </w:r>
      <w:r w:rsidR="00C24E10">
        <w:rPr>
          <w:i/>
          <w:iCs/>
          <w:lang w:val="en-US" w:eastAsia="en-US"/>
        </w:rPr>
        <w:t>table</w:t>
      </w:r>
      <w:proofErr w:type="spellEnd"/>
      <w:r w:rsidR="00C24E10" w:rsidRPr="00C24E10">
        <w:rPr>
          <w:i/>
          <w:iCs/>
          <w:lang w:eastAsia="en-US"/>
        </w:rPr>
        <w:t>.</w:t>
      </w:r>
      <w:r w:rsidR="00C24E10">
        <w:rPr>
          <w:i/>
          <w:iCs/>
          <w:lang w:val="en-US" w:eastAsia="en-US"/>
        </w:rPr>
        <w:t>java</w:t>
      </w:r>
      <w:r w:rsidR="00C24E10">
        <w:rPr>
          <w:lang w:eastAsia="en-US"/>
        </w:rPr>
        <w:t xml:space="preserve">, который выведет их в виде нового окна. </w:t>
      </w:r>
    </w:p>
    <w:p w14:paraId="1649B757" w14:textId="507B774D" w:rsidR="008611BB" w:rsidRPr="0000041C" w:rsidRDefault="008611BB" w:rsidP="0000041C">
      <w:pPr>
        <w:spacing w:after="0"/>
        <w:ind w:firstLine="567"/>
        <w:rPr>
          <w:lang w:eastAsia="en-US"/>
        </w:rPr>
      </w:pPr>
      <w:r w:rsidRPr="0000041C">
        <w:rPr>
          <w:lang w:eastAsia="en-US"/>
        </w:rPr>
        <w:t>При нажатии кнопки «</w:t>
      </w:r>
      <w:r w:rsidR="004C4A72" w:rsidRPr="0000041C">
        <w:rPr>
          <w:lang w:eastAsia="en-US"/>
        </w:rPr>
        <w:t>Сетевая игра</w:t>
      </w:r>
      <w:r w:rsidRPr="0000041C">
        <w:rPr>
          <w:lang w:eastAsia="en-US"/>
        </w:rPr>
        <w:t>» серверу отправится один из двух запросов. Запрос с кодом «3»,</w:t>
      </w:r>
      <w:r w:rsidR="00030F2E" w:rsidRPr="0000041C">
        <w:rPr>
          <w:lang w:eastAsia="en-US"/>
        </w:rPr>
        <w:t xml:space="preserve"> </w:t>
      </w:r>
      <w:r w:rsidRPr="0000041C">
        <w:rPr>
          <w:lang w:eastAsia="en-US"/>
        </w:rPr>
        <w:t xml:space="preserve">если игрок запустил одиночную игру или запрос с кодом «1». </w:t>
      </w:r>
      <w:r w:rsidR="00030F2E" w:rsidRPr="0000041C">
        <w:rPr>
          <w:lang w:eastAsia="en-US"/>
        </w:rPr>
        <w:t>При отправке</w:t>
      </w:r>
      <w:r w:rsidRPr="0000041C">
        <w:rPr>
          <w:lang w:eastAsia="en-US"/>
        </w:rPr>
        <w:t xml:space="preserve"> запроса с кодом «3» идет ожидание ответа от сервера, </w:t>
      </w:r>
      <w:r w:rsidRPr="0000041C">
        <w:rPr>
          <w:lang w:eastAsia="en-US"/>
        </w:rPr>
        <w:lastRenderedPageBreak/>
        <w:t>означающая что клиент был добавлен в участники. Если с кодом «1», то идет ожидания остальных игроков.</w:t>
      </w:r>
    </w:p>
    <w:p w14:paraId="7235757E" w14:textId="53404F9B" w:rsidR="00A12D8D" w:rsidRDefault="00A12D8D" w:rsidP="0076337C">
      <w:pPr>
        <w:pStyle w:val="a6"/>
        <w:spacing w:after="0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При ожидании других игроков </w:t>
      </w:r>
      <w:r w:rsidR="00030F2E">
        <w:rPr>
          <w:rFonts w:eastAsia="Times New Roman" w:cs="Times New Roman"/>
          <w:b w:val="0"/>
          <w:sz w:val="28"/>
          <w:szCs w:val="28"/>
          <w:lang w:eastAsia="en-US"/>
        </w:rPr>
        <w:t>после нажатия</w:t>
      </w: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 кнопки «</w:t>
      </w:r>
      <w:r w:rsidR="004C4A72">
        <w:rPr>
          <w:rFonts w:eastAsia="Times New Roman" w:cs="Times New Roman"/>
          <w:b w:val="0"/>
          <w:sz w:val="28"/>
          <w:szCs w:val="28"/>
          <w:lang w:eastAsia="en-US"/>
        </w:rPr>
        <w:t>Сетевая игра</w:t>
      </w:r>
      <w:r>
        <w:rPr>
          <w:rFonts w:eastAsia="Times New Roman" w:cs="Times New Roman"/>
          <w:b w:val="0"/>
          <w:sz w:val="28"/>
          <w:szCs w:val="28"/>
          <w:lang w:eastAsia="en-US"/>
        </w:rPr>
        <w:t>» будет выводится сообщение: «Ожидаем остальных игроков»</w:t>
      </w:r>
      <w:r w:rsidR="00030F2E">
        <w:rPr>
          <w:rFonts w:eastAsia="Times New Roman" w:cs="Times New Roman"/>
          <w:b w:val="0"/>
          <w:sz w:val="28"/>
          <w:szCs w:val="28"/>
          <w:lang w:eastAsia="en-US"/>
        </w:rPr>
        <w:t xml:space="preserve"> (рис. 4).</w:t>
      </w:r>
    </w:p>
    <w:p w14:paraId="6FDFD108" w14:textId="77777777" w:rsidR="007163C7" w:rsidRDefault="007163C7" w:rsidP="0076337C">
      <w:pPr>
        <w:pStyle w:val="a6"/>
        <w:spacing w:after="0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</w:p>
    <w:p w14:paraId="05C173E8" w14:textId="1F6CB54B" w:rsidR="00A12D8D" w:rsidRDefault="004C4A72" w:rsidP="004C4A72">
      <w:pPr>
        <w:pStyle w:val="a6"/>
        <w:spacing w:after="0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4AC176" wp14:editId="319FCB0E">
            <wp:extent cx="3708970" cy="1694454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2760" cy="17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F5A0" w14:textId="58C959CA" w:rsidR="00A12D8D" w:rsidRPr="004C4A72" w:rsidRDefault="00A12D8D" w:rsidP="00DA719B">
      <w:pPr>
        <w:ind w:firstLine="0"/>
        <w:jc w:val="center"/>
        <w:rPr>
          <w:bCs/>
          <w:sz w:val="24"/>
          <w:szCs w:val="24"/>
        </w:rPr>
      </w:pPr>
      <w:r w:rsidRPr="004C4A72">
        <w:rPr>
          <w:bCs/>
          <w:sz w:val="24"/>
          <w:szCs w:val="24"/>
        </w:rPr>
        <w:t xml:space="preserve">Рисунок </w:t>
      </w:r>
      <w:r w:rsidR="00914BD0" w:rsidRPr="004C4A72">
        <w:rPr>
          <w:bCs/>
          <w:sz w:val="24"/>
          <w:szCs w:val="24"/>
        </w:rPr>
        <w:t>4</w:t>
      </w:r>
      <w:r w:rsidRPr="004C4A72">
        <w:rPr>
          <w:bCs/>
          <w:sz w:val="24"/>
          <w:szCs w:val="24"/>
        </w:rPr>
        <w:t xml:space="preserve"> – Окно с сообщением</w:t>
      </w:r>
      <w:r w:rsidR="00DA719B" w:rsidRPr="004C4A72">
        <w:rPr>
          <w:bCs/>
          <w:sz w:val="24"/>
          <w:szCs w:val="24"/>
        </w:rPr>
        <w:t>.</w:t>
      </w:r>
    </w:p>
    <w:p w14:paraId="3F866F34" w14:textId="77777777" w:rsidR="00DA719B" w:rsidRPr="00DA719B" w:rsidRDefault="00DA719B" w:rsidP="00DA719B">
      <w:pPr>
        <w:ind w:firstLine="0"/>
        <w:jc w:val="center"/>
        <w:rPr>
          <w:b/>
          <w:sz w:val="20"/>
          <w:szCs w:val="20"/>
        </w:rPr>
      </w:pPr>
    </w:p>
    <w:p w14:paraId="250B4160" w14:textId="68684229" w:rsidR="008611BB" w:rsidRDefault="008611BB" w:rsidP="0076337C">
      <w:pPr>
        <w:pStyle w:val="a6"/>
        <w:spacing w:after="0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rFonts w:eastAsia="Times New Roman" w:cs="Times New Roman"/>
          <w:b w:val="0"/>
          <w:sz w:val="28"/>
          <w:szCs w:val="28"/>
          <w:lang w:eastAsia="en-US"/>
        </w:rPr>
        <w:t>Кроме этого</w:t>
      </w:r>
      <w:r w:rsidR="0000041C">
        <w:rPr>
          <w:rFonts w:eastAsia="Times New Roman" w:cs="Times New Roman"/>
          <w:b w:val="0"/>
          <w:sz w:val="28"/>
          <w:szCs w:val="28"/>
          <w:lang w:eastAsia="en-US"/>
        </w:rPr>
        <w:t>,</w:t>
      </w: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 в данном файле присутствует функция </w:t>
      </w:r>
      <w:r w:rsidRPr="009F1AA7">
        <w:rPr>
          <w:rFonts w:eastAsia="Times New Roman" w:cs="Times New Roman"/>
          <w:b w:val="0"/>
          <w:i/>
          <w:sz w:val="28"/>
          <w:szCs w:val="28"/>
          <w:lang w:val="en-US" w:eastAsia="en-US"/>
        </w:rPr>
        <w:t>res</w:t>
      </w: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, отвечающая за отправку серверу количество набранных очков для игроков. </w:t>
      </w:r>
    </w:p>
    <w:p w14:paraId="02BF1E0D" w14:textId="77777777" w:rsidR="00E574E3" w:rsidRPr="00106939" w:rsidRDefault="00E574E3" w:rsidP="0076337C">
      <w:pPr>
        <w:pStyle w:val="a6"/>
        <w:spacing w:after="0"/>
        <w:ind w:firstLine="709"/>
        <w:jc w:val="both"/>
        <w:rPr>
          <w:b w:val="0"/>
          <w:sz w:val="28"/>
          <w:szCs w:val="28"/>
        </w:rPr>
      </w:pPr>
    </w:p>
    <w:p w14:paraId="4CB5EDC8" w14:textId="42DD7DFA" w:rsidR="009F1AA7" w:rsidRPr="00626BBB" w:rsidRDefault="00F45EEA" w:rsidP="0000041C">
      <w:pPr>
        <w:pStyle w:val="af"/>
        <w:numPr>
          <w:ilvl w:val="2"/>
          <w:numId w:val="24"/>
        </w:numPr>
        <w:spacing w:after="0"/>
        <w:jc w:val="center"/>
        <w:rPr>
          <w:b/>
          <w:lang w:eastAsia="en-US"/>
        </w:rPr>
      </w:pPr>
      <w:r>
        <w:rPr>
          <w:b/>
          <w:lang w:val="en-US" w:eastAsia="en-US"/>
        </w:rPr>
        <w:t>visual</w:t>
      </w:r>
      <w:r w:rsidR="009F1AA7" w:rsidRPr="002508CD">
        <w:rPr>
          <w:b/>
          <w:lang w:eastAsia="en-US"/>
        </w:rPr>
        <w:t>.</w:t>
      </w:r>
      <w:r w:rsidR="009F1AA7" w:rsidRPr="002508CD">
        <w:rPr>
          <w:b/>
          <w:lang w:val="en-US" w:eastAsia="en-US"/>
        </w:rPr>
        <w:t>java</w:t>
      </w:r>
    </w:p>
    <w:p w14:paraId="4636ACC6" w14:textId="77777777" w:rsidR="00626BBB" w:rsidRPr="00626BBB" w:rsidRDefault="00626BBB" w:rsidP="00626BBB">
      <w:pPr>
        <w:spacing w:after="0"/>
        <w:jc w:val="center"/>
        <w:rPr>
          <w:b/>
          <w:lang w:eastAsia="en-US"/>
        </w:rPr>
      </w:pPr>
    </w:p>
    <w:p w14:paraId="7713CDF1" w14:textId="414995A0" w:rsidR="009F1AA7" w:rsidRDefault="00C45725" w:rsidP="0076337C">
      <w:pPr>
        <w:spacing w:after="0"/>
        <w:rPr>
          <w:lang w:eastAsia="en-US"/>
        </w:rPr>
      </w:pPr>
      <w:r>
        <w:rPr>
          <w:lang w:eastAsia="en-US"/>
        </w:rPr>
        <w:t>Данный файл отвечает за саму игру</w:t>
      </w:r>
      <w:r w:rsidR="00E574E3">
        <w:rPr>
          <w:lang w:eastAsia="en-US"/>
        </w:rPr>
        <w:t>, включая ее отрисовку</w:t>
      </w:r>
      <w:r>
        <w:rPr>
          <w:lang w:eastAsia="en-US"/>
        </w:rPr>
        <w:t xml:space="preserve">. При запуске происходит загрузка всех картинок, добавление их в коллекцию и отображение </w:t>
      </w:r>
      <w:r w:rsidR="00E574E3">
        <w:rPr>
          <w:lang w:eastAsia="en-US"/>
        </w:rPr>
        <w:t>игрового поля</w:t>
      </w:r>
      <w:r w:rsidR="00030F2E">
        <w:rPr>
          <w:lang w:eastAsia="en-US"/>
        </w:rPr>
        <w:t xml:space="preserve"> (рис. 5)</w:t>
      </w:r>
      <w:r>
        <w:rPr>
          <w:lang w:eastAsia="en-US"/>
        </w:rPr>
        <w:t xml:space="preserve">. </w:t>
      </w:r>
      <w:r w:rsidR="00E574E3">
        <w:rPr>
          <w:lang w:eastAsia="en-US"/>
        </w:rPr>
        <w:t>Также</w:t>
      </w:r>
      <w:r>
        <w:rPr>
          <w:lang w:eastAsia="en-US"/>
        </w:rPr>
        <w:t xml:space="preserve"> запускается таймер, который по истечению времени заново</w:t>
      </w:r>
      <w:r w:rsidR="00F45EEA" w:rsidRPr="00F45EEA">
        <w:rPr>
          <w:lang w:eastAsia="en-US"/>
        </w:rPr>
        <w:t xml:space="preserve"> </w:t>
      </w:r>
      <w:proofErr w:type="spellStart"/>
      <w:r w:rsidR="00F45EEA">
        <w:rPr>
          <w:lang w:eastAsia="en-US"/>
        </w:rPr>
        <w:t>отрисовывает</w:t>
      </w:r>
      <w:proofErr w:type="spellEnd"/>
      <w:r>
        <w:rPr>
          <w:lang w:eastAsia="en-US"/>
        </w:rPr>
        <w:t xml:space="preserve"> картинки. Картинка выбирается в зависимости </w:t>
      </w:r>
      <w:r w:rsidR="007D283A">
        <w:rPr>
          <w:lang w:eastAsia="en-US"/>
        </w:rPr>
        <w:t>от индекса,</w:t>
      </w:r>
      <w:r>
        <w:rPr>
          <w:lang w:eastAsia="en-US"/>
        </w:rPr>
        <w:t xml:space="preserve"> находящегося внутри массива </w:t>
      </w:r>
      <w:r>
        <w:rPr>
          <w:lang w:val="en-US" w:eastAsia="en-US"/>
        </w:rPr>
        <w:t>Id</w:t>
      </w:r>
      <w:r>
        <w:rPr>
          <w:lang w:eastAsia="en-US"/>
        </w:rPr>
        <w:t xml:space="preserve"> класса </w:t>
      </w:r>
      <w:r w:rsidR="005077B5" w:rsidRPr="005077B5">
        <w:rPr>
          <w:i/>
          <w:iCs/>
          <w:lang w:val="en-US" w:eastAsia="en-US"/>
        </w:rPr>
        <w:t>algorithm</w:t>
      </w:r>
      <w:r w:rsidRPr="00C45725">
        <w:rPr>
          <w:lang w:eastAsia="en-US"/>
        </w:rPr>
        <w:t>.</w:t>
      </w:r>
      <w:r w:rsidR="0003404C">
        <w:rPr>
          <w:lang w:eastAsia="en-US"/>
        </w:rPr>
        <w:t xml:space="preserve"> </w:t>
      </w:r>
      <w:r w:rsidR="005077B5">
        <w:rPr>
          <w:lang w:eastAsia="en-US"/>
        </w:rPr>
        <w:t xml:space="preserve">В начале игры </w:t>
      </w:r>
      <w:r w:rsidR="00B67FEA">
        <w:rPr>
          <w:lang w:eastAsia="en-US"/>
        </w:rPr>
        <w:t xml:space="preserve">два блока с числом «2» </w:t>
      </w:r>
      <w:r w:rsidR="009551D7">
        <w:rPr>
          <w:lang w:eastAsia="en-US"/>
        </w:rPr>
        <w:t>получают случайн</w:t>
      </w:r>
      <w:r w:rsidR="00626BBB">
        <w:rPr>
          <w:lang w:eastAsia="en-US"/>
        </w:rPr>
        <w:t>ые</w:t>
      </w:r>
      <w:r w:rsidR="009551D7">
        <w:rPr>
          <w:lang w:eastAsia="en-US"/>
        </w:rPr>
        <w:t xml:space="preserve"> координат</w:t>
      </w:r>
      <w:r w:rsidR="00626BBB">
        <w:rPr>
          <w:lang w:eastAsia="en-US"/>
        </w:rPr>
        <w:t>ы</w:t>
      </w:r>
      <w:r w:rsidR="009551D7">
        <w:rPr>
          <w:lang w:eastAsia="en-US"/>
        </w:rPr>
        <w:t xml:space="preserve"> на </w:t>
      </w:r>
      <w:r w:rsidR="00626BBB">
        <w:rPr>
          <w:lang w:eastAsia="en-US"/>
        </w:rPr>
        <w:t xml:space="preserve">игровом </w:t>
      </w:r>
      <w:r w:rsidR="009551D7">
        <w:rPr>
          <w:lang w:eastAsia="en-US"/>
        </w:rPr>
        <w:t xml:space="preserve">поле </w:t>
      </w:r>
      <w:r w:rsidR="0003404C">
        <w:rPr>
          <w:lang w:eastAsia="en-US"/>
        </w:rPr>
        <w:t xml:space="preserve">с помощью функции данного класса – </w:t>
      </w:r>
      <w:proofErr w:type="spellStart"/>
      <w:r w:rsidR="0003404C" w:rsidRPr="009551D7">
        <w:rPr>
          <w:i/>
          <w:iCs/>
          <w:lang w:eastAsia="en-US"/>
        </w:rPr>
        <w:t>NewElement</w:t>
      </w:r>
      <w:proofErr w:type="spellEnd"/>
      <w:r w:rsidR="0003404C">
        <w:rPr>
          <w:lang w:eastAsia="en-US"/>
        </w:rPr>
        <w:t xml:space="preserve">. </w:t>
      </w:r>
      <w:r w:rsidR="00057645">
        <w:rPr>
          <w:lang w:eastAsia="en-US"/>
        </w:rPr>
        <w:t>Остальные поля изначально заполнены пустыми блоками.</w:t>
      </w:r>
    </w:p>
    <w:p w14:paraId="332304D8" w14:textId="77777777" w:rsidR="00DA719B" w:rsidRDefault="00DA719B" w:rsidP="0076337C">
      <w:pPr>
        <w:spacing w:after="0"/>
        <w:rPr>
          <w:lang w:eastAsia="en-US"/>
        </w:rPr>
      </w:pPr>
    </w:p>
    <w:p w14:paraId="7CDC1755" w14:textId="2CD001B0" w:rsidR="007163C7" w:rsidRDefault="00626BBB" w:rsidP="00626BBB">
      <w:pPr>
        <w:spacing w:after="0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B1B66B2" wp14:editId="4723E197">
            <wp:extent cx="2661997" cy="3233786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7177" cy="32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0CE" w14:textId="20585D3D" w:rsidR="0003404C" w:rsidRPr="00057645" w:rsidRDefault="0003404C" w:rsidP="0003404C">
      <w:pPr>
        <w:ind w:firstLine="0"/>
        <w:jc w:val="center"/>
        <w:rPr>
          <w:bCs/>
          <w:sz w:val="24"/>
          <w:szCs w:val="24"/>
        </w:rPr>
      </w:pPr>
      <w:r w:rsidRPr="00057645">
        <w:rPr>
          <w:bCs/>
          <w:sz w:val="24"/>
          <w:szCs w:val="24"/>
        </w:rPr>
        <w:t xml:space="preserve">Рисунок </w:t>
      </w:r>
      <w:r w:rsidR="00914BD0" w:rsidRPr="00057645">
        <w:rPr>
          <w:bCs/>
          <w:sz w:val="24"/>
          <w:szCs w:val="24"/>
        </w:rPr>
        <w:t>5</w:t>
      </w:r>
      <w:r w:rsidRPr="00057645">
        <w:rPr>
          <w:bCs/>
          <w:sz w:val="24"/>
          <w:szCs w:val="24"/>
        </w:rPr>
        <w:t xml:space="preserve"> – Окно с игрой при запуске.</w:t>
      </w:r>
    </w:p>
    <w:p w14:paraId="1BD7D49C" w14:textId="77777777" w:rsidR="0003404C" w:rsidRDefault="0003404C" w:rsidP="0003404C">
      <w:pPr>
        <w:spacing w:after="0"/>
        <w:ind w:firstLine="0"/>
        <w:jc w:val="center"/>
        <w:rPr>
          <w:lang w:eastAsia="en-US"/>
        </w:rPr>
      </w:pPr>
    </w:p>
    <w:p w14:paraId="034C33AA" w14:textId="37DEC81E" w:rsidR="00C45725" w:rsidRDefault="00C45725" w:rsidP="0076337C">
      <w:pPr>
        <w:spacing w:after="0"/>
        <w:rPr>
          <w:lang w:eastAsia="en-US"/>
        </w:rPr>
      </w:pPr>
      <w:r>
        <w:rPr>
          <w:lang w:eastAsia="en-US"/>
        </w:rPr>
        <w:t>Вся игра строится вокруг класса</w:t>
      </w:r>
      <w:r w:rsidR="00BD7EFC">
        <w:rPr>
          <w:lang w:eastAsia="en-US"/>
        </w:rPr>
        <w:t xml:space="preserve"> </w:t>
      </w:r>
      <w:r w:rsidR="00057645" w:rsidRPr="00C874D5">
        <w:rPr>
          <w:i/>
          <w:iCs/>
          <w:lang w:val="en-US" w:eastAsia="en-US"/>
        </w:rPr>
        <w:t>algorithm</w:t>
      </w:r>
      <w:r>
        <w:rPr>
          <w:lang w:eastAsia="en-US"/>
        </w:rPr>
        <w:t>. При запуске файла</w:t>
      </w:r>
      <w:r w:rsidRPr="00C45725">
        <w:rPr>
          <w:lang w:eastAsia="en-US"/>
        </w:rPr>
        <w:t xml:space="preserve"> </w:t>
      </w:r>
      <w:r w:rsidR="00C874D5" w:rsidRPr="00C874D5">
        <w:rPr>
          <w:i/>
          <w:iCs/>
          <w:lang w:val="en-US" w:eastAsia="en-US"/>
        </w:rPr>
        <w:t>visual</w:t>
      </w:r>
      <w:r w:rsidRPr="00C874D5">
        <w:rPr>
          <w:i/>
          <w:iCs/>
          <w:lang w:eastAsia="en-US"/>
        </w:rPr>
        <w:t>.</w:t>
      </w:r>
      <w:r w:rsidRPr="00C874D5">
        <w:rPr>
          <w:i/>
          <w:iCs/>
          <w:lang w:val="en-US" w:eastAsia="en-US"/>
        </w:rPr>
        <w:t>java</w:t>
      </w:r>
      <w:r>
        <w:rPr>
          <w:lang w:eastAsia="en-US"/>
        </w:rPr>
        <w:t xml:space="preserve"> вызывается конструктор класса </w:t>
      </w:r>
      <w:r w:rsidR="00C874D5" w:rsidRPr="00C874D5">
        <w:rPr>
          <w:i/>
          <w:iCs/>
          <w:lang w:val="en-US" w:eastAsia="en-US"/>
        </w:rPr>
        <w:t>algorithm</w:t>
      </w:r>
      <w:r>
        <w:rPr>
          <w:lang w:eastAsia="en-US"/>
        </w:rPr>
        <w:t>,</w:t>
      </w:r>
      <w:r w:rsidRPr="00C45725">
        <w:rPr>
          <w:lang w:eastAsia="en-US"/>
        </w:rPr>
        <w:t xml:space="preserve"> </w:t>
      </w:r>
      <w:r>
        <w:rPr>
          <w:lang w:eastAsia="en-US"/>
        </w:rPr>
        <w:t>в котором массив</w:t>
      </w:r>
      <w:r w:rsidRPr="00C45725">
        <w:rPr>
          <w:lang w:eastAsia="en-US"/>
        </w:rPr>
        <w:t xml:space="preserve"> </w:t>
      </w:r>
      <w:r w:rsidRPr="00C874D5">
        <w:rPr>
          <w:i/>
          <w:iCs/>
          <w:lang w:val="en-US" w:eastAsia="en-US"/>
        </w:rPr>
        <w:t>Id</w:t>
      </w:r>
      <w:r>
        <w:rPr>
          <w:lang w:eastAsia="en-US"/>
        </w:rPr>
        <w:t xml:space="preserve"> заполняется </w:t>
      </w:r>
      <w:r w:rsidR="006939FD">
        <w:rPr>
          <w:lang w:eastAsia="en-US"/>
        </w:rPr>
        <w:t>числом</w:t>
      </w:r>
      <w:r>
        <w:rPr>
          <w:lang w:eastAsia="en-US"/>
        </w:rPr>
        <w:t xml:space="preserve"> «0». Значение всех чисел указан ниже</w:t>
      </w:r>
      <w:r w:rsidR="00623B9C">
        <w:rPr>
          <w:lang w:val="en-US" w:eastAsia="en-US"/>
        </w:rPr>
        <w:t xml:space="preserve"> (</w:t>
      </w:r>
      <w:r w:rsidR="00623B9C">
        <w:rPr>
          <w:lang w:eastAsia="en-US"/>
        </w:rPr>
        <w:t>рис. 6)</w:t>
      </w:r>
      <w:r>
        <w:rPr>
          <w:lang w:eastAsia="en-US"/>
        </w:rPr>
        <w:t>:</w:t>
      </w:r>
    </w:p>
    <w:p w14:paraId="0EAFC45E" w14:textId="391A774B" w:rsidR="00C45725" w:rsidRDefault="006703C7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</w:t>
      </w:r>
      <w:r w:rsidR="00911AC5">
        <w:rPr>
          <w:lang w:eastAsia="en-US"/>
        </w:rPr>
        <w:t xml:space="preserve"> </w:t>
      </w:r>
      <w:r w:rsidR="00C45725">
        <w:rPr>
          <w:lang w:eastAsia="en-US"/>
        </w:rPr>
        <w:t>«0» - пустое поле</w:t>
      </w:r>
    </w:p>
    <w:p w14:paraId="7145FB59" w14:textId="07F1F81F" w:rsidR="00C45725" w:rsidRDefault="006703C7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45725">
        <w:rPr>
          <w:lang w:eastAsia="en-US"/>
        </w:rPr>
        <w:t xml:space="preserve">«1» - </w:t>
      </w:r>
      <w:r>
        <w:rPr>
          <w:lang w:eastAsia="en-US"/>
        </w:rPr>
        <w:t xml:space="preserve">число </w:t>
      </w:r>
      <w:r w:rsidR="00C874D5">
        <w:rPr>
          <w:lang w:val="en-US" w:eastAsia="en-US"/>
        </w:rPr>
        <w:t>2</w:t>
      </w:r>
      <w:r w:rsidR="007D283A">
        <w:rPr>
          <w:lang w:eastAsia="en-US"/>
        </w:rPr>
        <w:t>;</w:t>
      </w:r>
    </w:p>
    <w:p w14:paraId="1262E84F" w14:textId="2E2D8F8E" w:rsidR="00C45725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45725">
        <w:rPr>
          <w:lang w:eastAsia="en-US"/>
        </w:rPr>
        <w:t xml:space="preserve">«2» - </w:t>
      </w:r>
      <w:r w:rsidR="006703C7">
        <w:rPr>
          <w:lang w:eastAsia="en-US"/>
        </w:rPr>
        <w:t>число 4</w:t>
      </w:r>
      <w:r w:rsidR="007D283A">
        <w:rPr>
          <w:lang w:eastAsia="en-US"/>
        </w:rPr>
        <w:t>;</w:t>
      </w:r>
    </w:p>
    <w:p w14:paraId="7EC39071" w14:textId="43954CE8" w:rsidR="00C45725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45725">
        <w:rPr>
          <w:lang w:eastAsia="en-US"/>
        </w:rPr>
        <w:t>«3»</w:t>
      </w:r>
      <w:r w:rsidR="00C36B34">
        <w:rPr>
          <w:lang w:eastAsia="en-US"/>
        </w:rPr>
        <w:t xml:space="preserve"> </w:t>
      </w:r>
      <w:r w:rsidR="00C45725">
        <w:rPr>
          <w:lang w:eastAsia="en-US"/>
        </w:rPr>
        <w:t>-</w:t>
      </w:r>
      <w:r w:rsidR="00C36B34">
        <w:rPr>
          <w:lang w:eastAsia="en-US"/>
        </w:rPr>
        <w:t xml:space="preserve"> </w:t>
      </w:r>
      <w:r w:rsidR="006703C7">
        <w:rPr>
          <w:lang w:eastAsia="en-US"/>
        </w:rPr>
        <w:t>число 8</w:t>
      </w:r>
      <w:r w:rsidR="007D283A">
        <w:rPr>
          <w:lang w:eastAsia="en-US"/>
        </w:rPr>
        <w:t>;</w:t>
      </w:r>
    </w:p>
    <w:p w14:paraId="63A8FC7F" w14:textId="42D82823" w:rsidR="00C45725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36B34">
        <w:rPr>
          <w:lang w:eastAsia="en-US"/>
        </w:rPr>
        <w:t xml:space="preserve">«4» - </w:t>
      </w:r>
      <w:r w:rsidR="006703C7">
        <w:rPr>
          <w:lang w:eastAsia="en-US"/>
        </w:rPr>
        <w:t>число 16</w:t>
      </w:r>
      <w:r w:rsidR="007D283A">
        <w:rPr>
          <w:lang w:eastAsia="en-US"/>
        </w:rPr>
        <w:t>;</w:t>
      </w:r>
    </w:p>
    <w:p w14:paraId="35AAAA10" w14:textId="0B51AB5C" w:rsidR="00C36B34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36B34">
        <w:rPr>
          <w:lang w:eastAsia="en-US"/>
        </w:rPr>
        <w:t xml:space="preserve">«5» - </w:t>
      </w:r>
      <w:r w:rsidR="006703C7">
        <w:rPr>
          <w:lang w:eastAsia="en-US"/>
        </w:rPr>
        <w:t>число 32</w:t>
      </w:r>
      <w:r w:rsidR="007D283A">
        <w:rPr>
          <w:lang w:eastAsia="en-US"/>
        </w:rPr>
        <w:t>;</w:t>
      </w:r>
    </w:p>
    <w:p w14:paraId="77EB3127" w14:textId="64A8447C" w:rsidR="00C36B34" w:rsidRP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36B34">
        <w:rPr>
          <w:lang w:eastAsia="en-US"/>
        </w:rPr>
        <w:t xml:space="preserve">«6» - </w:t>
      </w:r>
      <w:r w:rsidR="006703C7">
        <w:rPr>
          <w:lang w:eastAsia="en-US"/>
        </w:rPr>
        <w:t>число 64</w:t>
      </w:r>
      <w:r w:rsidR="007D283A">
        <w:rPr>
          <w:lang w:eastAsia="en-US"/>
        </w:rPr>
        <w:t>;</w:t>
      </w:r>
    </w:p>
    <w:p w14:paraId="13601551" w14:textId="6DA85B77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7» - </w:t>
      </w:r>
      <w:r w:rsidR="006703C7">
        <w:rPr>
          <w:lang w:eastAsia="en-US"/>
        </w:rPr>
        <w:t>число 128</w:t>
      </w:r>
      <w:r w:rsidR="007D283A">
        <w:rPr>
          <w:lang w:eastAsia="en-US"/>
        </w:rPr>
        <w:t>;</w:t>
      </w:r>
    </w:p>
    <w:p w14:paraId="1402161F" w14:textId="58BD9AB8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8» - </w:t>
      </w:r>
      <w:r w:rsidR="006703C7">
        <w:rPr>
          <w:lang w:eastAsia="en-US"/>
        </w:rPr>
        <w:t>число 256</w:t>
      </w:r>
      <w:r w:rsidR="007D283A">
        <w:rPr>
          <w:lang w:eastAsia="en-US"/>
        </w:rPr>
        <w:t>;</w:t>
      </w:r>
    </w:p>
    <w:p w14:paraId="2612C50B" w14:textId="59B91DBC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>«9» -</w:t>
      </w:r>
      <w:r>
        <w:rPr>
          <w:lang w:eastAsia="en-US"/>
        </w:rPr>
        <w:t xml:space="preserve"> число 512</w:t>
      </w:r>
      <w:r w:rsidR="007D283A">
        <w:rPr>
          <w:lang w:eastAsia="en-US"/>
        </w:rPr>
        <w:t>;</w:t>
      </w:r>
    </w:p>
    <w:p w14:paraId="301BDBE4" w14:textId="2A828917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10» - </w:t>
      </w:r>
      <w:r>
        <w:rPr>
          <w:lang w:eastAsia="en-US"/>
        </w:rPr>
        <w:t>число 1024</w:t>
      </w:r>
      <w:r w:rsidR="007D283A">
        <w:rPr>
          <w:lang w:eastAsia="en-US"/>
        </w:rPr>
        <w:t>;</w:t>
      </w:r>
    </w:p>
    <w:p w14:paraId="4ECE8D5E" w14:textId="620E10B7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11» - </w:t>
      </w:r>
      <w:r>
        <w:rPr>
          <w:lang w:eastAsia="en-US"/>
        </w:rPr>
        <w:t>число 2048;</w:t>
      </w:r>
    </w:p>
    <w:p w14:paraId="50A41B1D" w14:textId="2E5FD2E4" w:rsidR="00911AC5" w:rsidRDefault="00B85A20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911AC5">
        <w:rPr>
          <w:lang w:eastAsia="en-US"/>
        </w:rPr>
        <w:t>«12» - число 4096;</w:t>
      </w:r>
    </w:p>
    <w:p w14:paraId="3B8412F8" w14:textId="791275BA" w:rsidR="00911AC5" w:rsidRDefault="00B85A20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«13» - число 8192;</w:t>
      </w:r>
    </w:p>
    <w:p w14:paraId="543B55E8" w14:textId="2B2FF258" w:rsidR="000E506F" w:rsidRDefault="000E506F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«14» - число 16384.</w:t>
      </w:r>
    </w:p>
    <w:p w14:paraId="6970F036" w14:textId="0370C3BE" w:rsidR="00887B1C" w:rsidRDefault="00887B1C" w:rsidP="00887B1C">
      <w:pPr>
        <w:spacing w:before="240" w:after="0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B3CD4A0" wp14:editId="4CDCA906">
            <wp:extent cx="3370521" cy="4094501"/>
            <wp:effectExtent l="0" t="0" r="190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183" cy="41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011B" w14:textId="570BCF05" w:rsidR="00887B1C" w:rsidRPr="00887B1C" w:rsidRDefault="00887B1C" w:rsidP="00887B1C">
      <w:pPr>
        <w:ind w:firstLine="0"/>
        <w:jc w:val="center"/>
        <w:rPr>
          <w:bCs/>
          <w:sz w:val="24"/>
          <w:szCs w:val="24"/>
        </w:rPr>
      </w:pPr>
      <w:r w:rsidRPr="000C31C0">
        <w:rPr>
          <w:bCs/>
          <w:sz w:val="24"/>
          <w:szCs w:val="24"/>
        </w:rPr>
        <w:t xml:space="preserve">Рисунок 6 </w:t>
      </w:r>
      <w:r w:rsidRPr="00F469C3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Все доступные плитки</w:t>
      </w:r>
      <w:r w:rsidRPr="000C31C0">
        <w:rPr>
          <w:bCs/>
          <w:sz w:val="24"/>
          <w:szCs w:val="24"/>
        </w:rPr>
        <w:t>.</w:t>
      </w:r>
    </w:p>
    <w:p w14:paraId="291A98CE" w14:textId="455FC19D" w:rsidR="008F30FA" w:rsidRDefault="008F30FA" w:rsidP="0076337C">
      <w:pPr>
        <w:spacing w:after="0"/>
        <w:rPr>
          <w:lang w:eastAsia="en-US"/>
        </w:rPr>
      </w:pPr>
      <w:r>
        <w:rPr>
          <w:lang w:eastAsia="en-US"/>
        </w:rPr>
        <w:t xml:space="preserve">Можно использовать одну из четырех кнопок: стрелка вверх, стрелка вниз, стрелка влево, стрелка вправо. При нажатии любой из этих кнопок происходит сдвиг блоков в соответствующую сторону одной из четырех функций внутри класса </w:t>
      </w:r>
      <w:r w:rsidR="006939FD">
        <w:rPr>
          <w:i/>
          <w:lang w:val="en-US" w:eastAsia="en-US"/>
        </w:rPr>
        <w:t>algorithm</w:t>
      </w:r>
      <w:r w:rsidRPr="00A5372D">
        <w:rPr>
          <w:i/>
          <w:lang w:eastAsia="en-US"/>
        </w:rPr>
        <w:t>.</w:t>
      </w:r>
      <w:r w:rsidRPr="008F30FA">
        <w:rPr>
          <w:i/>
          <w:lang w:val="en-US" w:eastAsia="en-US"/>
        </w:rPr>
        <w:t>java</w:t>
      </w:r>
      <w:r w:rsidRPr="008F30FA">
        <w:rPr>
          <w:lang w:eastAsia="en-US"/>
        </w:rPr>
        <w:t xml:space="preserve">: </w:t>
      </w:r>
      <w:r w:rsidRPr="006939FD">
        <w:rPr>
          <w:i/>
          <w:iCs/>
          <w:lang w:val="en-US" w:eastAsia="en-US"/>
        </w:rPr>
        <w:t>UP</w:t>
      </w:r>
      <w:r w:rsidRPr="006939FD">
        <w:rPr>
          <w:i/>
          <w:iCs/>
          <w:lang w:eastAsia="en-US"/>
        </w:rPr>
        <w:t>,</w:t>
      </w:r>
      <w:r w:rsidR="007D283A" w:rsidRPr="006939FD">
        <w:rPr>
          <w:i/>
          <w:iCs/>
          <w:lang w:eastAsia="en-US"/>
        </w:rPr>
        <w:t xml:space="preserve"> </w:t>
      </w:r>
      <w:r w:rsidR="007D283A" w:rsidRPr="006939FD">
        <w:rPr>
          <w:i/>
          <w:iCs/>
          <w:lang w:val="en-US" w:eastAsia="en-US"/>
        </w:rPr>
        <w:t>DOWN</w:t>
      </w:r>
      <w:r w:rsidR="007D283A" w:rsidRPr="006939FD">
        <w:rPr>
          <w:i/>
          <w:iCs/>
          <w:lang w:eastAsia="en-US"/>
        </w:rPr>
        <w:t>, LEFT</w:t>
      </w:r>
      <w:r w:rsidRPr="006939FD">
        <w:rPr>
          <w:i/>
          <w:iCs/>
          <w:lang w:eastAsia="en-US"/>
        </w:rPr>
        <w:t>,</w:t>
      </w:r>
      <w:r w:rsidR="007D283A" w:rsidRPr="006939FD">
        <w:rPr>
          <w:i/>
          <w:iCs/>
          <w:lang w:eastAsia="en-US"/>
        </w:rPr>
        <w:t xml:space="preserve"> </w:t>
      </w:r>
      <w:r w:rsidRPr="006939FD">
        <w:rPr>
          <w:i/>
          <w:iCs/>
          <w:lang w:val="en-US" w:eastAsia="en-US"/>
        </w:rPr>
        <w:t>RIGHT</w:t>
      </w:r>
      <w:r w:rsidRPr="008F30FA">
        <w:rPr>
          <w:lang w:eastAsia="en-US"/>
        </w:rPr>
        <w:t>.</w:t>
      </w:r>
      <w:r>
        <w:rPr>
          <w:lang w:eastAsia="en-US"/>
        </w:rPr>
        <w:t xml:space="preserve"> После выполнения сдвига </w:t>
      </w:r>
      <w:r w:rsidR="006939FD">
        <w:rPr>
          <w:lang w:eastAsia="en-US"/>
        </w:rPr>
        <w:t>случайным образом</w:t>
      </w:r>
      <w:r w:rsidR="00B25040">
        <w:rPr>
          <w:lang w:eastAsia="en-US"/>
        </w:rPr>
        <w:t xml:space="preserve"> выбирается</w:t>
      </w:r>
      <w:r>
        <w:rPr>
          <w:lang w:eastAsia="en-US"/>
        </w:rPr>
        <w:t xml:space="preserve"> координат</w:t>
      </w:r>
      <w:r w:rsidR="00B25040">
        <w:rPr>
          <w:lang w:eastAsia="en-US"/>
        </w:rPr>
        <w:t>а</w:t>
      </w:r>
      <w:r>
        <w:rPr>
          <w:lang w:eastAsia="en-US"/>
        </w:rPr>
        <w:t xml:space="preserve"> свободного блока</w:t>
      </w:r>
      <w:r w:rsidR="00B25040">
        <w:rPr>
          <w:lang w:eastAsia="en-US"/>
        </w:rPr>
        <w:t>, куда будет помещен блок</w:t>
      </w:r>
      <w:r>
        <w:rPr>
          <w:lang w:eastAsia="en-US"/>
        </w:rPr>
        <w:t xml:space="preserve"> «</w:t>
      </w:r>
      <w:r w:rsidR="00B25040">
        <w:rPr>
          <w:lang w:eastAsia="en-US"/>
        </w:rPr>
        <w:t>2</w:t>
      </w:r>
      <w:r>
        <w:rPr>
          <w:lang w:eastAsia="en-US"/>
        </w:rPr>
        <w:t xml:space="preserve">», а </w:t>
      </w:r>
      <w:r w:rsidR="007D283A">
        <w:rPr>
          <w:lang w:eastAsia="en-US"/>
        </w:rPr>
        <w:t>также</w:t>
      </w:r>
      <w:r>
        <w:rPr>
          <w:lang w:eastAsia="en-US"/>
        </w:rPr>
        <w:t xml:space="preserve"> происходит тестовый сдвиг во все четыре стороны с помощью функции </w:t>
      </w:r>
      <w:r w:rsidRPr="00DB562A">
        <w:rPr>
          <w:i/>
          <w:iCs/>
          <w:lang w:val="en-US" w:eastAsia="en-US"/>
        </w:rPr>
        <w:t>test</w:t>
      </w:r>
      <w:r>
        <w:rPr>
          <w:lang w:eastAsia="en-US"/>
        </w:rPr>
        <w:t>,</w:t>
      </w:r>
      <w:r w:rsidR="00DB562A">
        <w:rPr>
          <w:lang w:eastAsia="en-US"/>
        </w:rPr>
        <w:t xml:space="preserve"> который проверяет возможность следующего хода.</w:t>
      </w:r>
      <w:r>
        <w:rPr>
          <w:lang w:eastAsia="en-US"/>
        </w:rPr>
        <w:t xml:space="preserve"> </w:t>
      </w:r>
      <w:r w:rsidR="00DB562A">
        <w:rPr>
          <w:lang w:eastAsia="en-US"/>
        </w:rPr>
        <w:t>Е</w:t>
      </w:r>
      <w:r>
        <w:rPr>
          <w:lang w:eastAsia="en-US"/>
        </w:rPr>
        <w:t>сли по результату не было сдвига ни в одну сторону, то у игрока больше нету ходов и игра окончена</w:t>
      </w:r>
      <w:r w:rsidR="007D283A">
        <w:rPr>
          <w:lang w:eastAsia="en-US"/>
        </w:rPr>
        <w:t xml:space="preserve"> (рис. </w:t>
      </w:r>
      <w:r w:rsidR="00055CC5" w:rsidRPr="00055CC5">
        <w:rPr>
          <w:lang w:eastAsia="en-US"/>
        </w:rPr>
        <w:t>7</w:t>
      </w:r>
      <w:r w:rsidR="007D283A">
        <w:rPr>
          <w:lang w:eastAsia="en-US"/>
        </w:rPr>
        <w:t>)</w:t>
      </w:r>
      <w:r>
        <w:rPr>
          <w:lang w:eastAsia="en-US"/>
        </w:rPr>
        <w:t>.</w:t>
      </w:r>
      <w:r w:rsidR="007D283A">
        <w:rPr>
          <w:lang w:eastAsia="en-US"/>
        </w:rPr>
        <w:t xml:space="preserve"> </w:t>
      </w:r>
    </w:p>
    <w:p w14:paraId="186B4837" w14:textId="77777777" w:rsidR="00DA719B" w:rsidRDefault="00DA719B" w:rsidP="0076337C">
      <w:pPr>
        <w:spacing w:after="0"/>
        <w:rPr>
          <w:lang w:eastAsia="en-US"/>
        </w:rPr>
      </w:pPr>
    </w:p>
    <w:p w14:paraId="38295565" w14:textId="58EBDD23" w:rsidR="007163C7" w:rsidRDefault="000C31C0" w:rsidP="00081B79">
      <w:pPr>
        <w:spacing w:after="0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B8F79D4" wp14:editId="615A5C37">
            <wp:extent cx="3566514" cy="165652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8673" cy="16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3937" w14:textId="74C29C41" w:rsidR="00A12D8D" w:rsidRPr="000C31C0" w:rsidRDefault="00A12D8D" w:rsidP="00A12D8D">
      <w:pPr>
        <w:ind w:firstLine="0"/>
        <w:jc w:val="center"/>
        <w:rPr>
          <w:bCs/>
          <w:sz w:val="24"/>
          <w:szCs w:val="24"/>
        </w:rPr>
      </w:pPr>
      <w:r w:rsidRPr="000C31C0">
        <w:rPr>
          <w:bCs/>
          <w:sz w:val="24"/>
          <w:szCs w:val="24"/>
        </w:rPr>
        <w:t xml:space="preserve">Рисунок </w:t>
      </w:r>
      <w:r w:rsidR="00887B1C">
        <w:rPr>
          <w:bCs/>
          <w:sz w:val="24"/>
          <w:szCs w:val="24"/>
        </w:rPr>
        <w:t>7</w:t>
      </w:r>
      <w:r w:rsidRPr="000C31C0">
        <w:rPr>
          <w:bCs/>
          <w:sz w:val="24"/>
          <w:szCs w:val="24"/>
        </w:rPr>
        <w:t xml:space="preserve"> – </w:t>
      </w:r>
      <w:r w:rsidR="000C31C0">
        <w:rPr>
          <w:bCs/>
          <w:sz w:val="24"/>
          <w:szCs w:val="24"/>
        </w:rPr>
        <w:t>Сообщение об окончании игры</w:t>
      </w:r>
      <w:r w:rsidRPr="000C31C0">
        <w:rPr>
          <w:bCs/>
          <w:sz w:val="24"/>
          <w:szCs w:val="24"/>
        </w:rPr>
        <w:t>.</w:t>
      </w:r>
    </w:p>
    <w:p w14:paraId="06F80005" w14:textId="77777777" w:rsidR="00DA719B" w:rsidRPr="00A12D8D" w:rsidRDefault="00DA719B" w:rsidP="00A12D8D">
      <w:pPr>
        <w:ind w:firstLine="0"/>
        <w:jc w:val="center"/>
        <w:rPr>
          <w:b/>
          <w:sz w:val="20"/>
          <w:szCs w:val="20"/>
        </w:rPr>
      </w:pPr>
    </w:p>
    <w:p w14:paraId="5D24B2AB" w14:textId="444211A6" w:rsidR="008F30FA" w:rsidRDefault="008F30FA" w:rsidP="0076337C">
      <w:pPr>
        <w:spacing w:after="0"/>
        <w:rPr>
          <w:lang w:eastAsia="en-US"/>
        </w:rPr>
      </w:pPr>
      <w:r>
        <w:rPr>
          <w:lang w:eastAsia="en-US"/>
        </w:rPr>
        <w:t>После окончания игры проверяется значение</w:t>
      </w:r>
      <w:r w:rsidR="00FC67CE">
        <w:rPr>
          <w:lang w:eastAsia="en-US"/>
        </w:rPr>
        <w:t>,</w:t>
      </w:r>
      <w:r>
        <w:rPr>
          <w:lang w:eastAsia="en-US"/>
        </w:rPr>
        <w:t xml:space="preserve"> которое было передано модулем </w:t>
      </w:r>
      <w:r w:rsidRPr="0003404C">
        <w:rPr>
          <w:i/>
          <w:lang w:val="en-US" w:eastAsia="en-US"/>
        </w:rPr>
        <w:t>menu</w:t>
      </w:r>
      <w:r w:rsidRPr="0003404C">
        <w:rPr>
          <w:i/>
          <w:lang w:eastAsia="en-US"/>
        </w:rPr>
        <w:t>.</w:t>
      </w:r>
      <w:r w:rsidRPr="0003404C">
        <w:rPr>
          <w:i/>
          <w:lang w:val="en-US" w:eastAsia="en-US"/>
        </w:rPr>
        <w:t>java</w:t>
      </w:r>
      <w:r>
        <w:rPr>
          <w:lang w:eastAsia="en-US"/>
        </w:rPr>
        <w:t xml:space="preserve">. Если оно равно «1», то количество набранных очков надо отправить на сервер с помощью функции модуля </w:t>
      </w:r>
      <w:r w:rsidRPr="0003404C">
        <w:rPr>
          <w:i/>
          <w:lang w:val="en-US" w:eastAsia="en-US"/>
        </w:rPr>
        <w:t>menu</w:t>
      </w:r>
      <w:r w:rsidRPr="0003404C">
        <w:rPr>
          <w:i/>
          <w:lang w:eastAsia="en-US"/>
        </w:rPr>
        <w:t>.</w:t>
      </w:r>
      <w:r w:rsidRPr="0003404C">
        <w:rPr>
          <w:i/>
          <w:lang w:val="en-US" w:eastAsia="en-US"/>
        </w:rPr>
        <w:t>java</w:t>
      </w:r>
      <w:r w:rsidRPr="008F30FA">
        <w:rPr>
          <w:lang w:eastAsia="en-US"/>
        </w:rPr>
        <w:t xml:space="preserve"> </w:t>
      </w:r>
      <w:r w:rsidR="0003404C">
        <w:rPr>
          <w:lang w:eastAsia="en-US"/>
        </w:rPr>
        <w:t xml:space="preserve">- </w:t>
      </w:r>
      <w:r>
        <w:rPr>
          <w:lang w:val="en-US" w:eastAsia="en-US"/>
        </w:rPr>
        <w:t>res</w:t>
      </w:r>
      <w:r>
        <w:rPr>
          <w:lang w:eastAsia="en-US"/>
        </w:rPr>
        <w:t>. Если «0», то окно с игрой</w:t>
      </w:r>
      <w:r w:rsidR="0003404C">
        <w:rPr>
          <w:lang w:eastAsia="en-US"/>
        </w:rPr>
        <w:t xml:space="preserve"> закрывается и модуль </w:t>
      </w:r>
      <w:r w:rsidR="0003404C">
        <w:rPr>
          <w:lang w:val="en-US" w:eastAsia="en-US"/>
        </w:rPr>
        <w:t>menu</w:t>
      </w:r>
      <w:r w:rsidR="0003404C" w:rsidRPr="0003404C">
        <w:rPr>
          <w:lang w:eastAsia="en-US"/>
        </w:rPr>
        <w:t>.</w:t>
      </w:r>
      <w:r w:rsidR="0003404C">
        <w:rPr>
          <w:lang w:val="en-US" w:eastAsia="en-US"/>
        </w:rPr>
        <w:t>java</w:t>
      </w:r>
      <w:r w:rsidR="0003404C" w:rsidRPr="0003404C">
        <w:rPr>
          <w:lang w:eastAsia="en-US"/>
        </w:rPr>
        <w:t xml:space="preserve"> </w:t>
      </w:r>
      <w:r w:rsidR="0003404C">
        <w:rPr>
          <w:lang w:eastAsia="en-US"/>
        </w:rPr>
        <w:t>снова становится виден.</w:t>
      </w:r>
    </w:p>
    <w:p w14:paraId="13F9131B" w14:textId="77777777" w:rsidR="001E0C11" w:rsidRDefault="001E0C11" w:rsidP="00887B1C">
      <w:pPr>
        <w:spacing w:after="0"/>
        <w:ind w:firstLine="0"/>
        <w:rPr>
          <w:lang w:eastAsia="en-US"/>
        </w:rPr>
      </w:pPr>
    </w:p>
    <w:p w14:paraId="2FCDAA82" w14:textId="79D2B720" w:rsidR="0003404C" w:rsidRDefault="00FC67CE" w:rsidP="00C25788">
      <w:pPr>
        <w:pStyle w:val="af"/>
        <w:numPr>
          <w:ilvl w:val="2"/>
          <w:numId w:val="24"/>
        </w:numPr>
        <w:spacing w:after="0"/>
        <w:jc w:val="center"/>
        <w:rPr>
          <w:b/>
          <w:lang w:val="en-US" w:eastAsia="en-US"/>
        </w:rPr>
      </w:pPr>
      <w:r>
        <w:rPr>
          <w:b/>
          <w:lang w:val="en-US" w:eastAsia="en-US"/>
        </w:rPr>
        <w:t>toptable</w:t>
      </w:r>
      <w:r w:rsidR="0003404C" w:rsidRPr="0003404C">
        <w:rPr>
          <w:b/>
          <w:lang w:val="en-US" w:eastAsia="en-US"/>
        </w:rPr>
        <w:t>.java</w:t>
      </w:r>
    </w:p>
    <w:p w14:paraId="63DA7F2C" w14:textId="77777777" w:rsidR="00FC67CE" w:rsidRPr="00FC67CE" w:rsidRDefault="00FC67CE" w:rsidP="00FC67CE">
      <w:pPr>
        <w:spacing w:after="0"/>
        <w:jc w:val="center"/>
        <w:rPr>
          <w:b/>
          <w:lang w:val="en-US" w:eastAsia="en-US"/>
        </w:rPr>
      </w:pPr>
    </w:p>
    <w:p w14:paraId="49E6BDCE" w14:textId="2EF187CA" w:rsidR="007163C7" w:rsidRDefault="0003404C" w:rsidP="00F81531">
      <w:pPr>
        <w:ind w:firstLine="720"/>
        <w:rPr>
          <w:lang w:eastAsia="en-US"/>
        </w:rPr>
      </w:pPr>
      <w:r>
        <w:rPr>
          <w:lang w:eastAsia="en-US"/>
        </w:rPr>
        <w:t xml:space="preserve">Данный модуль отвечает </w:t>
      </w:r>
      <w:r w:rsidR="00BB2344">
        <w:rPr>
          <w:lang w:eastAsia="en-US"/>
        </w:rPr>
        <w:t>за вывод окна в виде таблицы, которое отображает топ-10 игр</w:t>
      </w:r>
      <w:r w:rsidR="001E0C11">
        <w:rPr>
          <w:lang w:eastAsia="en-US"/>
        </w:rPr>
        <w:t>оков по набранным очкам в сетевой игре</w:t>
      </w:r>
      <w:r w:rsidR="007C2359">
        <w:rPr>
          <w:lang w:eastAsia="en-US"/>
        </w:rPr>
        <w:t xml:space="preserve"> (рис. </w:t>
      </w:r>
      <w:r w:rsidR="00055CC5" w:rsidRPr="00055CC5">
        <w:rPr>
          <w:lang w:eastAsia="en-US"/>
        </w:rPr>
        <w:t>8</w:t>
      </w:r>
      <w:r w:rsidR="00DA719B">
        <w:rPr>
          <w:lang w:eastAsia="en-US"/>
        </w:rPr>
        <w:t>)</w:t>
      </w:r>
      <w:r>
        <w:rPr>
          <w:lang w:eastAsia="en-US"/>
        </w:rPr>
        <w:t>.</w:t>
      </w:r>
    </w:p>
    <w:p w14:paraId="5EFEE3BA" w14:textId="6DE218E2" w:rsidR="007163C7" w:rsidRPr="0034490D" w:rsidRDefault="0034490D" w:rsidP="00F81531">
      <w:pPr>
        <w:spacing w:before="240" w:after="0"/>
        <w:ind w:firstLine="0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5E18526" wp14:editId="4ECC5B84">
            <wp:extent cx="3205146" cy="369238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1513" cy="36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DB19" w14:textId="0C537845" w:rsidR="007163C7" w:rsidRPr="00777AB9" w:rsidRDefault="007163C7" w:rsidP="007163C7">
      <w:pPr>
        <w:ind w:firstLine="0"/>
        <w:jc w:val="center"/>
        <w:rPr>
          <w:bCs/>
          <w:sz w:val="24"/>
          <w:szCs w:val="24"/>
        </w:rPr>
      </w:pPr>
      <w:r w:rsidRPr="00777AB9">
        <w:rPr>
          <w:bCs/>
          <w:sz w:val="24"/>
          <w:szCs w:val="24"/>
        </w:rPr>
        <w:t xml:space="preserve">Рисунок </w:t>
      </w:r>
      <w:r w:rsidR="00887B1C">
        <w:rPr>
          <w:bCs/>
          <w:sz w:val="24"/>
          <w:szCs w:val="24"/>
        </w:rPr>
        <w:t>8</w:t>
      </w:r>
      <w:r w:rsidRPr="00777AB9">
        <w:rPr>
          <w:bCs/>
          <w:sz w:val="24"/>
          <w:szCs w:val="24"/>
        </w:rPr>
        <w:t xml:space="preserve"> – </w:t>
      </w:r>
      <w:r w:rsidR="00BB2344">
        <w:rPr>
          <w:bCs/>
          <w:sz w:val="24"/>
          <w:szCs w:val="24"/>
        </w:rPr>
        <w:t>Окно с таблицей лидеров</w:t>
      </w:r>
      <w:r w:rsidRPr="00777AB9">
        <w:rPr>
          <w:bCs/>
          <w:sz w:val="24"/>
          <w:szCs w:val="24"/>
        </w:rPr>
        <w:t>.</w:t>
      </w:r>
    </w:p>
    <w:p w14:paraId="3AA42441" w14:textId="37CEA7B4" w:rsidR="00A12D8D" w:rsidRDefault="00A12D8D" w:rsidP="007163C7">
      <w:pPr>
        <w:spacing w:after="0"/>
        <w:ind w:firstLine="720"/>
        <w:jc w:val="center"/>
        <w:rPr>
          <w:lang w:eastAsia="en-US"/>
        </w:rPr>
      </w:pPr>
      <w:r>
        <w:rPr>
          <w:lang w:eastAsia="en-US"/>
        </w:rPr>
        <w:br w:type="page"/>
      </w:r>
    </w:p>
    <w:p w14:paraId="3B3FA38F" w14:textId="090A6F39" w:rsidR="003C14B4" w:rsidRPr="00030F2E" w:rsidRDefault="00FA4405" w:rsidP="00C25788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_Toc104725868"/>
      <w:r w:rsidRPr="00030F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УКОВОДСТВО ПОЛЬЗОВАТЕЛЯ</w:t>
      </w:r>
      <w:bookmarkEnd w:id="11"/>
    </w:p>
    <w:p w14:paraId="35C29A6F" w14:textId="33103009" w:rsidR="00914BD0" w:rsidRDefault="00914BD0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2" w:name="_Toc104725869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Сервер</w:t>
      </w:r>
      <w:bookmarkEnd w:id="12"/>
    </w:p>
    <w:p w14:paraId="0F0FA74F" w14:textId="657D521C" w:rsidR="00DA719B" w:rsidRPr="00DA719B" w:rsidRDefault="00DA719B" w:rsidP="00DA719B">
      <w:pPr>
        <w:rPr>
          <w:lang w:eastAsia="en-US"/>
        </w:rPr>
      </w:pPr>
    </w:p>
    <w:p w14:paraId="254130B1" w14:textId="143DCBE4" w:rsidR="00914BD0" w:rsidRDefault="00914BD0" w:rsidP="00914BD0">
      <w:pPr>
        <w:rPr>
          <w:lang w:eastAsia="en-US"/>
        </w:rPr>
      </w:pPr>
      <w:r>
        <w:rPr>
          <w:lang w:eastAsia="en-US"/>
        </w:rPr>
        <w:t xml:space="preserve">Сервер не имеет графического интерфейса. </w:t>
      </w:r>
      <w:r w:rsidR="00621EEB">
        <w:rPr>
          <w:lang w:eastAsia="en-US"/>
        </w:rPr>
        <w:t>Действия каждого клиента можно будет увидеть в консоли</w:t>
      </w:r>
      <w:r w:rsidR="00E4413E">
        <w:rPr>
          <w:lang w:eastAsia="en-US"/>
        </w:rPr>
        <w:t xml:space="preserve"> (рис. 1)</w:t>
      </w:r>
      <w:r w:rsidR="00621EEB">
        <w:rPr>
          <w:lang w:eastAsia="en-US"/>
        </w:rPr>
        <w:t xml:space="preserve">. </w:t>
      </w:r>
      <w:r>
        <w:rPr>
          <w:lang w:eastAsia="en-US"/>
        </w:rPr>
        <w:t xml:space="preserve">Требуется только запустить </w:t>
      </w:r>
      <w:r w:rsidR="00621EEB">
        <w:rPr>
          <w:lang w:eastAsia="en-US"/>
        </w:rPr>
        <w:t>сервер</w:t>
      </w:r>
      <w:r>
        <w:rPr>
          <w:lang w:eastAsia="en-US"/>
        </w:rPr>
        <w:t>, дальше он сам будет принимать клиентов и обслуживать их.</w:t>
      </w:r>
    </w:p>
    <w:p w14:paraId="4DF048B5" w14:textId="29A70592" w:rsidR="00A5302B" w:rsidRPr="00A5302B" w:rsidRDefault="00914BD0" w:rsidP="00A5302B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3" w:name="_Toc104725870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Запуск клиента</w:t>
      </w:r>
      <w:bookmarkEnd w:id="13"/>
    </w:p>
    <w:p w14:paraId="175DEE4C" w14:textId="77777777" w:rsidR="00DA719B" w:rsidRPr="00DA719B" w:rsidRDefault="00DA719B" w:rsidP="00DA719B">
      <w:pPr>
        <w:rPr>
          <w:lang w:eastAsia="en-US"/>
        </w:rPr>
      </w:pPr>
    </w:p>
    <w:p w14:paraId="59488EE1" w14:textId="772A35B5" w:rsidR="00914BD0" w:rsidRDefault="00914BD0" w:rsidP="00914BD0">
      <w:pPr>
        <w:rPr>
          <w:lang w:eastAsia="en-US"/>
        </w:rPr>
      </w:pPr>
      <w:r>
        <w:rPr>
          <w:lang w:eastAsia="en-US"/>
        </w:rPr>
        <w:t>При запуске клиента первым окном является меню</w:t>
      </w:r>
      <w:r w:rsidR="007C2359">
        <w:rPr>
          <w:lang w:eastAsia="en-US"/>
        </w:rPr>
        <w:t xml:space="preserve"> (рис. </w:t>
      </w:r>
      <w:r w:rsidR="00055CC5" w:rsidRPr="00F469C3">
        <w:rPr>
          <w:lang w:eastAsia="en-US"/>
        </w:rPr>
        <w:t>9</w:t>
      </w:r>
      <w:r w:rsidR="001562E7">
        <w:rPr>
          <w:lang w:eastAsia="en-US"/>
        </w:rPr>
        <w:t>)</w:t>
      </w:r>
      <w:r>
        <w:rPr>
          <w:lang w:eastAsia="en-US"/>
        </w:rPr>
        <w:t xml:space="preserve">. В нем присутствует </w:t>
      </w:r>
      <w:r w:rsidR="00621EEB">
        <w:rPr>
          <w:lang w:eastAsia="en-US"/>
        </w:rPr>
        <w:t>4</w:t>
      </w:r>
      <w:r>
        <w:rPr>
          <w:lang w:eastAsia="en-US"/>
        </w:rPr>
        <w:t xml:space="preserve"> кнопки:</w:t>
      </w:r>
    </w:p>
    <w:p w14:paraId="0CFFD40A" w14:textId="54F087B6" w:rsidR="00914BD0" w:rsidRDefault="00914BD0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Одиночная игра – отвечает</w:t>
      </w:r>
      <w:r w:rsidR="00C25788">
        <w:rPr>
          <w:lang w:eastAsia="en-US"/>
        </w:rPr>
        <w:t xml:space="preserve"> за запуск </w:t>
      </w:r>
      <w:r w:rsidR="00621EEB">
        <w:rPr>
          <w:lang w:eastAsia="en-US"/>
        </w:rPr>
        <w:t>одиночной</w:t>
      </w:r>
      <w:r w:rsidR="00C25788">
        <w:rPr>
          <w:lang w:eastAsia="en-US"/>
        </w:rPr>
        <w:t xml:space="preserve"> версии игры;</w:t>
      </w:r>
    </w:p>
    <w:p w14:paraId="0888D8A4" w14:textId="52423B7A" w:rsidR="00914BD0" w:rsidRDefault="00914BD0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Мультиплеер – отвечает за отправку серверу сообще</w:t>
      </w:r>
      <w:r w:rsidR="00C25788">
        <w:rPr>
          <w:lang w:eastAsia="en-US"/>
        </w:rPr>
        <w:t>ния о готовности и запуска</w:t>
      </w:r>
      <w:r w:rsidR="00145BF3">
        <w:rPr>
          <w:lang w:eastAsia="en-US"/>
        </w:rPr>
        <w:t xml:space="preserve"> сетевой</w:t>
      </w:r>
      <w:r w:rsidR="00C25788">
        <w:rPr>
          <w:lang w:eastAsia="en-US"/>
        </w:rPr>
        <w:t xml:space="preserve"> игры;</w:t>
      </w:r>
    </w:p>
    <w:p w14:paraId="0FD2F826" w14:textId="51F095A7" w:rsidR="00914BD0" w:rsidRDefault="00914BD0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Подключится – отвечает за подключение клиента к серверу на основе данных из трех текстовых полей.</w:t>
      </w:r>
    </w:p>
    <w:p w14:paraId="15AA1BCF" w14:textId="1700700B" w:rsidR="00145BF3" w:rsidRDefault="00145BF3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Список лидеров – отвечает за вывод окна в виде таблицы со списком игроков</w:t>
      </w:r>
      <w:r w:rsidR="00793519">
        <w:rPr>
          <w:lang w:eastAsia="en-US"/>
        </w:rPr>
        <w:t>, набравших наибольшее количество очков в сетевой игре.</w:t>
      </w:r>
    </w:p>
    <w:p w14:paraId="106E41F5" w14:textId="77777777" w:rsidR="007163C7" w:rsidRDefault="007163C7" w:rsidP="007163C7">
      <w:pPr>
        <w:pStyle w:val="af"/>
        <w:ind w:left="709" w:firstLine="0"/>
        <w:rPr>
          <w:lang w:eastAsia="en-US"/>
        </w:rPr>
      </w:pPr>
    </w:p>
    <w:p w14:paraId="1DECB2E6" w14:textId="2F402D25" w:rsidR="007163C7" w:rsidRDefault="00793519" w:rsidP="007163C7">
      <w:pPr>
        <w:pStyle w:val="af"/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C10BEF4" wp14:editId="75C23D43">
            <wp:extent cx="2700997" cy="3136935"/>
            <wp:effectExtent l="0" t="0" r="444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547" cy="31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842" w14:textId="77777777" w:rsidR="00057DE4" w:rsidRDefault="007163C7" w:rsidP="00057DE4">
      <w:pPr>
        <w:ind w:firstLine="0"/>
        <w:jc w:val="center"/>
        <w:rPr>
          <w:b/>
          <w:lang w:eastAsia="en-US"/>
        </w:rPr>
      </w:pPr>
      <w:r w:rsidRPr="00793519">
        <w:rPr>
          <w:bCs/>
          <w:sz w:val="24"/>
          <w:szCs w:val="24"/>
        </w:rPr>
        <w:t xml:space="preserve">Рисунок </w:t>
      </w:r>
      <w:r w:rsidR="00055CC5" w:rsidRPr="00057DE4">
        <w:rPr>
          <w:bCs/>
          <w:sz w:val="24"/>
          <w:szCs w:val="24"/>
        </w:rPr>
        <w:t>9</w:t>
      </w:r>
      <w:r w:rsidRPr="00793519">
        <w:rPr>
          <w:bCs/>
          <w:sz w:val="24"/>
          <w:szCs w:val="24"/>
        </w:rPr>
        <w:t xml:space="preserve"> – </w:t>
      </w:r>
      <w:r w:rsidR="00057DE4" w:rsidRPr="008F3A7C">
        <w:rPr>
          <w:sz w:val="24"/>
          <w:szCs w:val="32"/>
        </w:rPr>
        <w:t xml:space="preserve">Окно при запуске файла </w:t>
      </w:r>
      <w:r w:rsidR="00057DE4" w:rsidRPr="008F3A7C">
        <w:rPr>
          <w:sz w:val="24"/>
          <w:szCs w:val="32"/>
          <w:lang w:val="en-US"/>
        </w:rPr>
        <w:t>menu</w:t>
      </w:r>
      <w:r w:rsidR="00057DE4" w:rsidRPr="008F3A7C">
        <w:rPr>
          <w:sz w:val="24"/>
          <w:szCs w:val="32"/>
        </w:rPr>
        <w:t>.</w:t>
      </w:r>
      <w:r w:rsidR="00057DE4" w:rsidRPr="008F3A7C">
        <w:rPr>
          <w:sz w:val="24"/>
          <w:szCs w:val="32"/>
          <w:lang w:val="en-US"/>
        </w:rPr>
        <w:t>java</w:t>
      </w:r>
      <w:r w:rsidR="00057DE4" w:rsidRPr="00030F2E">
        <w:rPr>
          <w:b/>
          <w:lang w:eastAsia="en-US"/>
        </w:rPr>
        <w:t xml:space="preserve"> </w:t>
      </w:r>
    </w:p>
    <w:p w14:paraId="1936AF87" w14:textId="4209740E" w:rsidR="00914BD0" w:rsidRPr="004E44FF" w:rsidRDefault="00914BD0" w:rsidP="004E44FF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4" w:name="_Toc104725871"/>
      <w:r w:rsidRPr="004E44F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кно игры</w:t>
      </w:r>
      <w:bookmarkEnd w:id="14"/>
    </w:p>
    <w:p w14:paraId="04F60A89" w14:textId="77777777" w:rsidR="00DA719B" w:rsidRPr="00DA719B" w:rsidRDefault="00DA719B" w:rsidP="00F35518">
      <w:pPr>
        <w:ind w:firstLine="567"/>
        <w:rPr>
          <w:lang w:eastAsia="en-US"/>
        </w:rPr>
      </w:pPr>
    </w:p>
    <w:p w14:paraId="69E12B55" w14:textId="2819BE1F" w:rsidR="00914BD0" w:rsidRDefault="00914BD0" w:rsidP="00F35518">
      <w:pPr>
        <w:ind w:left="709" w:firstLine="567"/>
        <w:rPr>
          <w:lang w:eastAsia="en-US"/>
        </w:rPr>
      </w:pPr>
      <w:r>
        <w:rPr>
          <w:lang w:eastAsia="en-US"/>
        </w:rPr>
        <w:t>Данное окно является игрой «2048»</w:t>
      </w:r>
      <w:r w:rsidR="007C2359">
        <w:rPr>
          <w:lang w:eastAsia="en-US"/>
        </w:rPr>
        <w:t xml:space="preserve"> (рис. 10</w:t>
      </w:r>
      <w:r w:rsidR="001562E7">
        <w:rPr>
          <w:lang w:eastAsia="en-US"/>
        </w:rPr>
        <w:t>)</w:t>
      </w:r>
      <w:r>
        <w:rPr>
          <w:lang w:eastAsia="en-US"/>
        </w:rPr>
        <w:t xml:space="preserve">. Что бы передвигать </w:t>
      </w:r>
      <w:r w:rsidR="00BD7EFC">
        <w:rPr>
          <w:lang w:eastAsia="en-US"/>
        </w:rPr>
        <w:t>блоки</w:t>
      </w:r>
      <w:r>
        <w:rPr>
          <w:lang w:eastAsia="en-US"/>
        </w:rPr>
        <w:t xml:space="preserve"> с цифрами надо нажать одну из следующих кнопок:</w:t>
      </w:r>
    </w:p>
    <w:p w14:paraId="0A882E7D" w14:textId="77777777" w:rsidR="00F35518" w:rsidRDefault="00F35518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>Стрелка влево – сдвиг блоков влево.</w:t>
      </w:r>
    </w:p>
    <w:p w14:paraId="73D14A86" w14:textId="77777777" w:rsidR="00F35518" w:rsidRDefault="00F35518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>Стрелка вверх – сдвиг блоков вверх;</w:t>
      </w:r>
    </w:p>
    <w:p w14:paraId="15AA3C76" w14:textId="3BE3217A" w:rsidR="00914BD0" w:rsidRDefault="00914BD0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 xml:space="preserve">Стрелка вправо - сдвиг </w:t>
      </w:r>
      <w:r w:rsidR="00BD7EFC">
        <w:rPr>
          <w:lang w:eastAsia="en-US"/>
        </w:rPr>
        <w:t>блоков вправо;</w:t>
      </w:r>
    </w:p>
    <w:p w14:paraId="13880A2F" w14:textId="2E43E2D2" w:rsidR="00BD7EFC" w:rsidRDefault="00BD7EFC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>Стрелка вниз – сдвиг блоков вниз;</w:t>
      </w:r>
    </w:p>
    <w:p w14:paraId="231010ED" w14:textId="77777777" w:rsidR="007163C7" w:rsidRDefault="007163C7" w:rsidP="007163C7">
      <w:pPr>
        <w:pStyle w:val="af"/>
        <w:ind w:left="1069" w:firstLine="0"/>
        <w:rPr>
          <w:lang w:eastAsia="en-US"/>
        </w:rPr>
      </w:pPr>
    </w:p>
    <w:p w14:paraId="3E1F310E" w14:textId="4054DC78" w:rsidR="007163C7" w:rsidRDefault="002D1C95" w:rsidP="007163C7">
      <w:pPr>
        <w:pStyle w:val="af"/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29AC93A" wp14:editId="4F2CAFDE">
            <wp:extent cx="4174691" cy="50714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8739" cy="50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CB60" w14:textId="79E8D0F4" w:rsidR="007163C7" w:rsidRPr="002D1C95" w:rsidRDefault="007163C7" w:rsidP="007163C7">
      <w:pPr>
        <w:ind w:firstLine="0"/>
        <w:jc w:val="center"/>
        <w:rPr>
          <w:bCs/>
          <w:sz w:val="24"/>
          <w:szCs w:val="24"/>
        </w:rPr>
      </w:pPr>
      <w:r w:rsidRPr="002D1C95">
        <w:rPr>
          <w:bCs/>
          <w:sz w:val="24"/>
          <w:szCs w:val="24"/>
        </w:rPr>
        <w:t xml:space="preserve">Рисунок </w:t>
      </w:r>
      <w:r w:rsidR="00055CC5">
        <w:rPr>
          <w:bCs/>
          <w:sz w:val="24"/>
          <w:szCs w:val="24"/>
          <w:lang w:val="en-US"/>
        </w:rPr>
        <w:t>10</w:t>
      </w:r>
      <w:r w:rsidRPr="002D1C95">
        <w:rPr>
          <w:bCs/>
          <w:sz w:val="24"/>
          <w:szCs w:val="24"/>
        </w:rPr>
        <w:t xml:space="preserve"> – Окно с игрой «2048».</w:t>
      </w:r>
    </w:p>
    <w:p w14:paraId="26E393B4" w14:textId="77777777" w:rsidR="007163C7" w:rsidRDefault="007163C7" w:rsidP="007163C7">
      <w:pPr>
        <w:pStyle w:val="af"/>
        <w:ind w:left="1069" w:firstLine="0"/>
        <w:jc w:val="center"/>
        <w:rPr>
          <w:lang w:eastAsia="en-US"/>
        </w:rPr>
      </w:pPr>
    </w:p>
    <w:p w14:paraId="6BB9BFC5" w14:textId="3ACAEEE2" w:rsidR="00BD7EFC" w:rsidRPr="001562E7" w:rsidRDefault="00BD7EFC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5" w:name="_Toc104725872"/>
      <w:r w:rsidRPr="001562E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кно с результатами</w:t>
      </w:r>
      <w:bookmarkEnd w:id="15"/>
    </w:p>
    <w:p w14:paraId="6466A13A" w14:textId="1FD01CE4" w:rsidR="00BD7EFC" w:rsidRDefault="00AD0989" w:rsidP="00DA719B">
      <w:pPr>
        <w:ind w:left="709" w:firstLine="0"/>
        <w:rPr>
          <w:lang w:eastAsia="en-US"/>
        </w:rPr>
      </w:pPr>
      <w:r>
        <w:rPr>
          <w:lang w:eastAsia="en-US"/>
        </w:rPr>
        <w:t xml:space="preserve">При нажатии на кнопку «Список лидеров» в главном меню </w:t>
      </w:r>
      <w:r w:rsidR="00BD7EFC">
        <w:rPr>
          <w:lang w:eastAsia="en-US"/>
        </w:rPr>
        <w:t xml:space="preserve">открывается окно, отображающее имя и количество очков игроков, которые участвовали в </w:t>
      </w:r>
      <w:r>
        <w:rPr>
          <w:lang w:eastAsia="en-US"/>
        </w:rPr>
        <w:t xml:space="preserve">сетевой </w:t>
      </w:r>
      <w:r w:rsidR="00BD7EFC">
        <w:rPr>
          <w:lang w:eastAsia="en-US"/>
        </w:rPr>
        <w:t>игре</w:t>
      </w:r>
      <w:r w:rsidR="00331A6B">
        <w:rPr>
          <w:lang w:eastAsia="en-US"/>
        </w:rPr>
        <w:t xml:space="preserve"> и набрали наибольшее количество очков</w:t>
      </w:r>
      <w:r w:rsidR="007C2359">
        <w:rPr>
          <w:lang w:eastAsia="en-US"/>
        </w:rPr>
        <w:t xml:space="preserve"> (рис. 1</w:t>
      </w:r>
      <w:r w:rsidR="00055CC5" w:rsidRPr="00055CC5">
        <w:rPr>
          <w:lang w:eastAsia="en-US"/>
        </w:rPr>
        <w:t>1</w:t>
      </w:r>
      <w:r w:rsidR="00331A6B">
        <w:rPr>
          <w:lang w:eastAsia="en-US"/>
        </w:rPr>
        <w:t>).</w:t>
      </w:r>
    </w:p>
    <w:p w14:paraId="69B943CB" w14:textId="77777777" w:rsidR="007163C7" w:rsidRDefault="007163C7" w:rsidP="00DA719B">
      <w:pPr>
        <w:ind w:left="709" w:firstLine="0"/>
        <w:rPr>
          <w:lang w:eastAsia="en-US"/>
        </w:rPr>
      </w:pPr>
    </w:p>
    <w:p w14:paraId="560D4352" w14:textId="66830C07" w:rsidR="007163C7" w:rsidRDefault="00AD0989" w:rsidP="00AD0989">
      <w:pPr>
        <w:ind w:left="709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7B8C098" wp14:editId="75C15750">
            <wp:extent cx="3657296" cy="42132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2883" cy="42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44F" w14:textId="37B51F3D" w:rsidR="007163C7" w:rsidRPr="00AD0989" w:rsidRDefault="007163C7" w:rsidP="007163C7">
      <w:pPr>
        <w:ind w:left="709" w:firstLine="0"/>
        <w:jc w:val="center"/>
        <w:rPr>
          <w:bCs/>
          <w:sz w:val="36"/>
          <w:szCs w:val="36"/>
          <w:lang w:eastAsia="en-US"/>
        </w:rPr>
      </w:pPr>
      <w:r w:rsidRPr="00AD0989">
        <w:rPr>
          <w:bCs/>
          <w:sz w:val="24"/>
          <w:szCs w:val="24"/>
        </w:rPr>
        <w:t xml:space="preserve">Рисунок </w:t>
      </w:r>
      <w:r w:rsidR="007C2359" w:rsidRPr="00AD0989">
        <w:rPr>
          <w:bCs/>
          <w:sz w:val="24"/>
          <w:szCs w:val="24"/>
        </w:rPr>
        <w:t>11</w:t>
      </w:r>
      <w:r w:rsidRPr="00AD0989">
        <w:rPr>
          <w:bCs/>
          <w:sz w:val="24"/>
          <w:szCs w:val="24"/>
        </w:rPr>
        <w:t xml:space="preserve"> – Окно с</w:t>
      </w:r>
      <w:r w:rsidR="00F81531">
        <w:rPr>
          <w:bCs/>
          <w:sz w:val="24"/>
          <w:szCs w:val="24"/>
        </w:rPr>
        <w:t>о</w:t>
      </w:r>
      <w:r w:rsidRPr="00AD0989">
        <w:rPr>
          <w:bCs/>
          <w:sz w:val="24"/>
          <w:szCs w:val="24"/>
        </w:rPr>
        <w:t xml:space="preserve"> </w:t>
      </w:r>
      <w:r w:rsidR="00AD0989">
        <w:rPr>
          <w:bCs/>
          <w:sz w:val="24"/>
          <w:szCs w:val="24"/>
        </w:rPr>
        <w:t>списком лидеров</w:t>
      </w:r>
    </w:p>
    <w:p w14:paraId="18B5C6A9" w14:textId="6203E35E" w:rsidR="007163C7" w:rsidRPr="00914BD0" w:rsidRDefault="007163C7" w:rsidP="007163C7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D450D65" w14:textId="75BAA798" w:rsidR="00F31E0E" w:rsidRDefault="00030F2E" w:rsidP="00944B36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_Toc104725873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КЛЮЧЕНИЕ</w:t>
      </w:r>
      <w:bookmarkEnd w:id="16"/>
    </w:p>
    <w:p w14:paraId="14BC58CC" w14:textId="77777777" w:rsidR="00DA719B" w:rsidRPr="00DA719B" w:rsidRDefault="00DA719B" w:rsidP="00DA719B">
      <w:pPr>
        <w:rPr>
          <w:lang w:eastAsia="en-US"/>
        </w:rPr>
      </w:pPr>
    </w:p>
    <w:p w14:paraId="22E55802" w14:textId="7F7D0C40" w:rsidR="00AD1E0E" w:rsidRPr="00DF33A9" w:rsidRDefault="00DF33A9" w:rsidP="00DF33A9">
      <w:pPr>
        <w:pStyle w:val="af9"/>
        <w:spacing w:before="1" w:line="360" w:lineRule="auto"/>
        <w:ind w:right="227" w:firstLine="70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4"/>
      <w:bookmarkStart w:id="18" w:name="OLE_LINK5"/>
      <w:r w:rsidRPr="00D105D4">
        <w:rPr>
          <w:rFonts w:ascii="Times New Roman" w:hAnsi="Times New Roman" w:cs="Times New Roman"/>
          <w:sz w:val="28"/>
          <w:szCs w:val="28"/>
        </w:rPr>
        <w:t>При выполнении данн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DF4F5B">
        <w:rPr>
          <w:rFonts w:ascii="Times New Roman" w:hAnsi="Times New Roman" w:cs="Times New Roman"/>
          <w:sz w:val="28"/>
          <w:szCs w:val="28"/>
        </w:rPr>
        <w:t>закреп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4F5B"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DF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при прослушании курса </w:t>
      </w:r>
      <w:r w:rsidRPr="00DF4F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5B">
        <w:rPr>
          <w:rFonts w:ascii="Times New Roman" w:hAnsi="Times New Roman" w:cs="Times New Roman"/>
          <w:sz w:val="28"/>
          <w:szCs w:val="28"/>
        </w:rPr>
        <w:t>приобрет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F4F5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F4F5B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4F5B">
        <w:rPr>
          <w:rFonts w:ascii="Times New Roman" w:hAnsi="Times New Roman" w:cs="Times New Roman"/>
          <w:sz w:val="28"/>
          <w:szCs w:val="28"/>
        </w:rPr>
        <w:t xml:space="preserve"> разработки многомоду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5B">
        <w:rPr>
          <w:rFonts w:ascii="Times New Roman" w:hAnsi="Times New Roman" w:cs="Times New Roman"/>
          <w:sz w:val="28"/>
          <w:szCs w:val="28"/>
        </w:rPr>
        <w:t>приложений на языке Java</w:t>
      </w:r>
      <w:r w:rsidRPr="00D105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22F6C" w14:textId="78157943" w:rsidR="00006101" w:rsidRDefault="00006101" w:rsidP="00006101">
      <w:pPr>
        <w:rPr>
          <w:lang w:eastAsia="en-US"/>
        </w:rPr>
      </w:pPr>
      <w:r>
        <w:rPr>
          <w:lang w:eastAsia="en-US"/>
        </w:rPr>
        <w:t>В результате выполнения данн</w:t>
      </w:r>
      <w:r w:rsidR="00B37E2E">
        <w:rPr>
          <w:lang w:eastAsia="en-US"/>
        </w:rPr>
        <w:t>ого</w:t>
      </w:r>
      <w:r>
        <w:rPr>
          <w:lang w:eastAsia="en-US"/>
        </w:rPr>
        <w:t xml:space="preserve"> курсово</w:t>
      </w:r>
      <w:r w:rsidR="00B37E2E">
        <w:rPr>
          <w:lang w:eastAsia="en-US"/>
        </w:rPr>
        <w:t>го</w:t>
      </w:r>
      <w:r>
        <w:rPr>
          <w:lang w:eastAsia="en-US"/>
        </w:rPr>
        <w:t xml:space="preserve"> </w:t>
      </w:r>
      <w:r w:rsidR="00B37E2E">
        <w:rPr>
          <w:lang w:eastAsia="en-US"/>
        </w:rPr>
        <w:t>проекта</w:t>
      </w:r>
      <w:r w:rsidR="00BD7EFC">
        <w:rPr>
          <w:lang w:eastAsia="en-US"/>
        </w:rPr>
        <w:t xml:space="preserve"> был</w:t>
      </w:r>
      <w:r w:rsidR="00B37E2E">
        <w:rPr>
          <w:lang w:eastAsia="en-US"/>
        </w:rPr>
        <w:t>о</w:t>
      </w:r>
      <w:r w:rsidR="00BD7EFC">
        <w:rPr>
          <w:lang w:eastAsia="en-US"/>
        </w:rPr>
        <w:t xml:space="preserve"> разработан</w:t>
      </w:r>
      <w:r w:rsidR="00B37E2E">
        <w:rPr>
          <w:lang w:eastAsia="en-US"/>
        </w:rPr>
        <w:t>о</w:t>
      </w:r>
      <w:r w:rsidR="00BD7EFC">
        <w:rPr>
          <w:lang w:eastAsia="en-US"/>
        </w:rPr>
        <w:t xml:space="preserve"> модульное приложение игры «2048», позволяющая проверить навыки пользователя</w:t>
      </w:r>
      <w:r w:rsidR="00B37E2E">
        <w:rPr>
          <w:lang w:eastAsia="en-US"/>
        </w:rPr>
        <w:t xml:space="preserve"> в</w:t>
      </w:r>
      <w:r w:rsidR="0048538C">
        <w:rPr>
          <w:lang w:eastAsia="en-US"/>
        </w:rPr>
        <w:t xml:space="preserve"> данной игре, а также предоставляющая возможность </w:t>
      </w:r>
      <w:r w:rsidR="00BD7EFC">
        <w:rPr>
          <w:lang w:eastAsia="en-US"/>
        </w:rPr>
        <w:t>сравни</w:t>
      </w:r>
      <w:r w:rsidR="0048538C">
        <w:rPr>
          <w:lang w:eastAsia="en-US"/>
        </w:rPr>
        <w:t>вать</w:t>
      </w:r>
      <w:r w:rsidR="00BD7EFC">
        <w:rPr>
          <w:lang w:eastAsia="en-US"/>
        </w:rPr>
        <w:t xml:space="preserve"> </w:t>
      </w:r>
      <w:r w:rsidR="0048538C">
        <w:rPr>
          <w:lang w:eastAsia="en-US"/>
        </w:rPr>
        <w:t>свой</w:t>
      </w:r>
      <w:r w:rsidR="00BD7EFC">
        <w:rPr>
          <w:lang w:eastAsia="en-US"/>
        </w:rPr>
        <w:t xml:space="preserve"> результат с другими игроками </w:t>
      </w:r>
      <w:r w:rsidR="00D862FD">
        <w:rPr>
          <w:lang w:eastAsia="en-US"/>
        </w:rPr>
        <w:t>с помощью</w:t>
      </w:r>
      <w:r w:rsidR="00BD7EFC">
        <w:rPr>
          <w:lang w:eastAsia="en-US"/>
        </w:rPr>
        <w:t xml:space="preserve"> клиент-серверной архитектуры.</w:t>
      </w:r>
    </w:p>
    <w:p w14:paraId="4FBC263D" w14:textId="77777777" w:rsidR="003920CD" w:rsidRDefault="003920CD" w:rsidP="00006101"/>
    <w:bookmarkEnd w:id="17"/>
    <w:bookmarkEnd w:id="18"/>
    <w:p w14:paraId="462E9838" w14:textId="77777777" w:rsidR="0050526F" w:rsidRDefault="0050526F">
      <w:pPr>
        <w:spacing w:after="160" w:line="259" w:lineRule="auto"/>
        <w:ind w:firstLine="0"/>
        <w:jc w:val="left"/>
        <w:rPr>
          <w:rFonts w:eastAsiaTheme="minorHAnsi"/>
          <w:szCs w:val="22"/>
          <w:lang w:eastAsia="en-US"/>
        </w:rPr>
      </w:pPr>
      <w:r>
        <w:br w:type="page"/>
      </w:r>
    </w:p>
    <w:p w14:paraId="14F579B0" w14:textId="11437741" w:rsidR="006915E2" w:rsidRPr="00575715" w:rsidRDefault="00030F2E" w:rsidP="006915E2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9" w:name="_Toc104725874"/>
      <w:r w:rsidRPr="0057571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ПИСОК ЛИТЕРАТУРЫ</w:t>
      </w:r>
      <w:bookmarkEnd w:id="19"/>
    </w:p>
    <w:p w14:paraId="6442C2F1" w14:textId="77777777" w:rsidR="00DA719B" w:rsidRPr="00575715" w:rsidRDefault="00DA719B" w:rsidP="00DA719B">
      <w:pPr>
        <w:rPr>
          <w:color w:val="000000" w:themeColor="text1"/>
          <w:lang w:eastAsia="en-US"/>
        </w:rPr>
      </w:pPr>
    </w:p>
    <w:p w14:paraId="09E879D8" w14:textId="4BC567C7" w:rsidR="00F57C91" w:rsidRPr="00ED00A7" w:rsidRDefault="00F57C91" w:rsidP="00575715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r>
        <w:rPr>
          <w:color w:val="000000" w:themeColor="text1"/>
        </w:rPr>
        <w:t>Игра «2048»</w:t>
      </w:r>
      <w:r w:rsidR="00C67E7D">
        <w:rPr>
          <w:color w:val="000000" w:themeColor="text1"/>
        </w:rPr>
        <w:t>,</w:t>
      </w:r>
      <w:r w:rsidR="00C67E7D" w:rsidRPr="00ED00A7">
        <w:rPr>
          <w:color w:val="000000" w:themeColor="text1"/>
        </w:rPr>
        <w:t xml:space="preserve"> </w:t>
      </w:r>
      <w:hyperlink r:id="rId33" w:history="1">
        <w:r w:rsidR="00C67E7D" w:rsidRPr="00ED00A7">
          <w:rPr>
            <w:rStyle w:val="ae"/>
            <w:color w:val="000000" w:themeColor="text1"/>
            <w:u w:val="none"/>
          </w:rPr>
          <w:t>https://play2048.co/</w:t>
        </w:r>
      </w:hyperlink>
    </w:p>
    <w:p w14:paraId="5DCE6F36" w14:textId="6648977D" w:rsidR="00575715" w:rsidRPr="00575715" w:rsidRDefault="00575715" w:rsidP="00575715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proofErr w:type="spellStart"/>
      <w:r w:rsidRPr="00575715">
        <w:rPr>
          <w:color w:val="000000" w:themeColor="text1"/>
        </w:rPr>
        <w:t>Swing</w:t>
      </w:r>
      <w:proofErr w:type="spellEnd"/>
      <w:r w:rsidRPr="00575715">
        <w:rPr>
          <w:color w:val="000000" w:themeColor="text1"/>
        </w:rPr>
        <w:t xml:space="preserve">. Руководство для начинающих / Герберт </w:t>
      </w:r>
      <w:proofErr w:type="spellStart"/>
      <w:r w:rsidRPr="00575715">
        <w:rPr>
          <w:color w:val="000000" w:themeColor="text1"/>
        </w:rPr>
        <w:t>Шилдт</w:t>
      </w:r>
      <w:proofErr w:type="spellEnd"/>
      <w:r w:rsidRPr="00575715">
        <w:rPr>
          <w:color w:val="000000" w:themeColor="text1"/>
        </w:rPr>
        <w:t xml:space="preserve">. Пер. с англ. – </w:t>
      </w:r>
      <w:proofErr w:type="gramStart"/>
      <w:r w:rsidRPr="00575715">
        <w:rPr>
          <w:color w:val="000000" w:themeColor="text1"/>
        </w:rPr>
        <w:t>М. :</w:t>
      </w:r>
      <w:proofErr w:type="gramEnd"/>
      <w:r w:rsidRPr="00575715">
        <w:rPr>
          <w:color w:val="000000" w:themeColor="text1"/>
        </w:rPr>
        <w:t xml:space="preserve"> ООО «И.Д. Вильямс», 2007. – 704 с.</w:t>
      </w:r>
    </w:p>
    <w:p w14:paraId="739E7988" w14:textId="77777777" w:rsidR="00575715" w:rsidRPr="00575715" w:rsidRDefault="00575715" w:rsidP="00575715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r w:rsidRPr="00575715">
        <w:rPr>
          <w:color w:val="000000" w:themeColor="text1"/>
          <w:lang w:val="en-US"/>
        </w:rPr>
        <w:t>Java</w:t>
      </w:r>
      <w:r w:rsidRPr="00575715">
        <w:rPr>
          <w:color w:val="000000" w:themeColor="text1"/>
        </w:rPr>
        <w:t xml:space="preserve">. Полное руководство, 10-е изд. / Герберт </w:t>
      </w:r>
      <w:proofErr w:type="spellStart"/>
      <w:r w:rsidRPr="00575715">
        <w:rPr>
          <w:color w:val="000000" w:themeColor="text1"/>
        </w:rPr>
        <w:t>Шилдт</w:t>
      </w:r>
      <w:proofErr w:type="spellEnd"/>
      <w:r w:rsidRPr="00575715">
        <w:rPr>
          <w:color w:val="000000" w:themeColor="text1"/>
        </w:rPr>
        <w:t>. Пер. с англ. –СПб</w:t>
      </w:r>
      <w:proofErr w:type="gramStart"/>
      <w:r w:rsidRPr="00575715">
        <w:rPr>
          <w:color w:val="000000" w:themeColor="text1"/>
        </w:rPr>
        <w:t>. :</w:t>
      </w:r>
      <w:proofErr w:type="gramEnd"/>
      <w:r w:rsidRPr="00575715">
        <w:rPr>
          <w:color w:val="000000" w:themeColor="text1"/>
        </w:rPr>
        <w:t xml:space="preserve"> ООО «Альфа-книга», 2018. – 1488 с. </w:t>
      </w:r>
    </w:p>
    <w:p w14:paraId="1238819A" w14:textId="09DBE8F0" w:rsidR="00852716" w:rsidRPr="00575715" w:rsidRDefault="00031DD4" w:rsidP="000448F3">
      <w:pPr>
        <w:pStyle w:val="af"/>
        <w:numPr>
          <w:ilvl w:val="0"/>
          <w:numId w:val="19"/>
        </w:numPr>
        <w:rPr>
          <w:color w:val="000000" w:themeColor="text1"/>
        </w:rPr>
      </w:pPr>
      <w:r w:rsidRPr="00575715">
        <w:rPr>
          <w:color w:val="000000" w:themeColor="text1"/>
        </w:rPr>
        <w:t>"Head First Java</w:t>
      </w:r>
      <w:proofErr w:type="gramStart"/>
      <w:r w:rsidRPr="00575715">
        <w:rPr>
          <w:color w:val="000000" w:themeColor="text1"/>
        </w:rPr>
        <w:t>, Изучаем</w:t>
      </w:r>
      <w:proofErr w:type="gramEnd"/>
      <w:r w:rsidRPr="00575715">
        <w:rPr>
          <w:color w:val="000000" w:themeColor="text1"/>
        </w:rPr>
        <w:t xml:space="preserve"> Java", Кэти Сьерра, Берт </w:t>
      </w:r>
      <w:proofErr w:type="spellStart"/>
      <w:r w:rsidRPr="00575715">
        <w:rPr>
          <w:color w:val="000000" w:themeColor="text1"/>
        </w:rPr>
        <w:t>Бэйтс</w:t>
      </w:r>
      <w:proofErr w:type="spellEnd"/>
      <w:r w:rsidRPr="00575715">
        <w:rPr>
          <w:color w:val="000000" w:themeColor="text1"/>
        </w:rPr>
        <w:t xml:space="preserve"> – ЭКСМО, 2012 – 708</w:t>
      </w:r>
      <w:r w:rsidR="00852716" w:rsidRPr="00575715">
        <w:rPr>
          <w:color w:val="000000" w:themeColor="text1"/>
        </w:rPr>
        <w:t xml:space="preserve"> с.</w:t>
      </w:r>
    </w:p>
    <w:p w14:paraId="7915606F" w14:textId="77777777" w:rsidR="0048538C" w:rsidRPr="00575715" w:rsidRDefault="0048538C" w:rsidP="0048538C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r w:rsidRPr="00575715">
        <w:rPr>
          <w:color w:val="000000" w:themeColor="text1"/>
          <w:lang w:val="en-US"/>
        </w:rPr>
        <w:t>Java</w:t>
      </w:r>
      <w:r w:rsidRPr="00575715">
        <w:rPr>
          <w:color w:val="000000" w:themeColor="text1"/>
        </w:rPr>
        <w:t xml:space="preserve">. Библиотека профессионала, том 1 / Кей </w:t>
      </w:r>
      <w:proofErr w:type="spellStart"/>
      <w:r w:rsidRPr="00575715">
        <w:rPr>
          <w:color w:val="000000" w:themeColor="text1"/>
        </w:rPr>
        <w:t>Хорстманн</w:t>
      </w:r>
      <w:proofErr w:type="spellEnd"/>
      <w:r w:rsidRPr="00575715">
        <w:rPr>
          <w:color w:val="000000" w:themeColor="text1"/>
        </w:rPr>
        <w:t xml:space="preserve">, Гари </w:t>
      </w:r>
      <w:proofErr w:type="spellStart"/>
      <w:r w:rsidRPr="00575715">
        <w:rPr>
          <w:color w:val="000000" w:themeColor="text1"/>
        </w:rPr>
        <w:t>Корнелл</w:t>
      </w:r>
      <w:proofErr w:type="spellEnd"/>
      <w:r w:rsidRPr="00575715">
        <w:rPr>
          <w:color w:val="000000" w:themeColor="text1"/>
        </w:rPr>
        <w:t>. Пер. с англ. –</w:t>
      </w:r>
      <w:proofErr w:type="gramStart"/>
      <w:r w:rsidRPr="00575715">
        <w:rPr>
          <w:color w:val="000000" w:themeColor="text1"/>
        </w:rPr>
        <w:t>М. :</w:t>
      </w:r>
      <w:proofErr w:type="gramEnd"/>
      <w:r w:rsidRPr="00575715">
        <w:rPr>
          <w:color w:val="000000" w:themeColor="text1"/>
        </w:rPr>
        <w:t xml:space="preserve"> ООО «И.Д. Вильямс», 2016. – 864 с. </w:t>
      </w:r>
    </w:p>
    <w:p w14:paraId="5DDB8B76" w14:textId="77777777" w:rsidR="0048538C" w:rsidRPr="00623B9C" w:rsidRDefault="0048538C" w:rsidP="0048538C">
      <w:pPr>
        <w:pStyle w:val="af"/>
        <w:ind w:firstLine="0"/>
        <w:rPr>
          <w:highlight w:val="yellow"/>
        </w:rPr>
      </w:pPr>
    </w:p>
    <w:p w14:paraId="53A9C963" w14:textId="62706D07" w:rsidR="00190D06" w:rsidRPr="00623B9C" w:rsidRDefault="00190D06" w:rsidP="007163C7">
      <w:pPr>
        <w:pStyle w:val="af"/>
        <w:numPr>
          <w:ilvl w:val="0"/>
          <w:numId w:val="19"/>
        </w:numPr>
        <w:spacing w:line="288" w:lineRule="auto"/>
        <w:rPr>
          <w:highlight w:val="yellow"/>
        </w:rPr>
      </w:pPr>
      <w:r w:rsidRPr="00623B9C">
        <w:rPr>
          <w:highlight w:val="yellow"/>
        </w:rPr>
        <w:br w:type="page"/>
      </w:r>
    </w:p>
    <w:p w14:paraId="4EB1F60C" w14:textId="3C8F3A8A" w:rsidR="00A221B1" w:rsidRPr="00030F2E" w:rsidRDefault="00A221B1" w:rsidP="00991B94">
      <w:pPr>
        <w:pStyle w:val="1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04725875"/>
      <w:r w:rsidRPr="00030F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5B51" w:rsidRPr="00030F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6B2" w:rsidRPr="00030F2E">
        <w:rPr>
          <w:rFonts w:ascii="Times New Roman" w:hAnsi="Times New Roman" w:cs="Times New Roman"/>
          <w:sz w:val="28"/>
          <w:szCs w:val="28"/>
        </w:rPr>
        <w:t>.</w:t>
      </w:r>
      <w:r w:rsidR="00991B94" w:rsidRPr="00030F2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Листинг программы</w:t>
      </w:r>
      <w:bookmarkEnd w:id="20"/>
    </w:p>
    <w:p w14:paraId="3B47C807" w14:textId="61E4D1AC" w:rsidR="001D26B2" w:rsidRPr="00030F2E" w:rsidRDefault="001D26B2" w:rsidP="00991B94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4725876"/>
      <w:r w:rsidRPr="00030F2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75B51"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30F2E">
        <w:rPr>
          <w:rFonts w:ascii="Times New Roman" w:hAnsi="Times New Roman" w:cs="Times New Roman"/>
          <w:b/>
          <w:sz w:val="28"/>
          <w:szCs w:val="28"/>
        </w:rPr>
        <w:t>.1.</w:t>
      </w:r>
      <w:r w:rsidR="00991B94" w:rsidRPr="00030F2E">
        <w:rPr>
          <w:rFonts w:ascii="Times New Roman" w:hAnsi="Times New Roman" w:cs="Times New Roman"/>
          <w:b/>
          <w:sz w:val="28"/>
          <w:szCs w:val="28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 «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</w:rPr>
        <w:t>»</w:t>
      </w:r>
      <w:r w:rsidR="00EB36EE" w:rsidRPr="00030F2E">
        <w:rPr>
          <w:rFonts w:ascii="Times New Roman" w:hAnsi="Times New Roman" w:cs="Times New Roman"/>
          <w:b/>
          <w:sz w:val="28"/>
          <w:szCs w:val="28"/>
        </w:rPr>
        <w:t xml:space="preserve"> для Сервера</w:t>
      </w:r>
      <w:bookmarkEnd w:id="21"/>
    </w:p>
    <w:p w14:paraId="61971D15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7D43A2F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ackage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m.mycompany.THE_GAM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6D0C77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281B86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concurrent.Semaph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58B8DB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OutputStreamWrit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5C8D14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InputStreamRead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411F0F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logging.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F5692A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logging.Level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744860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BufferedRead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AD69C7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BufferedWrit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63DB74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net.ServerSocket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8AE140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PrintWrit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942877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IOException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8549C6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101EF8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FileRead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24E86B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net.Socket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2BBF3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F6F1DF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 class server {</w:t>
      </w:r>
    </w:p>
    <w:p w14:paraId="54DD463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vate  Socket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ock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ок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дл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бщения</w:t>
      </w:r>
      <w:proofErr w:type="spellEnd"/>
    </w:p>
    <w:p w14:paraId="47DAF8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rivate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rver; //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ерверсокет</w:t>
      </w:r>
      <w:proofErr w:type="spellEnd"/>
    </w:p>
    <w:p w14:paraId="367F2EB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int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0;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оличество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лиентов</w:t>
      </w:r>
      <w:proofErr w:type="spellEnd"/>
    </w:p>
    <w:p w14:paraId="4830F4D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atic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layers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0;//количество клиентов которые участвуют в игре</w:t>
      </w:r>
    </w:p>
    <w:p w14:paraId="192E5A7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Semaphore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2523A9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Object lock=new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bject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бъек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инхронизации</w:t>
      </w:r>
      <w:proofErr w:type="spellEnd"/>
    </w:p>
    <w:p w14:paraId="479E69C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String&gt; res=new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234CD69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String&gt; nm=new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5D1AD9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atic int game=0;</w:t>
      </w:r>
    </w:p>
    <w:p w14:paraId="67FD0C9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1D8C01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>static class Service extends Thread {</w:t>
      </w:r>
    </w:p>
    <w:p w14:paraId="234D236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atic class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ord{</w:t>
      </w:r>
      <w:proofErr w:type="gramEnd"/>
    </w:p>
    <w:p w14:paraId="61539DA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ord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</w:p>
    <w:p w14:paraId="5FD3DFD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</w:p>
    <w:p w14:paraId="5E3F22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371E820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ord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 n, int m){</w:t>
      </w:r>
    </w:p>
    <w:p w14:paraId="286FF0F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name = n;</w:t>
      </w:r>
    </w:p>
    <w:p w14:paraId="697CB93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core = m;</w:t>
      </w:r>
    </w:p>
    <w:p w14:paraId="70DAE36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853A20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String name = "";</w:t>
      </w:r>
    </w:p>
    <w:p w14:paraId="5B7B4FF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int score = 0;</w:t>
      </w:r>
    </w:p>
    <w:p w14:paraId="24B8834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5907FD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rivate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n; //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т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чтени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з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окета</w:t>
      </w:r>
      <w:proofErr w:type="spellEnd"/>
    </w:p>
    <w:p w14:paraId="23849D5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rivate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Writer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out; //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т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писи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ок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\</w:t>
      </w:r>
    </w:p>
    <w:p w14:paraId="3195DF3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ocket Client;</w:t>
      </w:r>
    </w:p>
    <w:p w14:paraId="5DA1001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ring word;</w:t>
      </w:r>
    </w:p>
    <w:p w14:paraId="048C8A2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ring name;</w:t>
      </w:r>
    </w:p>
    <w:p w14:paraId="1E9BFAC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oolea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ait;</w:t>
      </w:r>
    </w:p>
    <w:p w14:paraId="60F0F95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 Client){</w:t>
      </w:r>
    </w:p>
    <w:p w14:paraId="17995B6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Client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Client;</w:t>
      </w:r>
    </w:p>
    <w:p w14:paraId="7154B3D1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{</w:t>
      </w:r>
    </w:p>
    <w:p w14:paraId="59834F9C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ln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" Соединение установлено");</w:t>
      </w:r>
    </w:p>
    <w:p w14:paraId="1D92091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out = new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putStream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getOutputStrea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);</w:t>
      </w:r>
    </w:p>
    <w:p w14:paraId="06735CA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n = new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putStream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getInputStrea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);</w:t>
      </w:r>
    </w:p>
    <w:p w14:paraId="12B6F77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104181C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шибк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ри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дключении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);</w:t>
      </w:r>
    </w:p>
    <w:p w14:paraId="3C1C837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2CEB38D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6F0E2E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@Override</w:t>
      </w:r>
    </w:p>
    <w:p w14:paraId="723CA9D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ublic void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un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</w:p>
    <w:p w14:paraId="1C4D016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{</w:t>
      </w:r>
    </w:p>
    <w:p w14:paraId="513C04A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nt number;</w:t>
      </w:r>
    </w:p>
    <w:p w14:paraId="068BE0B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word=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.readLin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лучаем</w:t>
      </w:r>
      <w:proofErr w:type="spellEnd"/>
    </w:p>
    <w:p w14:paraId="3F37FE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ame=word;</w:t>
      </w:r>
    </w:p>
    <w:p w14:paraId="623BCA6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name+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дключилс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);</w:t>
      </w:r>
    </w:p>
    <w:p w14:paraId="2ACF9D8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while(true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  <w:proofErr w:type="gramEnd"/>
    </w:p>
    <w:p w14:paraId="79DAA63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word=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.readLin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5427A74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</w:p>
    <w:p w14:paraId="104A4A0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witch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parseIn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){</w:t>
      </w:r>
    </w:p>
    <w:p w14:paraId="0D05ED1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ase 0: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льзователь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а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дин</w:t>
      </w:r>
      <w:proofErr w:type="spellEnd"/>
    </w:p>
    <w:p w14:paraId="376483D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name+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шел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диночную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у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"); </w:t>
      </w:r>
    </w:p>
    <w:p w14:paraId="262185D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ynchronized(lock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  <w:proofErr w:type="gramEnd"/>
    </w:p>
    <w:p w14:paraId="6F18B40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players--;</w:t>
      </w:r>
    </w:p>
    <w:p w14:paraId="21BEE3A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new Semaphore(players);</w:t>
      </w:r>
    </w:p>
    <w:p w14:paraId="3330749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}</w:t>
      </w:r>
    </w:p>
    <w:p w14:paraId="64F535B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break;</w:t>
      </w:r>
    </w:p>
    <w:p w14:paraId="2E1AB98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ase 1:</w:t>
      </w:r>
    </w:p>
    <w:p w14:paraId="524C0FD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try {</w:t>
      </w:r>
    </w:p>
    <w:p w14:paraId="4B07790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name+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шел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етевую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у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"); </w:t>
      </w:r>
    </w:p>
    <w:p w14:paraId="78B9D80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synchronized(lock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  <w:proofErr w:type="gramEnd"/>
    </w:p>
    <w:p w14:paraId="0CA26FE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if(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ame!=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)</w:t>
      </w:r>
    </w:p>
    <w:p w14:paraId="4EAA8F4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game=1;</w:t>
      </w:r>
    </w:p>
    <w:p w14:paraId="0048A69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7E2C918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</w:p>
    <w:p w14:paraId="0ED6CBB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layers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//запоминаем количество игроков</w:t>
      </w:r>
    </w:p>
    <w:p w14:paraId="615323FE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cquire</w:t>
      </w:r>
      <w:proofErr w:type="spellEnd"/>
      <w:proofErr w:type="gram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D98BDA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vailablePermits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!=0){</w:t>
      </w:r>
    </w:p>
    <w:p w14:paraId="77B0D5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if(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!=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layers){ </w:t>
      </w:r>
    </w:p>
    <w:p w14:paraId="560C0DFC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cquire</w:t>
      </w:r>
      <w:proofErr w:type="spellEnd"/>
      <w:proofErr w:type="gram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781669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layers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2A48C9B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    }//если семафор был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ересоздан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то захватываем заново</w:t>
      </w:r>
    </w:p>
    <w:p w14:paraId="456ECFF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472DEF5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sleep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0);</w:t>
      </w:r>
    </w:p>
    <w:p w14:paraId="4843623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1\n");</w:t>
      </w:r>
    </w:p>
    <w:p w14:paraId="5C1C167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C96094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releas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62EEB7E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rrupted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7B12850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ass.getNam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1085D1B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78CACBE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reak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16FDD4E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22DE914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se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2://пользователь готов получить результат</w:t>
      </w:r>
    </w:p>
    <w:p w14:paraId="4F78B42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{</w:t>
      </w:r>
    </w:p>
    <w:p w14:paraId="64A30D3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//клиент готов к игре онлайн</w:t>
      </w:r>
    </w:p>
    <w:p w14:paraId="5E3EA56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ord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Lin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);//получаем результат игрока</w:t>
      </w:r>
    </w:p>
    <w:p w14:paraId="245D84D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" Игрок "+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+" закончил сетевую игру");</w:t>
      </w:r>
    </w:p>
    <w:p w14:paraId="32BE0D1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Record&gt; mas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  new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&gt;();</w:t>
      </w:r>
    </w:p>
    <w:p w14:paraId="4007FA4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Record temp = new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ord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D1A2D8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Boolean flag = false;</w:t>
      </w:r>
    </w:p>
    <w:p w14:paraId="40502C9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ader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toplist.txt"))</w:t>
      </w:r>
    </w:p>
    <w:p w14:paraId="5ECB735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{</w:t>
      </w:r>
    </w:p>
    <w:p w14:paraId="3E14022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ader);</w:t>
      </w:r>
    </w:p>
    <w:p w14:paraId="20A38B8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temp.name =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D2D83F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 temp.name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!= null &amp;&amp; !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name.equal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") &amp;&amp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 &lt; 10){</w:t>
      </w:r>
    </w:p>
    <w:p w14:paraId="162BF86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</w:t>
      </w:r>
    </w:p>
    <w:p w14:paraId="2FE5CD0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scor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1DF678A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if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 word ) &gt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sc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amp;&amp; !flag)</w:t>
      </w:r>
    </w:p>
    <w:p w14:paraId="1380727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{</w:t>
      </w:r>
    </w:p>
    <w:p w14:paraId="41B4357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Record rec = new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ord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974083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            rec.name = name;</w:t>
      </w:r>
    </w:p>
    <w:p w14:paraId="336B4A9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.scor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;</w:t>
      </w:r>
    </w:p>
    <w:p w14:paraId="361885C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c);</w:t>
      </w:r>
    </w:p>
    <w:p w14:paraId="65D1DD3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flag = true;</w:t>
      </w:r>
    </w:p>
    <w:p w14:paraId="3F21703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}</w:t>
      </w:r>
    </w:p>
    <w:p w14:paraId="00DA958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</w:t>
      </w:r>
    </w:p>
    <w:p w14:paraId="5CA7CBB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if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 &lt; 10 )</w:t>
      </w:r>
    </w:p>
    <w:p w14:paraId="2C3FEE2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{</w:t>
      </w:r>
    </w:p>
    <w:p w14:paraId="2B9F061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new Record(temp.name,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sc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14:paraId="0EBA3AC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}</w:t>
      </w:r>
    </w:p>
    <w:p w14:paraId="196D157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temp.name =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08DD732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} </w:t>
      </w:r>
    </w:p>
    <w:p w14:paraId="3296D7B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5FDD49D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tch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{</w:t>
      </w:r>
    </w:p>
    <w:p w14:paraId="47667AD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183A41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   </w:t>
      </w:r>
    </w:p>
    <w:p w14:paraId="723A9DE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</w:p>
    <w:p w14:paraId="4DC7C24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if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 &lt; 10 &amp;&amp; !flag )</w:t>
      </w:r>
    </w:p>
    <w:p w14:paraId="03756CF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{</w:t>
      </w:r>
    </w:p>
    <w:p w14:paraId="4AE2490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Record rec = new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ord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61755D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rec.name = name;</w:t>
      </w:r>
    </w:p>
    <w:p w14:paraId="28453F4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.scor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;</w:t>
      </w:r>
    </w:p>
    <w:p w14:paraId="039A1BC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c);</w:t>
      </w:r>
    </w:p>
    <w:p w14:paraId="4A29757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338C48F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</w:p>
    <w:p w14:paraId="27D7494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riter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toplist.txt"))</w:t>
      </w:r>
    </w:p>
    <w:p w14:paraId="0922E8B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{</w:t>
      </w:r>
    </w:p>
    <w:p w14:paraId="1B463F4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( var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 )</w:t>
      </w:r>
    </w:p>
    <w:p w14:paraId="70F619E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{</w:t>
      </w:r>
    </w:p>
    <w:p w14:paraId="2C4C729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riter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g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.name + "\n" +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g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score + "\n" );</w:t>
      </w:r>
    </w:p>
    <w:p w14:paraId="0BD58D7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    }</w:t>
      </w:r>
    </w:p>
    <w:p w14:paraId="1A9FAF1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riter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B0D086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5F4D34FF" w14:textId="782AB038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tch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{</w:t>
      </w:r>
    </w:p>
    <w:p w14:paraId="2FF6F71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 </w:t>
      </w:r>
    </w:p>
    <w:p w14:paraId="3072597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</w:p>
    <w:p w14:paraId="2DDF0CD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synchronized(lock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  <w:proofErr w:type="gramEnd"/>
    </w:p>
    <w:p w14:paraId="60FC491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;</w:t>
      </w:r>
    </w:p>
    <w:p w14:paraId="498C6E3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m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ame);</w:t>
      </w:r>
    </w:p>
    <w:p w14:paraId="2B6D07A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10CC4D9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cquir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08C885B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while(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vailablePermits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!=0){</w:t>
      </w:r>
    </w:p>
    <w:p w14:paraId="0FBEE01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28A718E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.sleep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0);</w:t>
      </w:r>
    </w:p>
    <w:p w14:paraId="2D728A1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2\n");</w:t>
      </w:r>
    </w:p>
    <w:p w14:paraId="1E28751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120B9F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.stream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Eac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-&gt;{</w:t>
      </w:r>
    </w:p>
    <w:p w14:paraId="2F8A0A1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try {</w:t>
      </w:r>
    </w:p>
    <w:p w14:paraId="5DB145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+"\n");</w:t>
      </w:r>
    </w:p>
    <w:p w14:paraId="74B9C97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672BCB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4ABD797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ass.getNam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61EA8A2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</w:t>
      </w:r>
    </w:p>
    <w:p w14:paraId="7DC3AB0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});</w:t>
      </w:r>
    </w:p>
    <w:p w14:paraId="5685EF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0\n");</w:t>
      </w:r>
    </w:p>
    <w:p w14:paraId="6B379EA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FCE15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m.stream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Eac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-&gt;{</w:t>
      </w:r>
    </w:p>
    <w:p w14:paraId="301EAF8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try {</w:t>
      </w:r>
    </w:p>
    <w:p w14:paraId="243F881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+"\n");</w:t>
      </w:r>
    </w:p>
    <w:p w14:paraId="34546B8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5AD714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09DFB83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ass.getNam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66A9EBE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</w:t>
      </w:r>
    </w:p>
    <w:p w14:paraId="1FCB7D9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});</w:t>
      </w:r>
    </w:p>
    <w:p w14:paraId="5C9DFC0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0\n");</w:t>
      </w:r>
    </w:p>
    <w:p w14:paraId="33DB2B4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A192C1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if(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vailablePermits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==players-1){</w:t>
      </w:r>
    </w:p>
    <w:p w14:paraId="32BD8FF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synchronized(lock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  <w:proofErr w:type="gramEnd"/>
    </w:p>
    <w:p w14:paraId="2D493C0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if(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ame!=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)</w:t>
      </w:r>
    </w:p>
    <w:p w14:paraId="6D90494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game=0;</w:t>
      </w:r>
    </w:p>
    <w:p w14:paraId="535740B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if(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.siz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!=0){</w:t>
      </w:r>
    </w:p>
    <w:p w14:paraId="555AA14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res=new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0EA9AE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nm=new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34575E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}</w:t>
      </w:r>
    </w:p>
    <w:p w14:paraId="6AC8B43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}  </w:t>
      </w:r>
    </w:p>
    <w:p w14:paraId="30B5D27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4A589D5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releas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497DDB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rrupted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1122165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fillInStackTrac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63BFE56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ass.getNam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53D0FD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138FA59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reak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08D04D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se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3://пользователь хочет играть онлайн</w:t>
      </w:r>
    </w:p>
    <w:p w14:paraId="3A3CD15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ame!=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){</w:t>
      </w:r>
    </w:p>
    <w:p w14:paraId="4A373D9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try {</w:t>
      </w:r>
    </w:p>
    <w:p w14:paraId="4442749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.sleep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0);</w:t>
      </w:r>
    </w:p>
    <w:p w14:paraId="447EA6A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rrupted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49CD506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ass.getNam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64926E8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60A765E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10FDD4A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synchronized(lock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  <w:proofErr w:type="gramEnd"/>
    </w:p>
    <w:p w14:paraId="74D3837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players++;</w:t>
      </w:r>
    </w:p>
    <w:p w14:paraId="7167A85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new Semaphore(players);</w:t>
      </w:r>
    </w:p>
    <w:p w14:paraId="30B3489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14:paraId="68F56B8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3\n");</w:t>
      </w:r>
    </w:p>
    <w:p w14:paraId="2A29FDB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9AD187D" w14:textId="1C813C2D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break;  </w:t>
      </w:r>
    </w:p>
    <w:p w14:paraId="009164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ase 4:</w:t>
      </w:r>
    </w:p>
    <w:p w14:paraId="64D9B92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4\n");</w:t>
      </w:r>
    </w:p>
    <w:p w14:paraId="0FA00973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ln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Игрок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+"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запросил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список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лидеров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0997334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ader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toplist.txt"))</w:t>
      </w:r>
    </w:p>
    <w:p w14:paraId="089714F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{</w:t>
      </w:r>
    </w:p>
    <w:p w14:paraId="270C305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ader);</w:t>
      </w:r>
    </w:p>
    <w:p w14:paraId="19A6F63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String str;</w:t>
      </w:r>
    </w:p>
    <w:p w14:paraId="35412EF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str =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0B3AB6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 str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!= null ){</w:t>
      </w:r>
    </w:p>
    <w:p w14:paraId="27C3309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 str + "\n" );</w:t>
      </w:r>
    </w:p>
    <w:p w14:paraId="062BBDB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str =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571ACD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3A5B0E3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0\n");</w:t>
      </w:r>
    </w:p>
    <w:p w14:paraId="523DE76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BE3C29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14:paraId="5BAE23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tch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{</w:t>
      </w:r>
    </w:p>
    <w:p w14:paraId="42A536F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73A122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getMessage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69D6F7A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   </w:t>
      </w:r>
    </w:p>
    <w:p w14:paraId="76E8605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BC4E82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break;</w:t>
      </w:r>
    </w:p>
    <w:p w14:paraId="5C0B3EC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3674B9A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37040A1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310347C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 + name + 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тключилс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65E5851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-;</w:t>
      </w:r>
    </w:p>
    <w:p w14:paraId="312ECCF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players--;</w:t>
      </w:r>
    </w:p>
    <w:p w14:paraId="6B7A20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new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aphore( players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73364F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оличество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ов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"+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9B5BA3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6BB693D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651BB1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1882B56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ublic static void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in(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ring[]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g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14:paraId="6974E5C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// TODO code application logic here</w:t>
      </w:r>
    </w:p>
    <w:p w14:paraId="44A1306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ервер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пущен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76CAE96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{</w:t>
      </w:r>
    </w:p>
    <w:p w14:paraId="616A377D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erver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gram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1303); // </w:t>
      </w:r>
      <w:proofErr w:type="spellStart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серверсокет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прослушивает порт 1303</w:t>
      </w:r>
    </w:p>
    <w:p w14:paraId="42DFB37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true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{</w:t>
      </w:r>
      <w:proofErr w:type="gramEnd"/>
    </w:p>
    <w:p w14:paraId="1AF4BC2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ock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accept</w:t>
      </w:r>
      <w:proofErr w:type="spellEnd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// accept()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буд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ждать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ка</w:t>
      </w:r>
      <w:proofErr w:type="spellEnd"/>
    </w:p>
    <w:p w14:paraId="39E277B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40184C2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new </w:t>
      </w:r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aphore(</w:t>
      </w:r>
      <w:proofErr w:type="spellStart"/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7F2E3A5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players++;</w:t>
      </w:r>
    </w:p>
    <w:p w14:paraId="2B82564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ew Service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ocket</w:t>
      </w:r>
      <w:proofErr w:type="spellEnd"/>
      <w:proofErr w:type="gram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start</w:t>
      </w:r>
      <w:proofErr w:type="gram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234E71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оличество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ов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"+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2923C8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     </w:t>
      </w:r>
    </w:p>
    <w:p w14:paraId="3F2861A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0B372B6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роизошл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шибк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дключени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5E87B4F9" w14:textId="77777777" w:rsidR="00323062" w:rsidRPr="00C22BB4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C22B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1736B004" w14:textId="77777777" w:rsidR="00323062" w:rsidRPr="00C22BB4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C22B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14:paraId="27F7F421" w14:textId="1BBA732D" w:rsidR="002E03FD" w:rsidRPr="00E83A1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C22B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  <w:r w:rsidR="00A5372D" w:rsidRPr="00E83A1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br w:type="page"/>
      </w:r>
    </w:p>
    <w:p w14:paraId="48D662BA" w14:textId="23C90544" w:rsidR="00C22BB4" w:rsidRPr="00030F2E" w:rsidRDefault="00C22BB4" w:rsidP="00C22BB4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104725877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Pr="00F469C3">
        <w:rPr>
          <w:rFonts w:ascii="Times New Roman" w:hAnsi="Times New Roman" w:cs="Times New Roman"/>
          <w:b/>
          <w:sz w:val="28"/>
          <w:szCs w:val="28"/>
        </w:rPr>
        <w:t>2</w:t>
      </w:r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</w:rPr>
        <w:br/>
        <w:t>Файл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ptable</w:t>
      </w:r>
      <w:proofErr w:type="spellEnd"/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</w:rPr>
        <w:t>» для Клиента</w:t>
      </w:r>
      <w:bookmarkEnd w:id="22"/>
    </w:p>
    <w:p w14:paraId="63964BC4" w14:textId="77777777" w:rsidR="00C22BB4" w:rsidRPr="00C22BB4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7E5820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ckage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com.mycompany.THE_GAM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AB95E7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469EFF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SwingConstant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F27D6C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table.DefaultTableMod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667A0C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WindowConstant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08EEDC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table.DefaultTableCellRendere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64385F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77621F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class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Fram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3A0163D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26013A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String s;</w:t>
      </w:r>
    </w:p>
    <w:p w14:paraId="1ADF0B1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 Str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 ) {</w:t>
      </w:r>
    </w:p>
    <w:p w14:paraId="79B9633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8214552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  =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;</w:t>
      </w:r>
    </w:p>
    <w:p w14:paraId="0F6D481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E74348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</w:p>
    <w:p w14:paraId="7B1047D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{</w:t>
      </w:r>
    </w:p>
    <w:p w14:paraId="3AA17F8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TableMod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odel = 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TableMod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 jTable1.getModel();</w:t>
      </w:r>
    </w:p>
    <w:p w14:paraId="60A6A90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[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str =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.spli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" ");</w:t>
      </w:r>
    </w:p>
    <w:p w14:paraId="74AF277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tr.length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+=2) {</w:t>
      </w:r>
    </w:p>
    <w:p w14:paraId="7E8ADE3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addRow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Object[]{str[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], str[i+1]});</w:t>
      </w:r>
    </w:p>
    <w:p w14:paraId="307BF54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  </w:t>
      </w:r>
    </w:p>
    <w:p w14:paraId="1E7D135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F5B97B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7D840A4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7E34A26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This method is called from within the constructor to initialize the form.</w:t>
      </w:r>
    </w:p>
    <w:p w14:paraId="4447268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WARNING: Do NOT modify this code. The content of this method is always</w:t>
      </w:r>
    </w:p>
    <w:p w14:paraId="789EE70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regenerated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y the Form Editor.</w:t>
      </w:r>
    </w:p>
    <w:p w14:paraId="031208C2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65E6AED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@SuppressWarnings("unchecked")</w:t>
      </w:r>
    </w:p>
    <w:p w14:paraId="5DCEB9C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&lt;editor-fold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stat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ollapsed" desc="Generated Code"&gt;                          </w:t>
      </w:r>
    </w:p>
    <w:p w14:paraId="5EB95324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6B77C1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82093C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 = 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Pan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4D1810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 = 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44F8D3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ScrollPane1 = 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AE915C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 = 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AF53FD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DA019E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DefaultCloseOpera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WindowConstants.DISPOSE_ON_CLOS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20EFFFF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it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Список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лидеров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47FB93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Background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87, 174, 159));</w:t>
      </w:r>
    </w:p>
    <w:p w14:paraId="62F2770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ACD635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.setBackground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04680C7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6B31C9B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Background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405D24F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Font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36)); // NOI18N</w:t>
      </w:r>
    </w:p>
    <w:p w14:paraId="505F526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Foreground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73E9D26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HorizontalAlignment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SwingConstants.CENTER);</w:t>
      </w:r>
    </w:p>
    <w:p w14:paraId="6C3972B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Text("2048");</w:t>
      </w:r>
    </w:p>
    <w:p w14:paraId="72F394D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5A2411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Background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3CA7FDB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Border(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BorderFactory.createLineBorde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);</w:t>
      </w:r>
    </w:p>
    <w:p w14:paraId="13BD916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TableCellRendere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renderer = (DefaultTableCellRenderer)jTable1.getDefaultRenderer(String.class);</w:t>
      </w:r>
    </w:p>
    <w:p w14:paraId="6A7FE52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renderer.setHorizontalAlignme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Constants.CENTE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787B122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Font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4)); // NOI18N</w:t>
      </w:r>
    </w:p>
    <w:p w14:paraId="3BA351A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Foreground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037F2CA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jTable1.getTableHeader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Background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40E1187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getTableHeader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Foreground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1673D17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getTableHeader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Fo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4));</w:t>
      </w:r>
    </w:p>
    <w:p w14:paraId="7436917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Model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table.DefaultTableMod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6C77BC5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ew Object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[][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] {</w:t>
      </w:r>
    </w:p>
    <w:p w14:paraId="4881AA0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164A69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,</w:t>
      </w:r>
    </w:p>
    <w:p w14:paraId="7D578C6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ew String [] {</w:t>
      </w:r>
    </w:p>
    <w:p w14:paraId="22B12E72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"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Имя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", "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Очки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024F90B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416FE3B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 {</w:t>
      </w:r>
    </w:p>
    <w:p w14:paraId="7C7FF3D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ea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canEdi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ea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] {</w:t>
      </w:r>
    </w:p>
    <w:p w14:paraId="53BB7D5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false, false</w:t>
      </w:r>
    </w:p>
    <w:p w14:paraId="5AC3550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;</w:t>
      </w:r>
    </w:p>
    <w:p w14:paraId="12A1EE1F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938E96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ea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sCellEdi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rowIndex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int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Index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75F4C4B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canEdi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Index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14:paraId="2DFEA95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1DB3757B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08AEA15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ToolTipText("");</w:t>
      </w:r>
    </w:p>
    <w:p w14:paraId="2E7130A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Autoscrolls(false);</w:t>
      </w:r>
    </w:p>
    <w:p w14:paraId="4764FFB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GridColor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08B1EE8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Name(""); // NOI18N</w:t>
      </w:r>
    </w:p>
    <w:p w14:paraId="2D18D15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RowHeight(20);</w:t>
      </w:r>
    </w:p>
    <w:p w14:paraId="2C22D83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SelectionBackground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4FCD438B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able1.setSelectionForeground(new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10A5009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ScrollPane1.setViewportView(jTable1);</w:t>
      </w:r>
    </w:p>
    <w:p w14:paraId="25156E1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jTable1.getColumnModel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lumnCou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 &gt; 0) {</w:t>
      </w:r>
    </w:p>
    <w:p w14:paraId="422C2C4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jTable1.getColumnModel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lumn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0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HeaderValu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Имя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33ABC982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jTable1.getColumnModel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lumn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1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HeaderValu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Очки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605E43A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1B56968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3D923E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Panel1Layout = 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);</w:t>
      </w:r>
    </w:p>
    <w:p w14:paraId="1C43994F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.setLayout(jPanel1Layout);</w:t>
      </w:r>
    </w:p>
    <w:p w14:paraId="685D223F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Layout.setHorizontalGroup(</w:t>
      </w:r>
    </w:p>
    <w:p w14:paraId="57F7ADB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jPanel1Layout.createParallelGroup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.Alignment.LEADING)</w:t>
      </w:r>
    </w:p>
    <w:p w14:paraId="53D035B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SequentialGroup()</w:t>
      </w:r>
    </w:p>
    <w:p w14:paraId="75A9D7C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ntainerGap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0FC85B9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LEADING)</w:t>
      </w:r>
    </w:p>
    <w:p w14:paraId="146D94D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Label1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AF369F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ScrollPane1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256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773550F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ntainerGap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536F256F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69FC052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Layout.setVerticalGroup(</w:t>
      </w:r>
    </w:p>
    <w:p w14:paraId="045E0C8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jPanel1Layout.createParallelGroup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.Alignment.LEADING)</w:t>
      </w:r>
    </w:p>
    <w:p w14:paraId="271421D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SequentialGroup()</w:t>
      </w:r>
    </w:p>
    <w:p w14:paraId="4A63EE4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Label1)</w:t>
      </w:r>
    </w:p>
    <w:p w14:paraId="76BA0A1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PreferredGap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LayoutStyle.ComponentPlacement.RELATED)</w:t>
      </w:r>
    </w:p>
    <w:p w14:paraId="5A20FEF2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ScrollPane1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227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3EE182E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ntainerGap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6C687EF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7FDC6EE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6984AC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layout = 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5B7A3FB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Layou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layout);</w:t>
      </w:r>
    </w:p>
    <w:p w14:paraId="7BEB0D8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setHorizontalGroup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03729072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createParallelGroup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GroupLayout.Alignment.LEADING)</w:t>
      </w:r>
    </w:p>
    <w:p w14:paraId="5D1C12E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Panel1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190DBED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3F5F54A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setVerticalGroup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473EC7D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createParallelGroup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GroupLayout.Alignment.LEADING)</w:t>
      </w:r>
    </w:p>
    <w:p w14:paraId="4E850F5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Panel1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1A9879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3FC2AA2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A068A4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pack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7F2FBF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// &lt;/editor-fold&gt;                        </w:t>
      </w:r>
    </w:p>
    <w:p w14:paraId="1FB9F5F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C1E1BD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</w:p>
    <w:p w14:paraId="6A1FAEE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5C86721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r (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UIManager.LookAndFeelInfo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fo :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getInstalledLookAndFeel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2CD2EA5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"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Metal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".equals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Nam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 {</w:t>
      </w:r>
    </w:p>
    <w:p w14:paraId="3273EDB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UIManager.setLookAndFe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ClassNam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247403A4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14:paraId="11BC62D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0329087C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583734D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NotFound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ntiation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llegalAccess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UnsupportedLookAndFeel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8F40ED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ogger.getLogger(toptable.class.getName()).log(java.util.logging.Level.SEVERE, null, ex);</w:t>
      </w:r>
    </w:p>
    <w:p w14:paraId="25EAA8C0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3658824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C8A9DE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</w:p>
    <w:p w14:paraId="6CD99FE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Queue.invokeLater</w:t>
      </w:r>
      <w:proofErr w:type="spellEnd"/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Runnable() {</w:t>
      </w:r>
    </w:p>
    <w:p w14:paraId="73D774A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run(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2BA2CC2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kekW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s);</w:t>
      </w:r>
    </w:p>
    <w:p w14:paraId="1F7F223B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kekW.setVisi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6B50E30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kekW.view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922B38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634EF59F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6731C6F3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BAA519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008C44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Variables declaration - do not modify                     </w:t>
      </w:r>
    </w:p>
    <w:p w14:paraId="7B5DC6A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1;</w:t>
      </w:r>
    </w:p>
    <w:p w14:paraId="579AFB1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Pan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Panel1;</w:t>
      </w:r>
    </w:p>
    <w:p w14:paraId="6F9F761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ScrollPane1;</w:t>
      </w:r>
    </w:p>
    <w:p w14:paraId="538287A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.J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Table1;</w:t>
      </w:r>
    </w:p>
    <w:p w14:paraId="519A10B7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End of variables declaration                   </w:t>
      </w:r>
    </w:p>
    <w:p w14:paraId="1E802588" w14:textId="77777777" w:rsidR="00C22BB4" w:rsidRPr="00537CE3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B28D9AD" w14:textId="77777777" w:rsidR="00C22BB4" w:rsidRDefault="00C22BB4">
      <w:pPr>
        <w:spacing w:after="160" w:line="259" w:lineRule="auto"/>
        <w:ind w:firstLine="0"/>
        <w:jc w:val="left"/>
        <w:rPr>
          <w:rFonts w:eastAsiaTheme="majorEastAsia"/>
          <w:b/>
          <w:lang w:val="en-US"/>
        </w:rPr>
      </w:pPr>
      <w:r>
        <w:rPr>
          <w:b/>
          <w:lang w:val="en-US"/>
        </w:rPr>
        <w:br w:type="page"/>
      </w:r>
    </w:p>
    <w:p w14:paraId="26114263" w14:textId="5DA32CB1" w:rsidR="002E03FD" w:rsidRPr="00F469C3" w:rsidRDefault="002E03FD" w:rsidP="007534B1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3" w:name="_Toc104725878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C22B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5B51"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50534" w:rsidRPr="00C22BB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C22BB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534B1" w:rsidRPr="00C22BB4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F50534" w:rsidRPr="00030F2E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CC44BE"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="00CC44BE"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3"/>
    </w:p>
    <w:p w14:paraId="5EAEC2E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1786AF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ckage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om.mycompany.THE_G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3AD5FE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44DB4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OutputStreamWrite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59D6C7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InputStreamReade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356EF1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9201C4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ev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FEA9DF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6BB37C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BufferedReade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758348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BufferedWrite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DE3C12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57527F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IOException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A8C11A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net.Socke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A8E912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import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ImageIc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A6382A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698E3D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4269838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class menu extends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Fr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64E886E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78BF4C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tb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");</w:t>
      </w:r>
    </w:p>
    <w:p w14:paraId="5F3969B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3899E7B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35AA3C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749FCC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C7274C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DF7732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90A60B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SuppressWarnings("unchecked")</w:t>
      </w:r>
    </w:p>
    <w:p w14:paraId="0E2C038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&lt;editor-fold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sta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ollapsed" desc="Generated Code"&gt;                          </w:t>
      </w:r>
    </w:p>
    <w:p w14:paraId="498FFF6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444DB9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0A9284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Pan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47A8E9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jLabel1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CBC570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1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0634EC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2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CD3159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8EF489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EC1D9A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5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DC77FA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2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9784AE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6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6DDA28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3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FB2155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3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DE9E98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3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1B08CA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4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D0FB2E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E4E835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etDefaultCloseOperation(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WindowConstants.EXIT_ON_CLOSE);</w:t>
      </w:r>
    </w:p>
    <w:p w14:paraId="1512328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Backgroun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6, 224, 200));</w:t>
      </w:r>
    </w:p>
    <w:p w14:paraId="7629DB5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Bound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Rectang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0, 0, 0, 0));</w:t>
      </w:r>
    </w:p>
    <w:p w14:paraId="3ED027B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291722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30D5ED2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9F7017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6, 224, 200));</w:t>
      </w:r>
    </w:p>
    <w:p w14:paraId="33FF794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36)); // NOI18N</w:t>
      </w:r>
    </w:p>
    <w:p w14:paraId="6ADCBD8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3161013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HorizontalAlignment(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SwingConstants.CENTER);</w:t>
      </w:r>
    </w:p>
    <w:p w14:paraId="7177CAE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Text("2048");</w:t>
      </w:r>
    </w:p>
    <w:p w14:paraId="1BAF134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6832FE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1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11D0C79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1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1184F70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1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3506340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1.setText("&lt;html&g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диночна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p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lign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\"center\"&gt;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A06612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jButton1.setFocusPainted(false);</w:t>
      </w:r>
    </w:p>
    <w:p w14:paraId="71CB18D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1.addActionListener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17850F5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66A9E2E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jButton1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E72AC8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050C2F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2554E32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49B7CC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2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1C0EB2D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2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7AEEAB3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2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312ADB5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2.setText("&lt;html&g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тева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p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lign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\"center\"&gt;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542D260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2.setFocusPainted(false);</w:t>
      </w:r>
    </w:p>
    <w:p w14:paraId="631854F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2.addActionListener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3781A9E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45FF90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jButton2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0E07F6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6F840BF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37CC37F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08C810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193E07F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7BC53B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.setText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м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5890CE4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646116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091631D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338329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49E47A8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Text("name");</w:t>
      </w:r>
    </w:p>
    <w:p w14:paraId="5D3D11C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jTextField1.addActionListener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0ADF50B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4274A8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jTextField1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262E7A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075E880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5095468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9BF04D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5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002A034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5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66CD6E3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5.setText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рвер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20A64F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3D01AF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2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31A666D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2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57C4376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2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1D8E101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2.setText("localhost");</w:t>
      </w:r>
    </w:p>
    <w:p w14:paraId="6E0CC3A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ABAFAC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6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723413D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6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52E9EDB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6.setText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рт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351010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5A2812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3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464193C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3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5CD0091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3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33FAC87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3.setText("1303");</w:t>
      </w:r>
    </w:p>
    <w:p w14:paraId="36E8A39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5D9B4F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3.setText(" ");</w:t>
      </w:r>
    </w:p>
    <w:p w14:paraId="5BFF8BD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5A5A95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3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6F5DC1A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jButton3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7ADAD7B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3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3893772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3.setText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итьс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0C4EF90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3.setFocusPainted(false);</w:t>
      </w:r>
    </w:p>
    <w:p w14:paraId="4CB322B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3.addActionListener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0F474BF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D398D1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jButton3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3E6365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11C0A8E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271BE62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459504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4.setBack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38, 228, 218));</w:t>
      </w:r>
    </w:p>
    <w:p w14:paraId="2169225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4.setFont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59570AC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4.setForeground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16, 110, 104));</w:t>
      </w:r>
    </w:p>
    <w:p w14:paraId="7B45E78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4.setText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писок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лидеров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3CF574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4.setFocusPainted(false);</w:t>
      </w:r>
    </w:p>
    <w:p w14:paraId="0454B5D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Button4.addActionListener(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40D0813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9F94CA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jButton4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BFF902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664A9D1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577A0CB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045D41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Panel1Layout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);</w:t>
      </w:r>
    </w:p>
    <w:p w14:paraId="11E7595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.setLayout(jPanel1Layout);</w:t>
      </w:r>
    </w:p>
    <w:p w14:paraId="735C362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Layout.setHorizontalGroup(</w:t>
      </w:r>
    </w:p>
    <w:p w14:paraId="3396578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jPanel1Layout.createParallelGroup(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.Alignment.LEADING)</w:t>
      </w:r>
    </w:p>
    <w:p w14:paraId="29A9C97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Alignment.TRAILIN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jPanel1Layout.createSequentialGroup()</w:t>
      </w:r>
    </w:p>
    <w:p w14:paraId="71A29CC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TRAILING)</w:t>
      </w:r>
    </w:p>
    <w:p w14:paraId="0664F06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SequentialGroup()</w:t>
      </w:r>
    </w:p>
    <w:p w14:paraId="6968951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35, 35, 35)</w:t>
      </w:r>
    </w:p>
    <w:p w14:paraId="6C2C40C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LEADING)</w:t>
      </w:r>
    </w:p>
    <w:p w14:paraId="78BD558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Button3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Alignment.TRAILIN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1286EA0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SequentialGroup()</w:t>
      </w:r>
    </w:p>
    <w:p w14:paraId="5CCD854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TRAILING)</w:t>
      </w:r>
    </w:p>
    <w:p w14:paraId="537EFA7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Label2)</w:t>
      </w:r>
    </w:p>
    <w:p w14:paraId="495B82D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Label5)</w:t>
      </w:r>
    </w:p>
    <w:p w14:paraId="56B85E1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Label6))</w:t>
      </w:r>
    </w:p>
    <w:p w14:paraId="79FF1B6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TRAILING, false)</w:t>
      </w:r>
    </w:p>
    <w:p w14:paraId="4ACA55D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Alignment.LEADIN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jPanel1Layout.createSequentialGroup()</w:t>
      </w:r>
    </w:p>
    <w:p w14:paraId="4F4B1D4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8, 18, 18)</w:t>
      </w:r>
    </w:p>
    <w:p w14:paraId="0FADF06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TextField2))</w:t>
      </w:r>
    </w:p>
    <w:p w14:paraId="1EED46B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Alignment.LEADIN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jPanel1Layout.createSequentialGroup()</w:t>
      </w:r>
    </w:p>
    <w:p w14:paraId="0FBE880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8, 18, 18)</w:t>
      </w:r>
    </w:p>
    <w:p w14:paraId="1B75ABE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TextField3))</w:t>
      </w:r>
    </w:p>
    <w:p w14:paraId="0C5035E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SequentialGroup()</w:t>
      </w:r>
    </w:p>
    <w:p w14:paraId="7C2FA95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9, 19, 19)</w:t>
      </w:r>
    </w:p>
    <w:p w14:paraId="4B81509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LEADING)</w:t>
      </w:r>
    </w:p>
    <w:p w14:paraId="3AFCA73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Label3)</w:t>
      </w:r>
    </w:p>
    <w:p w14:paraId="09A7A8F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TextField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186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))</w:t>
      </w:r>
    </w:p>
    <w:p w14:paraId="000A109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0, 0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1D2AD97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Button4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)</w:t>
      </w:r>
    </w:p>
    <w:p w14:paraId="0FE603C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Alignment.LEADIN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jPanel1Layout.createSequentialGroup()</w:t>
      </w:r>
    </w:p>
    <w:p w14:paraId="062AA97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30, 30, 30)</w:t>
      </w:r>
    </w:p>
    <w:p w14:paraId="2DB4872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TRAILING, false)</w:t>
      </w:r>
    </w:p>
    <w:p w14:paraId="01B2019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SequentialGroup()</w:t>
      </w:r>
    </w:p>
    <w:p w14:paraId="24F2F11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Button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160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1716E76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PreferredGa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avax.swing.LayoutStyle.ComponentPlacement.RELATED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4B83D2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Button2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160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0B0FAA4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Label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340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730387A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0, 0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)</w:t>
      </w:r>
    </w:p>
    <w:p w14:paraId="6979190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30, 30, 30))</w:t>
      </w:r>
    </w:p>
    <w:p w14:paraId="65C1A39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50ACC7D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Panel1Layout.setVerticalGroup(</w:t>
      </w:r>
    </w:p>
    <w:p w14:paraId="0F7B7EF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jPanel1Layout.createParallelGroup(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.Alignment.LEADING)</w:t>
      </w:r>
    </w:p>
    <w:p w14:paraId="0FC286E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SequentialGroup()</w:t>
      </w:r>
    </w:p>
    <w:p w14:paraId="34BCFB3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Label1)</w:t>
      </w:r>
    </w:p>
    <w:p w14:paraId="50FF586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8, 18, 18)</w:t>
      </w:r>
    </w:p>
    <w:p w14:paraId="6EEE7FC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BASELINE)</w:t>
      </w:r>
    </w:p>
    <w:p w14:paraId="4EA9609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Button2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75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2EA820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Button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75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098A265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PreferredGa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LayoutStyle.ComponentPlacement.UNRELATED)</w:t>
      </w:r>
    </w:p>
    <w:p w14:paraId="13EDF0D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Label3)</w:t>
      </w:r>
    </w:p>
    <w:p w14:paraId="2A3D06A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3, 13, 13)</w:t>
      </w:r>
    </w:p>
    <w:p w14:paraId="0235F8E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BASELINE)</w:t>
      </w:r>
    </w:p>
    <w:p w14:paraId="6B99CE5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TextField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68EC4F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Label2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3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2E26256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PreferredGa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LayoutStyle.ComponentPlacement.UNRELATED)</w:t>
      </w:r>
    </w:p>
    <w:p w14:paraId="0875775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BASELINE)</w:t>
      </w:r>
    </w:p>
    <w:p w14:paraId="1D705B2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Label5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3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A65245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TextField2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152FA9D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PreferredGa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LayoutStyle.ComponentPlacement.UNRELATED)</w:t>
      </w:r>
    </w:p>
    <w:p w14:paraId="6092A82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add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Panel1Layout.createParallelGroup(javax.swing.GroupLayout.Alignment.BASELINE)</w:t>
      </w:r>
    </w:p>
    <w:p w14:paraId="7549588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Label6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3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19D5F8A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TextField3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PREFERRED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40B0EEC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27, 27, 27)</w:t>
      </w:r>
    </w:p>
    <w:p w14:paraId="5EC4B5B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Button3)</w:t>
      </w:r>
    </w:p>
    <w:p w14:paraId="3B7BDF2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18, 18, 18)</w:t>
      </w:r>
    </w:p>
    <w:p w14:paraId="1A2CEBC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Button4)</w:t>
      </w:r>
    </w:p>
    <w:p w14:paraId="485E20D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ntainerGa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2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5E1F838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7A0558D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A2EDE1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GroupLayou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layout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330A0C9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Layou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layout);</w:t>
      </w:r>
    </w:p>
    <w:p w14:paraId="2392C61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setHorizontal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50C63F2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createParallel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GroupLayout.Alignment.LEADING)</w:t>
      </w:r>
    </w:p>
    <w:p w14:paraId="6071194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Panel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DE474E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70661BF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setVerticalGroup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184B760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ayout.createParallelGroup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avax.swing.GroupLayout.Alignment.LEADING)</w:t>
      </w:r>
    </w:p>
    <w:p w14:paraId="21FB8CF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ddComponent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Panel1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GroupLayout.DEFAULT_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.MAX_VALU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A5A94F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101200B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B2CB7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pack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F3483A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// &lt;/editor-fold&gt;                        </w:t>
      </w:r>
    </w:p>
    <w:p w14:paraId="4CAB54F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3E763A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1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</w:t>
      </w:r>
    </w:p>
    <w:p w14:paraId="3EE76C1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ry{</w:t>
      </w:r>
      <w:proofErr w:type="gramEnd"/>
    </w:p>
    <w:p w14:paraId="4F2A877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!=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0){throw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жидаем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стальных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оков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}</w:t>
      </w:r>
    </w:p>
    <w:p w14:paraId="2D9AF92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(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!=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){</w:t>
      </w:r>
    </w:p>
    <w:p w14:paraId="2D54433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14A3D28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1;</w:t>
      </w:r>
    </w:p>
    <w:p w14:paraId="6BD133D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0\n");</w:t>
      </w:r>
    </w:p>
    <w:p w14:paraId="53BE263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0CD739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4D8064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.getNam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0E75A1E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}</w:t>
      </w:r>
    </w:p>
    <w:p w14:paraId="51D0885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480B234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visual.main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0);</w:t>
      </w:r>
    </w:p>
    <w:p w14:paraId="6E556B6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}catch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E063DF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getMessag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); </w:t>
      </w:r>
    </w:p>
    <w:p w14:paraId="3084D83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367B6D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  </w:t>
      </w:r>
    </w:p>
    <w:p w14:paraId="6CDED99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C4E03D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2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</w:t>
      </w:r>
    </w:p>
    <w:p w14:paraId="17F7344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ry{</w:t>
      </w:r>
      <w:proofErr w:type="gramEnd"/>
    </w:p>
    <w:p w14:paraId="019DD02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=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</w:p>
    <w:p w14:paraId="1E4736C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ry {</w:t>
      </w:r>
    </w:p>
    <w:p w14:paraId="2D0CEBC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0;</w:t>
      </w:r>
    </w:p>
    <w:p w14:paraId="63BEDA5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game=1;</w:t>
      </w:r>
    </w:p>
    <w:p w14:paraId="2BCB536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3\n");</w:t>
      </w:r>
    </w:p>
    <w:p w14:paraId="324A4D2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77EFC1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0D99717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.getNam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52A2D92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C711E0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 "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Ожидаем ответа от сервера");</w:t>
      </w:r>
    </w:p>
    <w:p w14:paraId="2A99FE9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}</w:t>
      </w:r>
    </w:p>
    <w:p w14:paraId="70C8869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==1) {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 "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Ожидаем остальных игроков");} </w:t>
      </w:r>
    </w:p>
    <w:p w14:paraId="57E1829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==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){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 "Отсутствует подключение к серверу");}</w:t>
      </w:r>
    </w:p>
    <w:p w14:paraId="015AB17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ry {</w:t>
      </w:r>
    </w:p>
    <w:p w14:paraId="0F5621C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1\n");</w:t>
      </w:r>
    </w:p>
    <w:p w14:paraId="765BA8E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56CE10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D00D57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.getNam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140A9BA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7602834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game=1;</w:t>
      </w:r>
    </w:p>
    <w:p w14:paraId="59730F5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}catch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{</w:t>
      </w:r>
    </w:p>
    <w:p w14:paraId="2E1F45B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Messag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); </w:t>
      </w:r>
    </w:p>
    <w:p w14:paraId="00C1FBD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;</w:t>
      </w:r>
    </w:p>
    <w:p w14:paraId="2CE6F45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// TODO add your handling code here:</w:t>
      </w:r>
    </w:p>
    <w:p w14:paraId="333999C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  </w:t>
      </w:r>
    </w:p>
    <w:p w14:paraId="43CC842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7F59D4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3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</w:t>
      </w:r>
    </w:p>
    <w:p w14:paraId="449E655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ry{</w:t>
      </w:r>
      <w:proofErr w:type="gramEnd"/>
    </w:p>
    <w:p w14:paraId="0BA259D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(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!=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ull){throw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уж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к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рверу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}</w:t>
      </w:r>
    </w:p>
    <w:p w14:paraId="6E5DD03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2009CDE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( jTextField2.getText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,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 jTextField3.getText()));</w:t>
      </w:r>
    </w:p>
    <w:p w14:paraId="332C335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ame=jTextField1.getText();</w:t>
      </w:r>
    </w:p>
    <w:p w14:paraId="41BA5B1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l=new Client(this);</w:t>
      </w:r>
    </w:p>
    <w:p w14:paraId="2545239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.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tar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8737EC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in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In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31D4264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out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putStream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Out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32CC9D2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ame+"\n");</w:t>
      </w:r>
    </w:p>
    <w:p w14:paraId="6EB4A4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202D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4869D8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д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авиль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ан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ли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оизошл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и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5B55E19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return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08BB40E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14:paraId="12B4E35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4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ex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"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Соединение:присутствует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); </w:t>
      </w:r>
    </w:p>
    <w:p w14:paraId="40822DCA" w14:textId="77777777" w:rsidR="004015AB" w:rsidRPr="00B469ED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atch</w:t>
      </w:r>
      <w:proofErr w:type="gramEnd"/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x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) {</w:t>
      </w:r>
    </w:p>
    <w:p w14:paraId="5D23662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getMessag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); </w:t>
      </w:r>
    </w:p>
    <w:p w14:paraId="3213338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;</w:t>
      </w:r>
    </w:p>
    <w:p w14:paraId="25AD56F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   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// TODO add your handling code here:</w:t>
      </w:r>
    </w:p>
    <w:p w14:paraId="05EE9BD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  </w:t>
      </w:r>
    </w:p>
    <w:p w14:paraId="2DDDA44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AF5215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TextField1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   </w:t>
      </w:r>
    </w:p>
    <w:p w14:paraId="190C309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03B0D69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     </w:t>
      </w:r>
    </w:p>
    <w:p w14:paraId="322622F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C1961E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4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vt) {                                         </w:t>
      </w:r>
    </w:p>
    <w:p w14:paraId="74CEEAB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110112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out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putStream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Out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206DE8F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4\n");</w:t>
      </w:r>
    </w:p>
    <w:p w14:paraId="338E4A1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4BDBE8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E424CC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д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авиль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ан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ли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оизошл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и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087658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254F991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79B1743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}                                        </w:t>
      </w:r>
    </w:p>
    <w:p w14:paraId="27C3CF1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ECD49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score){</w:t>
      </w:r>
    </w:p>
    <w:p w14:paraId="21A55F6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6049E07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2\n");</w:t>
      </w:r>
    </w:p>
    <w:p w14:paraId="0D35EEB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914552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score+"\n");</w:t>
      </w:r>
    </w:p>
    <w:p w14:paraId="4C145FA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4A5C43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66516D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.getNam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0F2A446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638EAE0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3B8475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 cl;</w:t>
      </w:r>
    </w:p>
    <w:p w14:paraId="7F95E94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ocket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null;</w:t>
      </w:r>
    </w:p>
    <w:p w14:paraId="3522979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name;</w:t>
      </w:r>
    </w:p>
    <w:p w14:paraId="0B1D62A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game=0;</w:t>
      </w:r>
    </w:p>
    <w:p w14:paraId="015D82E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0;</w:t>
      </w:r>
    </w:p>
    <w:p w14:paraId="7B726A5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; // поток чтения из сокета</w:t>
      </w:r>
    </w:p>
    <w:p w14:paraId="6F65A64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out; </w:t>
      </w:r>
    </w:p>
    <w:p w14:paraId="29A9CD8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23EDA7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 Client extends Thread {</w:t>
      </w:r>
    </w:p>
    <w:p w14:paraId="704FA49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String&gt; res=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A6A899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String&gt; nm=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42CC05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nu men;</w:t>
      </w:r>
    </w:p>
    <w:p w14:paraId="63DABD3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out; </w:t>
      </w:r>
    </w:p>
    <w:p w14:paraId="5998CB8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tring message;</w:t>
      </w:r>
    </w:p>
    <w:p w14:paraId="55C3F15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90FBD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4BEE57D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 men){</w:t>
      </w:r>
    </w:p>
    <w:p w14:paraId="11ACDA0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me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men;</w:t>
      </w:r>
    </w:p>
    <w:p w14:paraId="2F3603B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63A031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in = 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In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3A94466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655D526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.getNam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482F1E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52BA68D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</w:t>
      </w:r>
    </w:p>
    <w:p w14:paraId="5455AEF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@Override</w:t>
      </w:r>
    </w:p>
    <w:p w14:paraId="76261AE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un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{</w:t>
      </w:r>
    </w:p>
    <w:p w14:paraId="2EE34D0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610F3DC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ystem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l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"Успешное подключение к серверу");</w:t>
      </w:r>
    </w:p>
    <w:p w14:paraId="20C2615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while(true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{</w:t>
      </w:r>
      <w:proofErr w:type="gramEnd"/>
    </w:p>
    <w:p w14:paraId="5C1C790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message=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B5CE80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tch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){</w:t>
      </w:r>
    </w:p>
    <w:p w14:paraId="463D20A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1:</w:t>
      </w:r>
    </w:p>
    <w:p w14:paraId="321A08D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2BD23B6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visual.main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n,1);</w:t>
      </w:r>
    </w:p>
    <w:p w14:paraId="3B3ED98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break;</w:t>
      </w:r>
    </w:p>
    <w:p w14:paraId="752CFA5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2:</w:t>
      </w:r>
    </w:p>
    <w:p w14:paraId="598BFE8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AB103E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nm=new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3F03E0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message=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287EBA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while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!=0){</w:t>
      </w:r>
    </w:p>
    <w:p w14:paraId="43685B7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ad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;</w:t>
      </w:r>
    </w:p>
    <w:p w14:paraId="15895FA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message=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227AD2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572AE4C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message=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97427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while(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ssage.equals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0")==false){</w:t>
      </w:r>
    </w:p>
    <w:p w14:paraId="7CDDB47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ad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;</w:t>
      </w:r>
    </w:p>
    <w:p w14:paraId="6060D58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message=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DED758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19C2F78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for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0;i&l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++){</w:t>
      </w:r>
    </w:p>
    <w:p w14:paraId="679E486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for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j=0;j&l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-1;j++){</w:t>
      </w:r>
    </w:p>
    <w:p w14:paraId="3E4CCC9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))&l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))){</w:t>
      </w:r>
    </w:p>
    <w:p w14:paraId="2351C50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String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omej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);</w:t>
      </w:r>
    </w:p>
    <w:p w14:paraId="12FF6C6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j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));</w:t>
      </w:r>
    </w:p>
    <w:p w14:paraId="6BEEE90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1,promej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76FDA6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omej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);</w:t>
      </w:r>
    </w:p>
    <w:p w14:paraId="2919DE3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j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));</w:t>
      </w:r>
    </w:p>
    <w:p w14:paraId="606E73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1,promej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85A12D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}</w:t>
      </w:r>
    </w:p>
    <w:p w14:paraId="02928AE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}</w:t>
      </w:r>
    </w:p>
    <w:p w14:paraId="4AE7282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20FCBD3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1AF384F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</w:p>
    <w:p w14:paraId="0B40514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.setVisibl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3D7B7D1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game=0;</w:t>
      </w:r>
    </w:p>
    <w:p w14:paraId="457BBDB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break;</w:t>
      </w:r>
    </w:p>
    <w:p w14:paraId="3729085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3:</w:t>
      </w:r>
    </w:p>
    <w:p w14:paraId="3C30DD2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game=0;</w:t>
      </w:r>
    </w:p>
    <w:p w14:paraId="39A1C15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4:</w:t>
      </w:r>
    </w:p>
    <w:p w14:paraId="0D83171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</w:p>
    <w:p w14:paraId="7919000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c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con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c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.png");</w:t>
      </w:r>
    </w:p>
    <w:p w14:paraId="4F22FB5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C11EB2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String str = "";</w:t>
      </w:r>
    </w:p>
    <w:p w14:paraId="26767B1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while(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equa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") == false &amp;&amp;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.equa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 "0") == false )</w:t>
      </w:r>
    </w:p>
    <w:p w14:paraId="2A5C6E2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{</w:t>
      </w:r>
    </w:p>
    <w:p w14:paraId="36FBB23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str +=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 " +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+ " ";</w:t>
      </w:r>
    </w:p>
    <w:p w14:paraId="70F13AE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16D95F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}</w:t>
      </w:r>
    </w:p>
    <w:p w14:paraId="141F343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 null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str, 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писок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лидеров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INFORMATION_MESSAG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icon);                 </w:t>
      </w:r>
    </w:p>
    <w:p w14:paraId="0C231C3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tb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);</w:t>
      </w:r>
    </w:p>
    <w:p w14:paraId="39FD411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.main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 ; </w:t>
      </w:r>
    </w:p>
    <w:p w14:paraId="43B6FF8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break;</w:t>
      </w:r>
    </w:p>
    <w:p w14:paraId="5E758E4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</w:p>
    <w:p w14:paraId="5EE0D28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71FA360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26F6827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   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9F8727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были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ключ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рвер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2B4CFC0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436D717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A06BF22" w14:textId="5A87C918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5FDF451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36A064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657FAED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@param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the command line arguments</w:t>
      </w:r>
    </w:p>
    <w:p w14:paraId="6E63D1F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09E20EF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[]) {</w:t>
      </w:r>
    </w:p>
    <w:p w14:paraId="4064B1C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* Set the Nimbus look and feel */</w:t>
      </w:r>
    </w:p>
    <w:p w14:paraId="72052B4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&lt;editor-fold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sta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"collapsed" desc=" Look and feel setting code (optional) "&gt;</w:t>
      </w:r>
    </w:p>
    <w:p w14:paraId="4B59688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* If Nimbus (introduced in Java SE 6) is not available, stay with the default look and feel.</w:t>
      </w:r>
    </w:p>
    <w:p w14:paraId="400AFB7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* For details see http://download.oracle.com/javase/tutorial/uiswing/lookandfeel/plaf.html </w:t>
      </w:r>
    </w:p>
    <w:p w14:paraId="005F20C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*/</w:t>
      </w:r>
    </w:p>
    <w:p w14:paraId="5C799D3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090BA1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r (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UIManager.LookAndFeelInfo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fo :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getInstalledLookAndFee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0B4009A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tal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.equals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 {</w:t>
      </w:r>
    </w:p>
    <w:p w14:paraId="32BF2AD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UIManager.setLookAndFe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Class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6ADAD4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14:paraId="681F582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1586C58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6E54F70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NotFound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ntiation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llegalAccess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UnsupportedLookAndFeel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4C95B4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ogger.getLogger(menu.class.getName()).log(java.util.logging.Level.SEVERE, null, ex);</w:t>
      </w:r>
    </w:p>
    <w:p w14:paraId="26429CF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648D347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&lt;/editor-fold&gt;</w:t>
      </w:r>
    </w:p>
    <w:p w14:paraId="182330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&lt;/editor-fold&gt;</w:t>
      </w:r>
    </w:p>
    <w:p w14:paraId="1910DB1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&lt;/editor-fold&gt;</w:t>
      </w:r>
    </w:p>
    <w:p w14:paraId="36B299F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&lt;/editor-fold&gt;</w:t>
      </w:r>
    </w:p>
    <w:p w14:paraId="7CC9559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* Create and display the form */</w:t>
      </w:r>
    </w:p>
    <w:p w14:paraId="52E4AEC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Queue.invokeLater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Runnable() {</w:t>
      </w:r>
    </w:p>
    <w:p w14:paraId="2A1137E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@Override</w:t>
      </w:r>
    </w:p>
    <w:p w14:paraId="719A29D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un(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2446BF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new menu(</w:t>
      </w:r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55EF69A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29CBE4F1" w14:textId="1DB7C34D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30B25E46" w14:textId="45E76E85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5D77A0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Variables declaration - do not modify                     </w:t>
      </w:r>
    </w:p>
    <w:p w14:paraId="7671F74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Button1;</w:t>
      </w:r>
    </w:p>
    <w:p w14:paraId="0D290FC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Button2;</w:t>
      </w:r>
    </w:p>
    <w:p w14:paraId="7B4E1D6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Button3;</w:t>
      </w:r>
    </w:p>
    <w:p w14:paraId="7EC9E9E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Button4;</w:t>
      </w:r>
    </w:p>
    <w:p w14:paraId="231F30D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1;</w:t>
      </w:r>
    </w:p>
    <w:p w14:paraId="7EA16D8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2;</w:t>
      </w:r>
    </w:p>
    <w:p w14:paraId="11F515C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3;</w:t>
      </w:r>
    </w:p>
    <w:p w14:paraId="0250BBC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5;</w:t>
      </w:r>
    </w:p>
    <w:p w14:paraId="6E405DE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6;</w:t>
      </w:r>
    </w:p>
    <w:p w14:paraId="365FC2B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Pan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Panel1;</w:t>
      </w:r>
    </w:p>
    <w:p w14:paraId="12BC9AE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TextField1;</w:t>
      </w:r>
    </w:p>
    <w:p w14:paraId="688F55E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TextField2;</w:t>
      </w:r>
    </w:p>
    <w:p w14:paraId="5DDF4B6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TextField3;</w:t>
      </w:r>
    </w:p>
    <w:p w14:paraId="5A5D332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End of variables declaration                   </w:t>
      </w:r>
    </w:p>
    <w:p w14:paraId="7FF7940F" w14:textId="4480D6A8" w:rsidR="003B406B" w:rsidRPr="00A5372D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A5372D">
        <w:rPr>
          <w:rFonts w:ascii="Courier New" w:eastAsiaTheme="minorHAnsi" w:hAnsi="Courier New" w:cs="Courier New"/>
          <w:sz w:val="24"/>
          <w:szCs w:val="24"/>
          <w:lang w:val="en-US" w:eastAsia="en-US"/>
        </w:rPr>
        <w:br w:type="page"/>
      </w:r>
    </w:p>
    <w:p w14:paraId="642B6655" w14:textId="179C9689" w:rsidR="003B406B" w:rsidRPr="00030F2E" w:rsidRDefault="003B406B" w:rsidP="007534B1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4" w:name="_Toc104725879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5B51"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50534"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534B1" w:rsidRPr="00030F2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362691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CC44BE"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="00CC44BE"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4"/>
    </w:p>
    <w:p w14:paraId="736F1D1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8BB984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ckage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m.mycompany.THE_G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FCDBA2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26A51C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BufferedInputStream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3CF948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Ev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D8123E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KeyAdapt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E4C401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KeyEv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E43C25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FileInputStream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8846E5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IOException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B89992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InputStream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8C56B0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ArrayLi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8A88B3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imageio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*;</w:t>
      </w:r>
    </w:p>
    <w:p w14:paraId="04F0BCE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*;</w:t>
      </w:r>
    </w:p>
    <w:p w14:paraId="228CC00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*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CB027B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*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6E2C97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558A19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class visual {</w:t>
      </w:r>
    </w:p>
    <w:p w14:paraId="7EFB726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int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up,down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,left,right,shet,res,end,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0;</w:t>
      </w:r>
    </w:p>
    <w:p w14:paraId="0F60F2B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algorithm GM=new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lgorithm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54C6F4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T;</w:t>
      </w:r>
    </w:p>
    <w:p w14:paraId="30551ED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C8C7B6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menu copy;</w:t>
      </w:r>
    </w:p>
    <w:p w14:paraId="4467678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</w:p>
    <w:p w14:paraId="4DFB6D9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enu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,i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1A8725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Queue.invokeLat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() -&gt; {</w:t>
      </w:r>
    </w:p>
    <w:p w14:paraId="7636E1F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288D98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GM=new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lgorithm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70E5E2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opy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D3F8C1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rame = new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9ECFFA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rame.setDefaultCloseOperation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Frame.EXIT_ON_CLOS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41797B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rame.setVisibl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4823DAE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NewElement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291121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NewElement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2704EE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5626313B" w14:textId="2FA8B553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23B9AF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clas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Frame</w:t>
      </w:r>
      <w:proofErr w:type="spellEnd"/>
    </w:p>
    <w:p w14:paraId="13B5039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256CBF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mponent = new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6DB60A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916C62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9BD5D2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it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"2048");</w:t>
      </w:r>
    </w:p>
    <w:p w14:paraId="50AA77F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Siz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EFAULT_WIDTH, DEFAULT_HEIGHT); </w:t>
      </w:r>
    </w:p>
    <w:p w14:paraId="36C9AC7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Resiza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alse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71EAAB6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// Добавление компонента к фрейму.</w:t>
      </w:r>
    </w:p>
    <w:p w14:paraId="52BF25A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dd(component);</w:t>
      </w:r>
    </w:p>
    <w:p w14:paraId="0A1536C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AE3AE2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T=this;</w:t>
      </w:r>
    </w:p>
    <w:p w14:paraId="3B9D3F6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A950FA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{</w:t>
      </w:r>
    </w:p>
    <w:p w14:paraId="63875CD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ddKeyListen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KeyAdapt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5B0109F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@Override</w:t>
      </w:r>
    </w:p>
    <w:p w14:paraId="51E7C6C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keyPresse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KeyEv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{</w:t>
      </w:r>
    </w:p>
    <w:p w14:paraId="43C1CB2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C9AC77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40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низ</w:t>
      </w:r>
      <w:proofErr w:type="spellEnd"/>
    </w:p>
    <w:p w14:paraId="58E2301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left==0 &amp; right==0 &amp; up==0)</w:t>
      </w:r>
    </w:p>
    <w:p w14:paraId="785AB2F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down=1;</w:t>
      </w:r>
    </w:p>
    <w:p w14:paraId="4A8FE5A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0D69F55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34F5AA8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39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право</w:t>
      </w:r>
      <w:proofErr w:type="spellEnd"/>
    </w:p>
    <w:p w14:paraId="4F9BBF0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left==0 &amp; up==0 &amp; down==0)</w:t>
      </w:r>
    </w:p>
    <w:p w14:paraId="24FD56E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right=1;</w:t>
      </w:r>
    </w:p>
    <w:p w14:paraId="25FB951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F935D8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137823D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38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рх</w:t>
      </w:r>
      <w:proofErr w:type="spellEnd"/>
    </w:p>
    <w:p w14:paraId="0304BFF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left==0 &amp; right==0 &amp; down==0)</w:t>
      </w:r>
    </w:p>
    <w:p w14:paraId="6845F33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up=1;</w:t>
      </w:r>
    </w:p>
    <w:p w14:paraId="5E8FBE6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</w:t>
      </w:r>
    </w:p>
    <w:p w14:paraId="4B883BD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446CEA2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37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лево</w:t>
      </w:r>
      <w:proofErr w:type="spellEnd"/>
    </w:p>
    <w:p w14:paraId="215F600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ight==0 &amp; up==0 &amp; down==0)</w:t>
      </w:r>
    </w:p>
    <w:p w14:paraId="62F3335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left=1;</w:t>
      </w:r>
    </w:p>
    <w:p w14:paraId="2706AD0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46281C5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BD3FDB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5799CF4B" w14:textId="54C77074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);</w:t>
      </w:r>
    </w:p>
    <w:p w14:paraId="42B258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F04665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final int DEFAULT_WIDTH = 535;</w:t>
      </w:r>
    </w:p>
    <w:p w14:paraId="76D608B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final int DEFAULT_HEIGHT = 640;</w:t>
      </w:r>
    </w:p>
    <w:p w14:paraId="0C1945C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Override</w:t>
      </w:r>
    </w:p>
    <w:p w14:paraId="6A11ED08" w14:textId="17528BBC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hid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{</w:t>
      </w:r>
    </w:p>
    <w:p w14:paraId="6173DCA2" w14:textId="7BDAE365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4E41E9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E76B51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clas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Component</w:t>
      </w:r>
      <w:proofErr w:type="spellEnd"/>
    </w:p>
    <w:p w14:paraId="1B0D0CB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EADA38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Image&gt; image=new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666F36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mage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694278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 _2048;</w:t>
      </w:r>
    </w:p>
    <w:p w14:paraId="2CBC7A7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5B2478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36FA16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_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2048 = 0;</w:t>
      </w:r>
    </w:p>
    <w:p w14:paraId="5C9084B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лучаем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зображения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</w:p>
    <w:p w14:paraId="2F409AE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</w:t>
      </w:r>
    </w:p>
    <w:p w14:paraId="5C8366C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380A0E5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back.png"));</w:t>
      </w:r>
    </w:p>
    <w:p w14:paraId="74D4449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0.png")));</w:t>
      </w:r>
    </w:p>
    <w:p w14:paraId="0E57544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2.png")));</w:t>
      </w:r>
    </w:p>
    <w:p w14:paraId="47490D5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4.png")));</w:t>
      </w:r>
    </w:p>
    <w:p w14:paraId="5890E15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8.png")));</w:t>
      </w:r>
    </w:p>
    <w:p w14:paraId="4921F60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6.png")));</w:t>
      </w:r>
    </w:p>
    <w:p w14:paraId="36E7B36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32.png")));</w:t>
      </w:r>
    </w:p>
    <w:p w14:paraId="71DA0F8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64.png")));</w:t>
      </w:r>
    </w:p>
    <w:p w14:paraId="5592356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28.png")));</w:t>
      </w:r>
    </w:p>
    <w:p w14:paraId="6516E94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256.png")));</w:t>
      </w:r>
    </w:p>
    <w:p w14:paraId="3B016D7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512.png")));</w:t>
      </w:r>
    </w:p>
    <w:p w14:paraId="40D0578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024.png")));</w:t>
      </w:r>
    </w:p>
    <w:p w14:paraId="13BB8B5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2048.png")));</w:t>
      </w:r>
    </w:p>
    <w:p w14:paraId="1CDDA7F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4096.png")));</w:t>
      </w:r>
    </w:p>
    <w:p w14:paraId="7E82091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8192.png")));</w:t>
      </w:r>
    </w:p>
    <w:p w14:paraId="5DA2DCE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6384.png")));</w:t>
      </w:r>
    </w:p>
    <w:p w14:paraId="4C01F41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1FD221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tch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</w:p>
    <w:p w14:paraId="6710C39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092D24E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23EE35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imer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4919DB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imer = new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r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20,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Ev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-&gt; {</w:t>
      </w:r>
    </w:p>
    <w:p w14:paraId="615C0C1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//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NewElement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49627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up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если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был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нажиты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кноп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рх</w:t>
      </w:r>
      <w:proofErr w:type="spellEnd"/>
    </w:p>
    <w:p w14:paraId="5153565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UP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);/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/двигаем вверх и получаем информацию о сдвигах</w:t>
      </w:r>
    </w:p>
    <w:p w14:paraId="0523D25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4A486CA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3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//три раза сдвинули?</w:t>
      </w:r>
    </w:p>
    <w:p w14:paraId="577D2CD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up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782E1CB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1C10151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0){//если сдвинули</w:t>
      </w:r>
    </w:p>
    <w:p w14:paraId="3006A66B" w14:textId="77777777" w:rsidR="00362691" w:rsidRPr="00B469ED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0A2B292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4D634D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res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0){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</w:p>
    <w:p w14:paraId="18B662D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(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7F9BAA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327B550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40794FF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08FCDA6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7541D1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20ED4D4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0;</w:t>
      </w:r>
    </w:p>
    <w:p w14:paraId="386CAA9D" w14:textId="7E5330DF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                }            }</w:t>
      </w:r>
    </w:p>
    <w:p w14:paraId="3BDA0F0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down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</w:p>
    <w:p w14:paraId="377EFF52" w14:textId="77777777" w:rsidR="00362691" w:rsidRPr="00B469ED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E15B1B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414FE43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3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//три раза сдвинули?</w:t>
      </w:r>
    </w:p>
    <w:p w14:paraId="30F3F6C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1A4F7C2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765B873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0){//если сдвинули</w:t>
      </w:r>
    </w:p>
    <w:p w14:paraId="305E2929" w14:textId="77777777" w:rsidR="00362691" w:rsidRPr="00B469ED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275DD2F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57291F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res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0){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7557FF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161B60D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335F6C8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6ED34F0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B8AE30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5A33912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0;</w:t>
      </w:r>
    </w:p>
    <w:p w14:paraId="07536AD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2635A6E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}</w:t>
      </w:r>
    </w:p>
    <w:p w14:paraId="4F31A1D3" w14:textId="418F525B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E19EDD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left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</w:p>
    <w:p w14:paraId="03C681A4" w14:textId="77777777" w:rsidR="00362691" w:rsidRPr="00B469ED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LEFT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16821F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42EB826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3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//три раза сдвинули?</w:t>
      </w:r>
    </w:p>
    <w:p w14:paraId="5FF59D1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left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6C97D9E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1890A59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0){//если сдвинули</w:t>
      </w:r>
    </w:p>
    <w:p w14:paraId="002CED12" w14:textId="77777777" w:rsidR="00362691" w:rsidRPr="00B469ED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568F77E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8F77A6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res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0){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91FFDC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4B57FA9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09351BE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557CCE8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00BE7D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53C8D71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0;</w:t>
      </w:r>
    </w:p>
    <w:p w14:paraId="5AEFDCC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3EF689B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130D811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081DA91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right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</w:p>
    <w:p w14:paraId="74EBD1FB" w14:textId="77777777" w:rsidR="00362691" w:rsidRPr="00B469ED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IGHT</w:t>
      </w: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5E37E1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53695EE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3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//три раза сдвинули?</w:t>
      </w:r>
    </w:p>
    <w:p w14:paraId="0C6B556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ight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0CB8502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15E8763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0){//если сдвинули</w:t>
      </w:r>
    </w:p>
    <w:p w14:paraId="120BC15F" w14:textId="77777777" w:rsidR="00362691" w:rsidRPr="00B469ED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6806257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469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ED90D4B" w14:textId="71D2F10A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(res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0){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7DFCAC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1){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5F7296D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4A11CDF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28181D8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030B95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2843833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0;</w:t>
      </w:r>
    </w:p>
    <w:p w14:paraId="410DC6C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4890569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645636C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5A7FF69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paint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 //To change body of generated methods, choose Tools | Templates.</w:t>
      </w:r>
    </w:p>
    <w:p w14:paraId="7A23BC3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запускаем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таймер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</w:p>
    <w:p w14:paraId="47F8A77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293DEC5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r.start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7A039C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8D4F99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Override</w:t>
      </w:r>
    </w:p>
    <w:p w14:paraId="4D7799C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paint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raphics g)</w:t>
      </w:r>
    </w:p>
    <w:p w14:paraId="005245A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D92A182" w14:textId="35695D00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 == null) return;</w:t>
      </w:r>
    </w:p>
    <w:p w14:paraId="6D4AB73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10;</w:t>
      </w:r>
    </w:p>
    <w:p w14:paraId="6664962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10;</w:t>
      </w:r>
    </w:p>
    <w:p w14:paraId="3BE0F45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00B755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arial.ttf"));</w:t>
      </w:r>
    </w:p>
    <w:p w14:paraId="12A1777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.create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.TRUETYPE_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7715A3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olor txt = new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lor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238,228,218);</w:t>
      </w:r>
    </w:p>
    <w:p w14:paraId="329FA49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setFont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.derive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ont.BOLD,63));</w:t>
      </w:r>
    </w:p>
    <w:p w14:paraId="317AD55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setColor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txt); </w:t>
      </w:r>
    </w:p>
    <w:p w14:paraId="5056DD7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FormatExcepti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{</w:t>
      </w:r>
    </w:p>
    <w:p w14:paraId="2F7C0CC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5031E9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drawImage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,0, 0,520,650,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</w:p>
    <w:p w14:paraId="23BA2B3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// Многократный вывод изображения в панели.</w:t>
      </w:r>
    </w:p>
    <w:p w14:paraId="381920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= 3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14:paraId="370AF11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j = 0; j&lt;= 3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{</w:t>
      </w:r>
    </w:p>
    <w:p w14:paraId="39D0032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witch(</w:t>
      </w:r>
      <w:proofErr w:type="spellStart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I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){</w:t>
      </w:r>
    </w:p>
    <w:p w14:paraId="7C15DC6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0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0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DB5A1E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1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C10FB3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2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2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281BD1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3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3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264065B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4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4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0F8BCE9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5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5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018142E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6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6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56F0A62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7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7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92236C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8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8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09B453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9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9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3FBBCE5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10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0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22E7944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11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1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29305C3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12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2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130,100,100, null); </w:t>
      </w:r>
    </w:p>
    <w:p w14:paraId="3F4F279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13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3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130,100,100, null); </w:t>
      </w:r>
    </w:p>
    <w:p w14:paraId="5AAF864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e(</w:t>
      </w:r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14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4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130,100,100, null); </w:t>
      </w:r>
    </w:p>
    <w:p w14:paraId="116CB9F4" w14:textId="32252934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}</w:t>
      </w:r>
    </w:p>
    <w:p w14:paraId="132677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String</w:t>
      </w:r>
      <w:proofErr w:type="spellEnd"/>
      <w:proofErr w:type="gram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"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, 295, 85);</w:t>
      </w:r>
    </w:p>
    <w:p w14:paraId="45CD87E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} </w:t>
      </w:r>
    </w:p>
    <w:p w14:paraId="476B3647" w14:textId="1AD31057" w:rsidR="006E68A9" w:rsidRPr="00537CE3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/>
          <w:sz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}</w:t>
      </w:r>
      <w:r w:rsidR="00B93C0D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6E68A9" w:rsidRPr="00537CE3">
        <w:rPr>
          <w:rFonts w:ascii="Courier New" w:eastAsiaTheme="minorHAnsi" w:hAnsi="Courier New"/>
          <w:sz w:val="24"/>
          <w:lang w:val="en-US" w:eastAsia="en-US"/>
        </w:rPr>
        <w:br w:type="page"/>
      </w:r>
    </w:p>
    <w:p w14:paraId="3CC8D38C" w14:textId="77A54900" w:rsidR="003A54EA" w:rsidRPr="00F469C3" w:rsidRDefault="003A54EA" w:rsidP="003A54EA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5" w:name="_Toc104725880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myException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5"/>
    </w:p>
    <w:p w14:paraId="7F6874E0" w14:textId="77777777" w:rsidR="003A54EA" w:rsidRPr="00F469C3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6558BF77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com.mycompany.THE_GAME</w:t>
      </w:r>
      <w:proofErr w:type="spell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18B62F72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2046DB84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myException</w:t>
      </w:r>
      <w:proofErr w:type="spell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extends </w:t>
      </w:r>
      <w:proofErr w:type="gramStart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Exception{</w:t>
      </w:r>
      <w:proofErr w:type="gram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</w:p>
    <w:p w14:paraId="59602C25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proofErr w:type="spellStart"/>
      <w:proofErr w:type="gramStart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myException</w:t>
      </w:r>
      <w:proofErr w:type="spell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gram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tring s) { </w:t>
      </w:r>
    </w:p>
    <w:p w14:paraId="598A756F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uper(s); </w:t>
      </w:r>
    </w:p>
    <w:p w14:paraId="2FC8160A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} </w:t>
      </w:r>
    </w:p>
    <w:p w14:paraId="2A025AFF" w14:textId="3C898CD1" w:rsidR="00F469C3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}</w:t>
      </w:r>
    </w:p>
    <w:p w14:paraId="03EBFE1A" w14:textId="77777777" w:rsidR="00F469C3" w:rsidRDefault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>
        <w:rPr>
          <w:rFonts w:ascii="Courier New" w:eastAsiaTheme="majorEastAsia" w:hAnsi="Courier New" w:cs="Courier New"/>
          <w:sz w:val="24"/>
          <w:szCs w:val="24"/>
          <w:lang w:val="en-US"/>
        </w:rPr>
        <w:br w:type="page"/>
      </w:r>
    </w:p>
    <w:p w14:paraId="4F4C4896" w14:textId="77777777" w:rsidR="003A54EA" w:rsidRPr="00F469C3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04E3F7CA" w14:textId="47909AA5" w:rsidR="00FB4FF7" w:rsidRPr="00FB4FF7" w:rsidRDefault="00F50534" w:rsidP="00FB4FF7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6" w:name="_Toc104725881"/>
      <w:r w:rsidRPr="00030F2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r w:rsidR="00537CE3"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4513A5">
        <w:rPr>
          <w:rFonts w:ascii="Times New Roman" w:hAnsi="Times New Roman" w:cs="Times New Roman"/>
          <w:b/>
          <w:sz w:val="28"/>
          <w:szCs w:val="28"/>
          <w:lang w:val="en-US"/>
        </w:rPr>
        <w:t>algorithm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6"/>
    </w:p>
    <w:p w14:paraId="1811F7AF" w14:textId="77777777" w:rsidR="00FB4FF7" w:rsidRPr="00FB4FF7" w:rsidRDefault="00FB4FF7" w:rsidP="00FB4FF7">
      <w:pPr>
        <w:pStyle w:val="2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457BD4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om.mycompany.THE_GAME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350447C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0043272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public class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algorithm{</w:t>
      </w:r>
      <w:proofErr w:type="gramEnd"/>
    </w:p>
    <w:p w14:paraId="2B41553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] Id = new int[4][4];</w:t>
      </w:r>
    </w:p>
    <w:p w14:paraId="046FD1B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max=1;</w:t>
      </w:r>
    </w:p>
    <w:p w14:paraId="50CE19F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score=0;</w:t>
      </w:r>
    </w:p>
    <w:p w14:paraId="0DC6546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algorithm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заполн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оле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квадратами</w:t>
      </w:r>
      <w:proofErr w:type="spellEnd"/>
    </w:p>
    <w:p w14:paraId="0CA08DB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06699C5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1C9EAC6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0E4921F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</w:p>
    <w:p w14:paraId="26A806A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1714D2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14DA30B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//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][0]=0;</w:t>
      </w:r>
    </w:p>
    <w:p w14:paraId="118B930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//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][0]=0;</w:t>
      </w:r>
    </w:p>
    <w:p w14:paraId="3294566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7FC26AC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NewElemen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</w:t>
      </w:r>
    </w:p>
    <w:p w14:paraId="60864BB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find=0;</w:t>
      </w:r>
    </w:p>
    <w:p w14:paraId="1B12E6E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new int[4][4];</w:t>
      </w:r>
    </w:p>
    <w:p w14:paraId="3F31BDD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=0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&lt;4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){</w:t>
      </w:r>
    </w:p>
    <w:p w14:paraId="724D576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j=0; j&lt;4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++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</w:t>
      </w:r>
    </w:p>
    <w:p w14:paraId="1C1E998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5CF5AAB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57A3D97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   </w:t>
      </w:r>
    </w:p>
    <w:p w14:paraId="43D9BA8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while(find&lt;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5){</w:t>
      </w:r>
      <w:proofErr w:type="gramEnd"/>
    </w:p>
    <w:p w14:paraId="12D5141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int a = 0 + (int) 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random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) * 4);</w:t>
      </w:r>
    </w:p>
    <w:p w14:paraId="1370DB2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int b = 0 + (int) 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random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) * 4);</w:t>
      </w:r>
    </w:p>
    <w:p w14:paraId="6B931E8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a][b]==0){</w:t>
      </w:r>
    </w:p>
    <w:p w14:paraId="060650C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        Id[a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b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;</w:t>
      </w:r>
    </w:p>
    <w:p w14:paraId="3B56676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break;</w:t>
      </w:r>
    </w:p>
    <w:p w14:paraId="7CCA4E6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782DEF9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else{</w:t>
      </w:r>
      <w:proofErr w:type="gramEnd"/>
    </w:p>
    <w:p w14:paraId="154EA7D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a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b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){</w:t>
      </w:r>
    </w:p>
    <w:p w14:paraId="058AA1E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a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b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;</w:t>
      </w:r>
    </w:p>
    <w:p w14:paraId="3272D65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find++;</w:t>
      </w:r>
    </w:p>
    <w:p w14:paraId="7A96A2B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 </w:t>
      </w:r>
    </w:p>
    <w:p w14:paraId="7FEE67F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7817E5E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47DC4B3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find;</w:t>
      </w:r>
    </w:p>
    <w:p w14:paraId="693DD3D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03F4EA0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UP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верх</w:t>
      </w:r>
      <w:proofErr w:type="spellEnd"/>
    </w:p>
    <w:p w14:paraId="65C2B8E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7A3B5B4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</w:t>
      </w:r>
    </w:p>
    <w:p w14:paraId="52291D2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0E4FB50A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B469ED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!=3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+1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22E0F4A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2B15C6F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score+=</w:t>
      </w:r>
      <w:proofErr w:type="spellStart"/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7D7DC81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5D72119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7C18C13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5CB9372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48854A1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!=0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1]==0){</w:t>
      </w:r>
    </w:p>
    <w:p w14:paraId="3C78A21C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7AEFDDC4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-</w:t>
      </w:r>
      <w:proofErr w:type="gramStart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;</w:t>
      </w:r>
    </w:p>
    <w:p w14:paraId="5F1BA0F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41FBDC4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63D9B5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347DC18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57775A2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18CA3D6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</w:p>
    <w:p w14:paraId="21A3150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public int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DOWN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низ</w:t>
      </w:r>
      <w:proofErr w:type="spellEnd"/>
    </w:p>
    <w:p w14:paraId="086986C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5363673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277B7F4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47CF6A0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3;j&gt;-1;j--){</w:t>
      </w:r>
    </w:p>
    <w:p w14:paraId="7B23DCE4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B469ED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!=0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-1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29DE202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49850FE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score+=</w:t>
      </w:r>
      <w:proofErr w:type="spellStart"/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10BEE0B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05BE916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7ADC477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6FADE15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CAB9DD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3!=j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1]==0){</w:t>
      </w:r>
    </w:p>
    <w:p w14:paraId="5ED391C7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758C7A8C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+</w:t>
      </w:r>
      <w:proofErr w:type="gramStart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;</w:t>
      </w:r>
    </w:p>
    <w:p w14:paraId="2946455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07DF1DC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158743B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013CF80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1B0401C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03C4217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16444A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54E718C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LEFT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лево</w:t>
      </w:r>
      <w:proofErr w:type="spellEnd"/>
    </w:p>
    <w:p w14:paraId="40AEC48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0BB6479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6AE5F9F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13B3982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6BE1E491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B469ED">
        <w:rPr>
          <w:rFonts w:ascii="Courier New" w:eastAsiaTheme="majorEastAsia" w:hAnsi="Courier New" w:cs="Courier New"/>
          <w:sz w:val="24"/>
          <w:szCs w:val="24"/>
        </w:rPr>
        <w:t>(</w:t>
      </w:r>
      <w:proofErr w:type="spellStart"/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 xml:space="preserve">!=3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+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540A6FE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2F74F4F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score+=</w:t>
      </w:r>
      <w:proofErr w:type="spellStart"/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34E6C36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13E43E0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i+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0;</w:t>
      </w:r>
    </w:p>
    <w:p w14:paraId="362CA8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6A4535A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C29523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i-1][j]==0){</w:t>
      </w:r>
    </w:p>
    <w:p w14:paraId="5844DBEE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64B61758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-</w:t>
      </w:r>
      <w:proofErr w:type="gramStart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;</w:t>
      </w:r>
    </w:p>
    <w:p w14:paraId="38AA7BA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7F56E36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435FAF0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48CB79A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41063BF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2737D6E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243B9FF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1E7507A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RIGHT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право</w:t>
      </w:r>
      <w:proofErr w:type="spellEnd"/>
    </w:p>
    <w:p w14:paraId="0AB420C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3B59930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766B857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15EBBFA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3;i&gt;-1;i--){</w:t>
      </w:r>
    </w:p>
    <w:p w14:paraId="10237382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B469ED">
        <w:rPr>
          <w:rFonts w:ascii="Courier New" w:eastAsiaTheme="majorEastAsia" w:hAnsi="Courier New" w:cs="Courier New"/>
          <w:sz w:val="24"/>
          <w:szCs w:val="24"/>
        </w:rPr>
        <w:t>(</w:t>
      </w:r>
      <w:proofErr w:type="spellStart"/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 xml:space="preserve">!=0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-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3B130AE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6496477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score+=</w:t>
      </w:r>
      <w:proofErr w:type="spellStart"/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74406A4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6639517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d[i-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0;</w:t>
      </w:r>
    </w:p>
    <w:p w14:paraId="3FF8682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37C0730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6D0A1C6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3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i+1][j]==0){</w:t>
      </w:r>
    </w:p>
    <w:p w14:paraId="37F15A9D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412E0AC8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+</w:t>
      </w:r>
      <w:proofErr w:type="gramStart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>];</w:t>
      </w:r>
    </w:p>
    <w:p w14:paraId="1E607B0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765C128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4540C41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60AEFBB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33FBB47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5A47CF7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0FEDE617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</w:p>
    <w:p w14:paraId="34A0B123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</w:t>
      </w:r>
    </w:p>
    <w:p w14:paraId="13B848B6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ublic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test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3B359B">
        <w:rPr>
          <w:rFonts w:ascii="Courier New" w:eastAsiaTheme="majorEastAsia" w:hAnsi="Courier New" w:cs="Courier New"/>
          <w:sz w:val="24"/>
          <w:szCs w:val="24"/>
        </w:rPr>
        <w:t xml:space="preserve">){//данная функция проверяет </w:t>
      </w:r>
      <w:proofErr w:type="spellStart"/>
      <w:r w:rsidRPr="003B359B">
        <w:rPr>
          <w:rFonts w:ascii="Courier New" w:eastAsiaTheme="majorEastAsia" w:hAnsi="Courier New" w:cs="Courier New"/>
          <w:sz w:val="24"/>
          <w:szCs w:val="24"/>
        </w:rPr>
        <w:t>смодет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ли пользователь сделать </w:t>
      </w:r>
      <w:proofErr w:type="spellStart"/>
      <w:r w:rsidRPr="003B359B">
        <w:rPr>
          <w:rFonts w:ascii="Courier New" w:eastAsiaTheme="majorEastAsia" w:hAnsi="Courier New" w:cs="Courier New"/>
          <w:sz w:val="24"/>
          <w:szCs w:val="24"/>
        </w:rPr>
        <w:t>шаг?если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нет то пользователь проиграл</w:t>
      </w:r>
    </w:p>
    <w:p w14:paraId="1FCA1C0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]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new int[4][4];</w:t>
      </w:r>
    </w:p>
    <w:p w14:paraId="27A2DF7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2E63894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3B97749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3C5FA27D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</w:p>
    <w:p w14:paraId="3BE957A6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}//копируем массив с элементами</w:t>
      </w:r>
    </w:p>
    <w:p w14:paraId="01D444AA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result</w:t>
      </w:r>
      <w:r w:rsidRPr="003B359B">
        <w:rPr>
          <w:rFonts w:ascii="Courier New" w:eastAsiaTheme="majorEastAsia" w:hAnsi="Courier New" w:cs="Courier New"/>
          <w:sz w:val="24"/>
          <w:szCs w:val="24"/>
        </w:rPr>
        <w:t>=0;//проверяем получится ли сдвинуть</w:t>
      </w:r>
    </w:p>
    <w:p w14:paraId="475ADA91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){//проверяем сдвиг на вверх</w:t>
      </w:r>
    </w:p>
    <w:p w14:paraId="037FB7FC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++){</w:t>
      </w:r>
    </w:p>
    <w:p w14:paraId="55C1F7B7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!=3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+1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0D49180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482B714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45A5752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778B3FA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341549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j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1]==0){</w:t>
      </w:r>
    </w:p>
    <w:p w14:paraId="2FAF96B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spellStart"/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E35F7C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7770169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2220663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4FFE3C7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6761D3E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конец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ки</w:t>
      </w:r>
      <w:proofErr w:type="spellEnd"/>
    </w:p>
    <w:p w14:paraId="2F0B33B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5BCCA5F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5506BE9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ECA1E2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    }</w:t>
      </w:r>
    </w:p>
    <w:p w14:paraId="2AF408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}</w:t>
      </w:r>
    </w:p>
    <w:p w14:paraId="6EF3147B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B469ED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=0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&lt;4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++){//проверяем на сдвиг вниз</w:t>
      </w:r>
    </w:p>
    <w:p w14:paraId="7E65B44E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B469ED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=3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&gt;-1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--){</w:t>
      </w:r>
    </w:p>
    <w:p w14:paraId="1EC31DD5" w14:textId="77777777" w:rsidR="00FB4FF7" w:rsidRPr="00B469ED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B469ED">
        <w:rPr>
          <w:rFonts w:ascii="Courier New" w:eastAsiaTheme="majorEastAsia" w:hAnsi="Courier New" w:cs="Courier New"/>
          <w:sz w:val="24"/>
          <w:szCs w:val="24"/>
        </w:rPr>
        <w:lastRenderedPageBreak/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B469ED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-1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B469ED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B469ED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3E5C33D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69ED">
        <w:rPr>
          <w:rFonts w:ascii="Courier New" w:eastAsiaTheme="majorEastAsia" w:hAnsi="Courier New" w:cs="Courier New"/>
          <w:sz w:val="24"/>
          <w:szCs w:val="24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723DB98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4503B55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3A503B6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330370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3!=j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1]==0){</w:t>
      </w:r>
    </w:p>
    <w:p w14:paraId="25FBE9A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но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нуть</w:t>
      </w:r>
      <w:proofErr w:type="spellEnd"/>
    </w:p>
    <w:p w14:paraId="4C40458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=</w:t>
      </w:r>
      <w:proofErr w:type="spellStart"/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58B8F26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4A397FB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1AE55ED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 </w:t>
      </w:r>
    </w:p>
    <w:p w14:paraId="6C73D29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      </w:t>
      </w:r>
    </w:p>
    <w:p w14:paraId="3261DF9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6FCA7DE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464C60D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B2C80E8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</w:p>
    <w:p w14:paraId="755A2BD4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}</w:t>
      </w:r>
    </w:p>
    <w:p w14:paraId="1F50656B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++){//проверяем можем ли сдвинуть влево</w:t>
      </w:r>
    </w:p>
    <w:p w14:paraId="6A4F8805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){</w:t>
      </w:r>
    </w:p>
    <w:p w14:paraId="082212F8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spellStart"/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 xml:space="preserve">!=3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1E3E5DD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59A26E8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+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0;</w:t>
      </w:r>
    </w:p>
    <w:p w14:paraId="4776E2B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36E4971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7A853CE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1][j]==0){</w:t>
      </w:r>
    </w:p>
    <w:p w14:paraId="647F155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но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нуть</w:t>
      </w:r>
      <w:proofErr w:type="spellEnd"/>
    </w:p>
    <w:p w14:paraId="7A62316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240EEA6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6B4265A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6D4380E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51B4FCD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2755166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064A4EA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6BB75A1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407275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517E689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798027A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 j=0;j&lt;4;j++){</w:t>
      </w:r>
    </w:p>
    <w:p w14:paraId="447EED1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3;i&gt;-1;i--){</w:t>
      </w:r>
    </w:p>
    <w:p w14:paraId="545B66A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1][j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объединить</w:t>
      </w:r>
      <w:proofErr w:type="spellEnd"/>
    </w:p>
    <w:p w14:paraId="517DC47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+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;</w:t>
      </w:r>
    </w:p>
    <w:p w14:paraId="60E72B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0;</w:t>
      </w:r>
    </w:p>
    <w:p w14:paraId="1F7ABE4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42E2B26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0DE25ED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3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+1][j]==0){</w:t>
      </w:r>
    </w:p>
    <w:p w14:paraId="405C9CD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но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нуть</w:t>
      </w:r>
      <w:proofErr w:type="spellEnd"/>
    </w:p>
    <w:p w14:paraId="3BF9DC4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+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1][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B84EA3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]=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0;</w:t>
      </w:r>
    </w:p>
    <w:p w14:paraId="3519DF9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3CA3E39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65F37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3DDF32E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return result;</w:t>
      </w:r>
    </w:p>
    <w:p w14:paraId="36B1D3E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5F1B90B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</w:t>
      </w:r>
      <w:proofErr w:type="gram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X(</w:t>
      </w:r>
      <w:proofErr w:type="gram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return max;}</w:t>
      </w:r>
    </w:p>
    <w:p w14:paraId="63543C0E" w14:textId="271E36EA" w:rsidR="00537CE3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  <w:r w:rsidR="00A5372D" w:rsidRPr="00F469C3">
        <w:rPr>
          <w:rFonts w:eastAsiaTheme="minorHAnsi"/>
          <w:szCs w:val="32"/>
          <w:lang w:eastAsia="en-US"/>
        </w:rPr>
        <w:br w:type="page"/>
      </w:r>
    </w:p>
    <w:p w14:paraId="338A87A0" w14:textId="164C545A" w:rsidR="006E05C8" w:rsidRPr="00030F2E" w:rsidRDefault="006E68A9" w:rsidP="005A4140">
      <w:pPr>
        <w:pStyle w:val="1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7" w:name="_Toc104725882"/>
      <w:r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Б.</w:t>
      </w:r>
      <w:r w:rsidR="005A4140"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30F2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ML</w:t>
      </w:r>
      <w:r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t>-диаграммы</w:t>
      </w:r>
      <w:bookmarkEnd w:id="27"/>
    </w:p>
    <w:p w14:paraId="55B78353" w14:textId="77777777" w:rsidR="002527C8" w:rsidRDefault="002527C8" w:rsidP="002527C8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28" w:name="_Toc104725883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Приложение Б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-диаграмма вариантов использования</w:t>
      </w:r>
      <w:bookmarkEnd w:id="28"/>
    </w:p>
    <w:p w14:paraId="7C35DD77" w14:textId="77777777" w:rsidR="002527C8" w:rsidRPr="005569B6" w:rsidRDefault="002527C8" w:rsidP="002527C8">
      <w:pPr>
        <w:rPr>
          <w:lang w:eastAsia="en-US"/>
        </w:rPr>
      </w:pPr>
    </w:p>
    <w:p w14:paraId="397E2806" w14:textId="77777777" w:rsidR="002527C8" w:rsidRPr="00030F2E" w:rsidRDefault="002527C8" w:rsidP="002527C8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29" w:name="_Toc104725884"/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195B36E8" wp14:editId="5B560F9D">
            <wp:extent cx="6018028" cy="398625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72" cy="399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7D24985" w14:textId="77777777" w:rsidR="002527C8" w:rsidRPr="008C67B0" w:rsidRDefault="002527C8" w:rsidP="002527C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CF82AE" w14:textId="7D6B9E1C" w:rsidR="005A4140" w:rsidRDefault="00AC0B9C" w:rsidP="00AC0B9C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Toc104725885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 w:rsidR="00626936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="004826B3" w:rsidRPr="004826B3">
        <w:rPr>
          <w:rFonts w:ascii="Times New Roman" w:hAnsi="Times New Roman" w:cs="Times New Roman"/>
          <w:b/>
          <w:sz w:val="28"/>
          <w:szCs w:val="28"/>
        </w:rPr>
        <w:t>UML-диаграмма классов</w:t>
      </w:r>
      <w:bookmarkEnd w:id="30"/>
    </w:p>
    <w:p w14:paraId="0EFF5D3C" w14:textId="77777777" w:rsidR="005569B6" w:rsidRPr="005569B6" w:rsidRDefault="005569B6" w:rsidP="005569B6"/>
    <w:p w14:paraId="17591AE3" w14:textId="6C814F34" w:rsidR="006870A8" w:rsidRPr="005A64F8" w:rsidRDefault="005569B6" w:rsidP="005569B6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7C87A0C" wp14:editId="0F0130E9">
            <wp:extent cx="6383794" cy="3685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58" cy="36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D5C1" w14:textId="3BBE1B02" w:rsidR="005A64F8" w:rsidRPr="00290318" w:rsidRDefault="005A64F8" w:rsidP="00024AED">
      <w:pPr>
        <w:keepNext/>
        <w:ind w:firstLine="0"/>
        <w:jc w:val="center"/>
        <w:rPr>
          <w:lang w:val="en-US"/>
        </w:rPr>
      </w:pPr>
    </w:p>
    <w:p w14:paraId="1F59F38C" w14:textId="77777777" w:rsidR="004D0B01" w:rsidRPr="00290318" w:rsidRDefault="004D0B01">
      <w:pPr>
        <w:spacing w:after="160" w:line="259" w:lineRule="auto"/>
        <w:ind w:firstLine="0"/>
        <w:jc w:val="left"/>
        <w:rPr>
          <w:rFonts w:eastAsiaTheme="majorEastAsia" w:cstheme="majorBidi"/>
          <w:b/>
          <w:sz w:val="20"/>
          <w:szCs w:val="24"/>
        </w:rPr>
      </w:pPr>
      <w:r w:rsidRPr="00290318">
        <w:br w:type="page"/>
      </w:r>
    </w:p>
    <w:p w14:paraId="44F67FFC" w14:textId="4873DD10" w:rsidR="0081154A" w:rsidRDefault="00EA36C9" w:rsidP="00605EE6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104725886"/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Б.3.</w:t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 w:rsidR="00D93B6F" w:rsidRPr="00030F2E">
        <w:rPr>
          <w:rFonts w:ascii="Times New Roman" w:hAnsi="Times New Roman" w:cs="Times New Roman"/>
          <w:b/>
          <w:sz w:val="28"/>
          <w:szCs w:val="28"/>
        </w:rPr>
        <w:t xml:space="preserve"> диаграмма </w:t>
      </w:r>
      <w:r w:rsidR="00E968A0" w:rsidRPr="00030F2E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31"/>
    </w:p>
    <w:p w14:paraId="1FF49C36" w14:textId="77777777" w:rsidR="00C24996" w:rsidRPr="00C24996" w:rsidRDefault="00C24996" w:rsidP="00C24996">
      <w:pPr>
        <w:rPr>
          <w:rFonts w:eastAsiaTheme="minorHAnsi"/>
        </w:rPr>
      </w:pPr>
    </w:p>
    <w:p w14:paraId="524EAD5D" w14:textId="5ABA0DB5" w:rsidR="00154E11" w:rsidRPr="00A03EED" w:rsidRDefault="00612F46" w:rsidP="00154E1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ACB48B" wp14:editId="3AA4CD55">
            <wp:extent cx="2928203" cy="760227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83" cy="76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AB7" w14:textId="77777777" w:rsidR="00154E11" w:rsidRPr="00435066" w:rsidRDefault="00154E11">
      <w:pPr>
        <w:spacing w:after="160" w:line="259" w:lineRule="auto"/>
        <w:ind w:firstLine="0"/>
        <w:jc w:val="left"/>
        <w:rPr>
          <w:rFonts w:eastAsiaTheme="majorEastAsia" w:cstheme="majorBidi"/>
          <w:b/>
          <w:sz w:val="20"/>
          <w:szCs w:val="24"/>
        </w:rPr>
      </w:pPr>
      <w:r w:rsidRPr="00435066">
        <w:br w:type="page"/>
      </w:r>
    </w:p>
    <w:p w14:paraId="2AE22EDA" w14:textId="5AC30760" w:rsidR="00626936" w:rsidRDefault="00626936" w:rsidP="00626936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104725887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E432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4325C">
        <w:rPr>
          <w:rFonts w:ascii="Times New Roman" w:hAnsi="Times New Roman" w:cs="Times New Roman"/>
          <w:b/>
          <w:sz w:val="28"/>
          <w:szCs w:val="28"/>
        </w:rPr>
        <w:t>сетевая игр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32"/>
    </w:p>
    <w:p w14:paraId="422C3D0F" w14:textId="77777777" w:rsidR="00626936" w:rsidRPr="00A27DCF" w:rsidRDefault="00626936" w:rsidP="00626936"/>
    <w:p w14:paraId="362F3673" w14:textId="688FF3FA" w:rsidR="00626936" w:rsidRPr="00A27DCF" w:rsidRDefault="00E4325C" w:rsidP="00626936">
      <w:pPr>
        <w:ind w:firstLine="0"/>
        <w:jc w:val="center"/>
      </w:pPr>
      <w:r>
        <w:rPr>
          <w:noProof/>
        </w:rPr>
        <w:drawing>
          <wp:inline distT="0" distB="0" distL="0" distR="0" wp14:anchorId="758FACF0" wp14:editId="4EF3636C">
            <wp:extent cx="5820918" cy="6347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07" cy="63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6FD" w14:textId="0FDB7385" w:rsidR="00626936" w:rsidRDefault="00626936" w:rsidP="00626936">
      <w:pPr>
        <w:ind w:firstLine="142"/>
        <w:jc w:val="center"/>
      </w:pPr>
    </w:p>
    <w:p w14:paraId="70EB64BE" w14:textId="1184CC68" w:rsidR="00626936" w:rsidRDefault="00626936" w:rsidP="00626936">
      <w:pPr>
        <w:ind w:firstLine="142"/>
        <w:jc w:val="center"/>
      </w:pPr>
    </w:p>
    <w:p w14:paraId="2EA25D2B" w14:textId="25DCF49E" w:rsidR="00626936" w:rsidRDefault="00626936" w:rsidP="00626936">
      <w:pPr>
        <w:ind w:firstLine="142"/>
        <w:jc w:val="center"/>
      </w:pPr>
    </w:p>
    <w:p w14:paraId="28A11B81" w14:textId="77777777" w:rsidR="00626936" w:rsidRDefault="00626936" w:rsidP="00626936">
      <w:pPr>
        <w:ind w:firstLine="142"/>
        <w:jc w:val="center"/>
      </w:pPr>
    </w:p>
    <w:p w14:paraId="1CA0E041" w14:textId="77777777" w:rsidR="00626936" w:rsidRDefault="00626936" w:rsidP="00626936">
      <w:pPr>
        <w:ind w:firstLine="142"/>
        <w:rPr>
          <w:lang w:eastAsia="en-US"/>
        </w:rPr>
      </w:pPr>
    </w:p>
    <w:p w14:paraId="1243A427" w14:textId="06FEE4A4" w:rsidR="00626936" w:rsidRDefault="00626936" w:rsidP="00626936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104725888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 w:rsidR="00E4325C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E432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4325C">
        <w:rPr>
          <w:rFonts w:ascii="Times New Roman" w:hAnsi="Times New Roman" w:cs="Times New Roman"/>
          <w:b/>
          <w:sz w:val="28"/>
          <w:szCs w:val="28"/>
        </w:rPr>
        <w:t>одиночная игр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33"/>
    </w:p>
    <w:p w14:paraId="47FD390B" w14:textId="77777777" w:rsidR="00626936" w:rsidRPr="00A27DCF" w:rsidRDefault="00626936" w:rsidP="00626936"/>
    <w:p w14:paraId="588242C5" w14:textId="5FCD1B57" w:rsidR="00626936" w:rsidRPr="00A27DCF" w:rsidRDefault="00E4325C" w:rsidP="00626936">
      <w:pPr>
        <w:ind w:firstLine="0"/>
        <w:jc w:val="center"/>
      </w:pPr>
      <w:r>
        <w:rPr>
          <w:noProof/>
        </w:rPr>
        <w:drawing>
          <wp:inline distT="0" distB="0" distL="0" distR="0" wp14:anchorId="5A9ED4D6" wp14:editId="4DA3C64D">
            <wp:extent cx="5414436" cy="5369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30" cy="53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F5D" w14:textId="77777777" w:rsidR="00626936" w:rsidRDefault="00626936" w:rsidP="00626936">
      <w:pPr>
        <w:ind w:firstLine="142"/>
        <w:jc w:val="center"/>
      </w:pPr>
    </w:p>
    <w:p w14:paraId="2DE4F690" w14:textId="77777777" w:rsidR="00626936" w:rsidRDefault="00626936" w:rsidP="00626936">
      <w:pPr>
        <w:ind w:firstLine="142"/>
        <w:rPr>
          <w:lang w:eastAsia="en-US"/>
        </w:rPr>
      </w:pPr>
    </w:p>
    <w:p w14:paraId="0E458E68" w14:textId="1D74F4EA" w:rsidR="009C599A" w:rsidRDefault="002527C8" w:rsidP="002527C8">
      <w:pPr>
        <w:spacing w:after="160" w:line="259" w:lineRule="auto"/>
        <w:ind w:firstLine="0"/>
        <w:jc w:val="left"/>
      </w:pPr>
      <w:r>
        <w:br w:type="page"/>
      </w:r>
    </w:p>
    <w:p w14:paraId="65DFCB3E" w14:textId="77777777" w:rsidR="002527C8" w:rsidRPr="00030F2E" w:rsidRDefault="002527C8" w:rsidP="002527C8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34" w:name="_Toc104725889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</w:rPr>
        <w:t>диаграмма развертывания</w:t>
      </w:r>
      <w:bookmarkEnd w:id="34"/>
    </w:p>
    <w:p w14:paraId="5584FB0A" w14:textId="77777777" w:rsidR="002527C8" w:rsidRPr="00290318" w:rsidRDefault="002527C8" w:rsidP="002527C8">
      <w:pPr>
        <w:ind w:firstLine="0"/>
        <w:rPr>
          <w:lang w:eastAsia="en-US"/>
        </w:rPr>
      </w:pPr>
    </w:p>
    <w:p w14:paraId="699F8F96" w14:textId="77777777" w:rsidR="002527C8" w:rsidRPr="00290318" w:rsidRDefault="002527C8" w:rsidP="002527C8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40547E" wp14:editId="69F63139">
            <wp:extent cx="6119495" cy="44742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AD9" w14:textId="403185E0" w:rsidR="004D396E" w:rsidRPr="002527C8" w:rsidRDefault="004D396E" w:rsidP="002527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0"/>
          <w:szCs w:val="24"/>
        </w:rPr>
      </w:pPr>
    </w:p>
    <w:sectPr w:rsidR="004D396E" w:rsidRPr="002527C8" w:rsidSect="00F74469">
      <w:footerReference w:type="default" r:id="rId40"/>
      <w:pgSz w:w="11906" w:h="16838"/>
      <w:pgMar w:top="851" w:right="851" w:bottom="851" w:left="1418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7554" w14:textId="77777777" w:rsidR="00373A36" w:rsidRDefault="00373A36" w:rsidP="00FF2F44">
      <w:pPr>
        <w:spacing w:after="0" w:line="240" w:lineRule="auto"/>
      </w:pPr>
      <w:r>
        <w:separator/>
      </w:r>
    </w:p>
  </w:endnote>
  <w:endnote w:type="continuationSeparator" w:id="0">
    <w:p w14:paraId="4ABA707D" w14:textId="77777777" w:rsidR="00373A36" w:rsidRDefault="00373A36" w:rsidP="00FF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783081"/>
      <w:docPartObj>
        <w:docPartGallery w:val="Page Numbers (Bottom of Page)"/>
        <w:docPartUnique/>
      </w:docPartObj>
    </w:sdtPr>
    <w:sdtEndPr/>
    <w:sdtContent>
      <w:p w14:paraId="2231C264" w14:textId="7E1B0A18" w:rsidR="00682CC1" w:rsidRDefault="00682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5B09430" w14:textId="77777777" w:rsidR="00682CC1" w:rsidRDefault="00682C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71552"/>
      <w:docPartObj>
        <w:docPartGallery w:val="Page Numbers (Bottom of Page)"/>
        <w:docPartUnique/>
      </w:docPartObj>
    </w:sdtPr>
    <w:sdtEndPr/>
    <w:sdtContent>
      <w:p w14:paraId="23B3173A" w14:textId="6575970D" w:rsidR="003E45F7" w:rsidRDefault="003E45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23">
          <w:rPr>
            <w:noProof/>
          </w:rPr>
          <w:t>8</w:t>
        </w:r>
        <w:r>
          <w:fldChar w:fldCharType="end"/>
        </w:r>
      </w:p>
    </w:sdtContent>
  </w:sdt>
  <w:p w14:paraId="5AF06218" w14:textId="77777777" w:rsidR="003E45F7" w:rsidRDefault="003E45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75B1" w14:textId="77777777" w:rsidR="00373A36" w:rsidRDefault="00373A36" w:rsidP="00FF2F44">
      <w:pPr>
        <w:spacing w:after="0" w:line="240" w:lineRule="auto"/>
      </w:pPr>
      <w:r>
        <w:separator/>
      </w:r>
    </w:p>
  </w:footnote>
  <w:footnote w:type="continuationSeparator" w:id="0">
    <w:p w14:paraId="7838FE35" w14:textId="77777777" w:rsidR="00373A36" w:rsidRDefault="00373A36" w:rsidP="00FF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36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A2608"/>
    <w:multiLevelType w:val="multilevel"/>
    <w:tmpl w:val="7D9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C4E81"/>
    <w:multiLevelType w:val="hybridMultilevel"/>
    <w:tmpl w:val="C2F22FE6"/>
    <w:lvl w:ilvl="0" w:tplc="A0E02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26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37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45C70"/>
    <w:multiLevelType w:val="hybridMultilevel"/>
    <w:tmpl w:val="0C104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1D2BAE"/>
    <w:multiLevelType w:val="hybridMultilevel"/>
    <w:tmpl w:val="DC3A2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05A3D"/>
    <w:multiLevelType w:val="hybridMultilevel"/>
    <w:tmpl w:val="3A986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D1B65"/>
    <w:multiLevelType w:val="multilevel"/>
    <w:tmpl w:val="0DB64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735560"/>
    <w:multiLevelType w:val="hybridMultilevel"/>
    <w:tmpl w:val="E5BCD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0420AB"/>
    <w:multiLevelType w:val="hybridMultilevel"/>
    <w:tmpl w:val="C5F6F9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ED00BE"/>
    <w:multiLevelType w:val="multilevel"/>
    <w:tmpl w:val="36F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647C"/>
    <w:multiLevelType w:val="hybridMultilevel"/>
    <w:tmpl w:val="7FF8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2A67F0"/>
    <w:multiLevelType w:val="multilevel"/>
    <w:tmpl w:val="5062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A3EFA"/>
    <w:multiLevelType w:val="hybridMultilevel"/>
    <w:tmpl w:val="78A024B8"/>
    <w:lvl w:ilvl="0" w:tplc="2034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B11A7"/>
    <w:multiLevelType w:val="multilevel"/>
    <w:tmpl w:val="E596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473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CD19F9"/>
    <w:multiLevelType w:val="hybridMultilevel"/>
    <w:tmpl w:val="1788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05744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FF2B9A"/>
    <w:multiLevelType w:val="hybridMultilevel"/>
    <w:tmpl w:val="C24C5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D5141C"/>
    <w:multiLevelType w:val="hybridMultilevel"/>
    <w:tmpl w:val="0E869628"/>
    <w:lvl w:ilvl="0" w:tplc="6DF2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411244"/>
    <w:multiLevelType w:val="multilevel"/>
    <w:tmpl w:val="C534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2462C"/>
    <w:multiLevelType w:val="hybridMultilevel"/>
    <w:tmpl w:val="4282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284"/>
    <w:multiLevelType w:val="hybridMultilevel"/>
    <w:tmpl w:val="AB8C8AD2"/>
    <w:lvl w:ilvl="0" w:tplc="07162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B16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265BCE"/>
    <w:multiLevelType w:val="hybridMultilevel"/>
    <w:tmpl w:val="4EC408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7227F6"/>
    <w:multiLevelType w:val="hybridMultilevel"/>
    <w:tmpl w:val="F9B8CE5E"/>
    <w:lvl w:ilvl="0" w:tplc="C2C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40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76677D"/>
    <w:multiLevelType w:val="hybridMultilevel"/>
    <w:tmpl w:val="82F6B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5107FF"/>
    <w:multiLevelType w:val="hybridMultilevel"/>
    <w:tmpl w:val="4422300E"/>
    <w:lvl w:ilvl="0" w:tplc="AAD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065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E93C08"/>
    <w:multiLevelType w:val="hybridMultilevel"/>
    <w:tmpl w:val="84CAD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527B28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BC76FB"/>
    <w:multiLevelType w:val="multilevel"/>
    <w:tmpl w:val="B880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1685061">
    <w:abstractNumId w:val="32"/>
  </w:num>
  <w:num w:numId="2" w16cid:durableId="1686863199">
    <w:abstractNumId w:val="13"/>
  </w:num>
  <w:num w:numId="3" w16cid:durableId="387802767">
    <w:abstractNumId w:val="20"/>
  </w:num>
  <w:num w:numId="4" w16cid:durableId="1013799477">
    <w:abstractNumId w:val="7"/>
  </w:num>
  <w:num w:numId="5" w16cid:durableId="1219131020">
    <w:abstractNumId w:val="6"/>
  </w:num>
  <w:num w:numId="6" w16cid:durableId="1605263667">
    <w:abstractNumId w:val="33"/>
  </w:num>
  <w:num w:numId="7" w16cid:durableId="1640183940">
    <w:abstractNumId w:val="28"/>
  </w:num>
  <w:num w:numId="8" w16cid:durableId="1768038907">
    <w:abstractNumId w:val="4"/>
  </w:num>
  <w:num w:numId="9" w16cid:durableId="1124621140">
    <w:abstractNumId w:val="10"/>
  </w:num>
  <w:num w:numId="10" w16cid:durableId="2072193520">
    <w:abstractNumId w:val="26"/>
  </w:num>
  <w:num w:numId="11" w16cid:durableId="32388656">
    <w:abstractNumId w:val="29"/>
  </w:num>
  <w:num w:numId="12" w16cid:durableId="1118449236">
    <w:abstractNumId w:val="25"/>
  </w:num>
  <w:num w:numId="13" w16cid:durableId="916743657">
    <w:abstractNumId w:val="3"/>
  </w:num>
  <w:num w:numId="14" w16cid:durableId="832258755">
    <w:abstractNumId w:val="31"/>
  </w:num>
  <w:num w:numId="15" w16cid:durableId="114910975">
    <w:abstractNumId w:val="17"/>
  </w:num>
  <w:num w:numId="16" w16cid:durableId="877164262">
    <w:abstractNumId w:val="16"/>
  </w:num>
  <w:num w:numId="17" w16cid:durableId="1474710584">
    <w:abstractNumId w:val="34"/>
  </w:num>
  <w:num w:numId="18" w16cid:durableId="367410977">
    <w:abstractNumId w:val="11"/>
  </w:num>
  <w:num w:numId="19" w16cid:durableId="668102488">
    <w:abstractNumId w:val="23"/>
  </w:num>
  <w:num w:numId="20" w16cid:durableId="1344939653">
    <w:abstractNumId w:val="8"/>
  </w:num>
  <w:num w:numId="21" w16cid:durableId="1888711841">
    <w:abstractNumId w:val="14"/>
  </w:num>
  <w:num w:numId="22" w16cid:durableId="2056460625">
    <w:abstractNumId w:val="22"/>
  </w:num>
  <w:num w:numId="23" w16cid:durableId="1636527692">
    <w:abstractNumId w:val="0"/>
  </w:num>
  <w:num w:numId="24" w16cid:durableId="1806584211">
    <w:abstractNumId w:val="3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011450027">
    <w:abstractNumId w:val="21"/>
  </w:num>
  <w:num w:numId="26" w16cid:durableId="1551071418">
    <w:abstractNumId w:val="2"/>
  </w:num>
  <w:num w:numId="27" w16cid:durableId="484856428">
    <w:abstractNumId w:val="19"/>
  </w:num>
  <w:num w:numId="28" w16cid:durableId="664430059">
    <w:abstractNumId w:val="24"/>
  </w:num>
  <w:num w:numId="29" w16cid:durableId="1284775379">
    <w:abstractNumId w:val="30"/>
  </w:num>
  <w:num w:numId="30" w16cid:durableId="873345207">
    <w:abstractNumId w:val="15"/>
  </w:num>
  <w:num w:numId="31" w16cid:durableId="515265841">
    <w:abstractNumId w:val="12"/>
  </w:num>
  <w:num w:numId="32" w16cid:durableId="438722820">
    <w:abstractNumId w:val="5"/>
  </w:num>
  <w:num w:numId="33" w16cid:durableId="2111387048">
    <w:abstractNumId w:val="9"/>
  </w:num>
  <w:num w:numId="34" w16cid:durableId="1076585882">
    <w:abstractNumId w:val="27"/>
  </w:num>
  <w:num w:numId="35" w16cid:durableId="1504055529">
    <w:abstractNumId w:val="1"/>
  </w:num>
  <w:num w:numId="36" w16cid:durableId="706833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5"/>
    <w:rsid w:val="0000041C"/>
    <w:rsid w:val="00006101"/>
    <w:rsid w:val="00006EB5"/>
    <w:rsid w:val="00010511"/>
    <w:rsid w:val="000201DF"/>
    <w:rsid w:val="00020B97"/>
    <w:rsid w:val="00021FAB"/>
    <w:rsid w:val="00022C7C"/>
    <w:rsid w:val="00024AED"/>
    <w:rsid w:val="00025982"/>
    <w:rsid w:val="00025A76"/>
    <w:rsid w:val="0003056F"/>
    <w:rsid w:val="00030E31"/>
    <w:rsid w:val="00030EFB"/>
    <w:rsid w:val="00030F2E"/>
    <w:rsid w:val="00031DD4"/>
    <w:rsid w:val="00033BA1"/>
    <w:rsid w:val="0003404C"/>
    <w:rsid w:val="00036835"/>
    <w:rsid w:val="000448F3"/>
    <w:rsid w:val="0005162E"/>
    <w:rsid w:val="00052862"/>
    <w:rsid w:val="0005559E"/>
    <w:rsid w:val="00055CC5"/>
    <w:rsid w:val="00057645"/>
    <w:rsid w:val="00057DE4"/>
    <w:rsid w:val="000625ED"/>
    <w:rsid w:val="00062CE2"/>
    <w:rsid w:val="00062E60"/>
    <w:rsid w:val="000639D9"/>
    <w:rsid w:val="00067345"/>
    <w:rsid w:val="00067711"/>
    <w:rsid w:val="00071E04"/>
    <w:rsid w:val="00075B51"/>
    <w:rsid w:val="00081B79"/>
    <w:rsid w:val="00084010"/>
    <w:rsid w:val="000A6040"/>
    <w:rsid w:val="000A614E"/>
    <w:rsid w:val="000A6656"/>
    <w:rsid w:val="000B05F5"/>
    <w:rsid w:val="000B28C3"/>
    <w:rsid w:val="000B2AA6"/>
    <w:rsid w:val="000B6308"/>
    <w:rsid w:val="000C31C0"/>
    <w:rsid w:val="000C5A08"/>
    <w:rsid w:val="000C5EF1"/>
    <w:rsid w:val="000C69DD"/>
    <w:rsid w:val="000D154B"/>
    <w:rsid w:val="000D36F2"/>
    <w:rsid w:val="000D4C17"/>
    <w:rsid w:val="000D750E"/>
    <w:rsid w:val="000E3205"/>
    <w:rsid w:val="000E506F"/>
    <w:rsid w:val="000E6E4C"/>
    <w:rsid w:val="000F2C2F"/>
    <w:rsid w:val="000F51DA"/>
    <w:rsid w:val="0010297A"/>
    <w:rsid w:val="0010538A"/>
    <w:rsid w:val="00106939"/>
    <w:rsid w:val="00114B64"/>
    <w:rsid w:val="00115497"/>
    <w:rsid w:val="00117B48"/>
    <w:rsid w:val="001257E9"/>
    <w:rsid w:val="00126CED"/>
    <w:rsid w:val="00127597"/>
    <w:rsid w:val="00131C5A"/>
    <w:rsid w:val="00144E53"/>
    <w:rsid w:val="00145BF3"/>
    <w:rsid w:val="00154E11"/>
    <w:rsid w:val="001562E7"/>
    <w:rsid w:val="001629A0"/>
    <w:rsid w:val="00163D51"/>
    <w:rsid w:val="001642BB"/>
    <w:rsid w:val="00166E43"/>
    <w:rsid w:val="001703F4"/>
    <w:rsid w:val="00173828"/>
    <w:rsid w:val="00174790"/>
    <w:rsid w:val="00183752"/>
    <w:rsid w:val="00183C8B"/>
    <w:rsid w:val="001842EF"/>
    <w:rsid w:val="00186B27"/>
    <w:rsid w:val="001874E6"/>
    <w:rsid w:val="00190D06"/>
    <w:rsid w:val="001924E8"/>
    <w:rsid w:val="001A0B7C"/>
    <w:rsid w:val="001A68F0"/>
    <w:rsid w:val="001B2497"/>
    <w:rsid w:val="001B5818"/>
    <w:rsid w:val="001B58EC"/>
    <w:rsid w:val="001B74D7"/>
    <w:rsid w:val="001C5125"/>
    <w:rsid w:val="001D1269"/>
    <w:rsid w:val="001D26B2"/>
    <w:rsid w:val="001E0C11"/>
    <w:rsid w:val="001F0EFD"/>
    <w:rsid w:val="001F53E9"/>
    <w:rsid w:val="00205681"/>
    <w:rsid w:val="00220393"/>
    <w:rsid w:val="0022067F"/>
    <w:rsid w:val="00221FC1"/>
    <w:rsid w:val="00224498"/>
    <w:rsid w:val="0023068F"/>
    <w:rsid w:val="002338D1"/>
    <w:rsid w:val="00242905"/>
    <w:rsid w:val="002474C9"/>
    <w:rsid w:val="002508CD"/>
    <w:rsid w:val="00251BA3"/>
    <w:rsid w:val="002527C8"/>
    <w:rsid w:val="002600BA"/>
    <w:rsid w:val="002754C3"/>
    <w:rsid w:val="002761B8"/>
    <w:rsid w:val="002768DA"/>
    <w:rsid w:val="00277A2C"/>
    <w:rsid w:val="00290318"/>
    <w:rsid w:val="00292665"/>
    <w:rsid w:val="002A4959"/>
    <w:rsid w:val="002A6C0F"/>
    <w:rsid w:val="002C2BC6"/>
    <w:rsid w:val="002C3C1A"/>
    <w:rsid w:val="002C4153"/>
    <w:rsid w:val="002D00BE"/>
    <w:rsid w:val="002D1C95"/>
    <w:rsid w:val="002D3303"/>
    <w:rsid w:val="002D72A1"/>
    <w:rsid w:val="002E03FD"/>
    <w:rsid w:val="002E5FF4"/>
    <w:rsid w:val="002F67B6"/>
    <w:rsid w:val="003005F5"/>
    <w:rsid w:val="00315EDD"/>
    <w:rsid w:val="0032049B"/>
    <w:rsid w:val="00321EE7"/>
    <w:rsid w:val="00323062"/>
    <w:rsid w:val="00331A6B"/>
    <w:rsid w:val="00334363"/>
    <w:rsid w:val="00335DCF"/>
    <w:rsid w:val="0033757E"/>
    <w:rsid w:val="00341D6C"/>
    <w:rsid w:val="0034490D"/>
    <w:rsid w:val="00344CB7"/>
    <w:rsid w:val="00344E95"/>
    <w:rsid w:val="00350A08"/>
    <w:rsid w:val="003515A8"/>
    <w:rsid w:val="00357050"/>
    <w:rsid w:val="00360675"/>
    <w:rsid w:val="003612B3"/>
    <w:rsid w:val="00362691"/>
    <w:rsid w:val="0037199B"/>
    <w:rsid w:val="00373A36"/>
    <w:rsid w:val="003776D7"/>
    <w:rsid w:val="00380068"/>
    <w:rsid w:val="00382BFF"/>
    <w:rsid w:val="0038461B"/>
    <w:rsid w:val="003920CD"/>
    <w:rsid w:val="003A54EA"/>
    <w:rsid w:val="003A6CC9"/>
    <w:rsid w:val="003B020D"/>
    <w:rsid w:val="003B0319"/>
    <w:rsid w:val="003B359B"/>
    <w:rsid w:val="003B406B"/>
    <w:rsid w:val="003C00E7"/>
    <w:rsid w:val="003C14B4"/>
    <w:rsid w:val="003C5D5F"/>
    <w:rsid w:val="003C6F32"/>
    <w:rsid w:val="003D5983"/>
    <w:rsid w:val="003D65CA"/>
    <w:rsid w:val="003D69E3"/>
    <w:rsid w:val="003E03C1"/>
    <w:rsid w:val="003E07EE"/>
    <w:rsid w:val="003E12AF"/>
    <w:rsid w:val="003E45F7"/>
    <w:rsid w:val="003E5938"/>
    <w:rsid w:val="003F3C30"/>
    <w:rsid w:val="004015AB"/>
    <w:rsid w:val="00402043"/>
    <w:rsid w:val="004046A9"/>
    <w:rsid w:val="00404773"/>
    <w:rsid w:val="004158FE"/>
    <w:rsid w:val="00425E7F"/>
    <w:rsid w:val="00430016"/>
    <w:rsid w:val="00435066"/>
    <w:rsid w:val="00435855"/>
    <w:rsid w:val="004450EF"/>
    <w:rsid w:val="004453BA"/>
    <w:rsid w:val="004513A5"/>
    <w:rsid w:val="00453E64"/>
    <w:rsid w:val="00456135"/>
    <w:rsid w:val="00463C3E"/>
    <w:rsid w:val="00465EE1"/>
    <w:rsid w:val="0047365D"/>
    <w:rsid w:val="004744C8"/>
    <w:rsid w:val="0048030D"/>
    <w:rsid w:val="004826B3"/>
    <w:rsid w:val="00484719"/>
    <w:rsid w:val="0048538C"/>
    <w:rsid w:val="004966C6"/>
    <w:rsid w:val="004A54AF"/>
    <w:rsid w:val="004B2387"/>
    <w:rsid w:val="004B4FB4"/>
    <w:rsid w:val="004B50BF"/>
    <w:rsid w:val="004C0DF9"/>
    <w:rsid w:val="004C4A72"/>
    <w:rsid w:val="004D0B01"/>
    <w:rsid w:val="004D27EE"/>
    <w:rsid w:val="004D396E"/>
    <w:rsid w:val="004D5193"/>
    <w:rsid w:val="004E0D68"/>
    <w:rsid w:val="004E44FF"/>
    <w:rsid w:val="004E5A1A"/>
    <w:rsid w:val="004E7423"/>
    <w:rsid w:val="004F0A0D"/>
    <w:rsid w:val="004F0B1E"/>
    <w:rsid w:val="004F0CC7"/>
    <w:rsid w:val="004F45B2"/>
    <w:rsid w:val="004F7724"/>
    <w:rsid w:val="005013F9"/>
    <w:rsid w:val="00501D47"/>
    <w:rsid w:val="005027FF"/>
    <w:rsid w:val="0050526F"/>
    <w:rsid w:val="005077B5"/>
    <w:rsid w:val="00510D4C"/>
    <w:rsid w:val="00510F85"/>
    <w:rsid w:val="00511EE7"/>
    <w:rsid w:val="00513314"/>
    <w:rsid w:val="00516CF8"/>
    <w:rsid w:val="00522059"/>
    <w:rsid w:val="0052737E"/>
    <w:rsid w:val="0053020B"/>
    <w:rsid w:val="0053044D"/>
    <w:rsid w:val="00532A62"/>
    <w:rsid w:val="00537CE3"/>
    <w:rsid w:val="00543F04"/>
    <w:rsid w:val="00547668"/>
    <w:rsid w:val="0055602B"/>
    <w:rsid w:val="005560D5"/>
    <w:rsid w:val="005569B6"/>
    <w:rsid w:val="00566E14"/>
    <w:rsid w:val="0056772E"/>
    <w:rsid w:val="00575715"/>
    <w:rsid w:val="0057692B"/>
    <w:rsid w:val="00580705"/>
    <w:rsid w:val="00582F3C"/>
    <w:rsid w:val="005868A4"/>
    <w:rsid w:val="00590A51"/>
    <w:rsid w:val="00590B8C"/>
    <w:rsid w:val="00593DA2"/>
    <w:rsid w:val="00595F45"/>
    <w:rsid w:val="005A0C64"/>
    <w:rsid w:val="005A1014"/>
    <w:rsid w:val="005A4140"/>
    <w:rsid w:val="005A59A2"/>
    <w:rsid w:val="005A64F8"/>
    <w:rsid w:val="005A6865"/>
    <w:rsid w:val="005B5A0C"/>
    <w:rsid w:val="005B5D0B"/>
    <w:rsid w:val="005C122A"/>
    <w:rsid w:val="005C1392"/>
    <w:rsid w:val="005C410B"/>
    <w:rsid w:val="005C5721"/>
    <w:rsid w:val="005D03AD"/>
    <w:rsid w:val="005D097C"/>
    <w:rsid w:val="005F0D3D"/>
    <w:rsid w:val="005F1A3B"/>
    <w:rsid w:val="005F5318"/>
    <w:rsid w:val="005F6499"/>
    <w:rsid w:val="00603C77"/>
    <w:rsid w:val="00604722"/>
    <w:rsid w:val="00605CD7"/>
    <w:rsid w:val="00605EE6"/>
    <w:rsid w:val="00612F46"/>
    <w:rsid w:val="006159AA"/>
    <w:rsid w:val="006173AA"/>
    <w:rsid w:val="0062077D"/>
    <w:rsid w:val="00621EEB"/>
    <w:rsid w:val="00623B9C"/>
    <w:rsid w:val="00626936"/>
    <w:rsid w:val="00626BBB"/>
    <w:rsid w:val="00645DCD"/>
    <w:rsid w:val="0065556C"/>
    <w:rsid w:val="006703C7"/>
    <w:rsid w:val="006712D3"/>
    <w:rsid w:val="00671A25"/>
    <w:rsid w:val="00675BEF"/>
    <w:rsid w:val="00682CC1"/>
    <w:rsid w:val="006868DD"/>
    <w:rsid w:val="006870A8"/>
    <w:rsid w:val="006915E2"/>
    <w:rsid w:val="006939FD"/>
    <w:rsid w:val="00693B69"/>
    <w:rsid w:val="00694A0B"/>
    <w:rsid w:val="006A60CA"/>
    <w:rsid w:val="006A6285"/>
    <w:rsid w:val="006A6EE6"/>
    <w:rsid w:val="006B087A"/>
    <w:rsid w:val="006B1EB4"/>
    <w:rsid w:val="006B2A2F"/>
    <w:rsid w:val="006B4FA4"/>
    <w:rsid w:val="006B5393"/>
    <w:rsid w:val="006C0515"/>
    <w:rsid w:val="006C4CE9"/>
    <w:rsid w:val="006D5762"/>
    <w:rsid w:val="006E05C8"/>
    <w:rsid w:val="006E2407"/>
    <w:rsid w:val="006E2483"/>
    <w:rsid w:val="006E3CD5"/>
    <w:rsid w:val="006E68A9"/>
    <w:rsid w:val="006E7639"/>
    <w:rsid w:val="006E79D8"/>
    <w:rsid w:val="007006C2"/>
    <w:rsid w:val="007046B9"/>
    <w:rsid w:val="00706992"/>
    <w:rsid w:val="00707D32"/>
    <w:rsid w:val="00710182"/>
    <w:rsid w:val="00712FD6"/>
    <w:rsid w:val="007163C7"/>
    <w:rsid w:val="00720ADC"/>
    <w:rsid w:val="00720D82"/>
    <w:rsid w:val="0072315D"/>
    <w:rsid w:val="00725D11"/>
    <w:rsid w:val="00734534"/>
    <w:rsid w:val="00740C88"/>
    <w:rsid w:val="007410A5"/>
    <w:rsid w:val="007534B1"/>
    <w:rsid w:val="00755B3F"/>
    <w:rsid w:val="00757983"/>
    <w:rsid w:val="007619D9"/>
    <w:rsid w:val="0076337C"/>
    <w:rsid w:val="00763FFA"/>
    <w:rsid w:val="007709DC"/>
    <w:rsid w:val="00777AB9"/>
    <w:rsid w:val="0078523F"/>
    <w:rsid w:val="007924A1"/>
    <w:rsid w:val="00793519"/>
    <w:rsid w:val="00795565"/>
    <w:rsid w:val="0079591D"/>
    <w:rsid w:val="007A2C21"/>
    <w:rsid w:val="007A328E"/>
    <w:rsid w:val="007A55C4"/>
    <w:rsid w:val="007B2F52"/>
    <w:rsid w:val="007B7769"/>
    <w:rsid w:val="007C175A"/>
    <w:rsid w:val="007C2359"/>
    <w:rsid w:val="007C5232"/>
    <w:rsid w:val="007D0491"/>
    <w:rsid w:val="007D283A"/>
    <w:rsid w:val="007D4DFE"/>
    <w:rsid w:val="007D5F12"/>
    <w:rsid w:val="007D72E1"/>
    <w:rsid w:val="007E6C78"/>
    <w:rsid w:val="007F252D"/>
    <w:rsid w:val="007F5283"/>
    <w:rsid w:val="008043BE"/>
    <w:rsid w:val="0081154A"/>
    <w:rsid w:val="0081437F"/>
    <w:rsid w:val="0081617C"/>
    <w:rsid w:val="00833D7E"/>
    <w:rsid w:val="00835B20"/>
    <w:rsid w:val="00843113"/>
    <w:rsid w:val="00844949"/>
    <w:rsid w:val="00850673"/>
    <w:rsid w:val="00852716"/>
    <w:rsid w:val="008611BB"/>
    <w:rsid w:val="00861AA0"/>
    <w:rsid w:val="00864FDA"/>
    <w:rsid w:val="00870D83"/>
    <w:rsid w:val="0087112D"/>
    <w:rsid w:val="008779D5"/>
    <w:rsid w:val="00880079"/>
    <w:rsid w:val="008860B3"/>
    <w:rsid w:val="00887A25"/>
    <w:rsid w:val="00887B1C"/>
    <w:rsid w:val="00890780"/>
    <w:rsid w:val="008A767F"/>
    <w:rsid w:val="008B03EF"/>
    <w:rsid w:val="008B0812"/>
    <w:rsid w:val="008B1B9F"/>
    <w:rsid w:val="008C29BC"/>
    <w:rsid w:val="008C67B0"/>
    <w:rsid w:val="008C6DA1"/>
    <w:rsid w:val="008D49FC"/>
    <w:rsid w:val="008E4CC3"/>
    <w:rsid w:val="008E593D"/>
    <w:rsid w:val="008F1AB2"/>
    <w:rsid w:val="008F30FA"/>
    <w:rsid w:val="008F3A7C"/>
    <w:rsid w:val="008F51DC"/>
    <w:rsid w:val="00904FDD"/>
    <w:rsid w:val="009067F5"/>
    <w:rsid w:val="00907F62"/>
    <w:rsid w:val="00911AC5"/>
    <w:rsid w:val="00914BD0"/>
    <w:rsid w:val="00915210"/>
    <w:rsid w:val="0091708E"/>
    <w:rsid w:val="0091797B"/>
    <w:rsid w:val="009205F7"/>
    <w:rsid w:val="00925E37"/>
    <w:rsid w:val="0092607D"/>
    <w:rsid w:val="00930383"/>
    <w:rsid w:val="00942BA3"/>
    <w:rsid w:val="00942BC2"/>
    <w:rsid w:val="0094441D"/>
    <w:rsid w:val="00944B36"/>
    <w:rsid w:val="00946859"/>
    <w:rsid w:val="00946C8A"/>
    <w:rsid w:val="00950B97"/>
    <w:rsid w:val="009551D7"/>
    <w:rsid w:val="009554DE"/>
    <w:rsid w:val="0095735B"/>
    <w:rsid w:val="00963AF4"/>
    <w:rsid w:val="00964663"/>
    <w:rsid w:val="00973B4B"/>
    <w:rsid w:val="00976C24"/>
    <w:rsid w:val="00985B04"/>
    <w:rsid w:val="00991B94"/>
    <w:rsid w:val="00992A24"/>
    <w:rsid w:val="00992EB5"/>
    <w:rsid w:val="009A5506"/>
    <w:rsid w:val="009B619B"/>
    <w:rsid w:val="009C1B09"/>
    <w:rsid w:val="009C599A"/>
    <w:rsid w:val="009D556B"/>
    <w:rsid w:val="009D7090"/>
    <w:rsid w:val="009D7C81"/>
    <w:rsid w:val="009E182D"/>
    <w:rsid w:val="009E1899"/>
    <w:rsid w:val="009E242C"/>
    <w:rsid w:val="009E29B0"/>
    <w:rsid w:val="009E47FA"/>
    <w:rsid w:val="009E4D3F"/>
    <w:rsid w:val="009E4D89"/>
    <w:rsid w:val="009E52CC"/>
    <w:rsid w:val="009E741B"/>
    <w:rsid w:val="009F1AA7"/>
    <w:rsid w:val="00A018A7"/>
    <w:rsid w:val="00A03EED"/>
    <w:rsid w:val="00A10F3C"/>
    <w:rsid w:val="00A12D8D"/>
    <w:rsid w:val="00A20B15"/>
    <w:rsid w:val="00A221B1"/>
    <w:rsid w:val="00A24D06"/>
    <w:rsid w:val="00A2591F"/>
    <w:rsid w:val="00A27DCF"/>
    <w:rsid w:val="00A30DAD"/>
    <w:rsid w:val="00A43E20"/>
    <w:rsid w:val="00A5302B"/>
    <w:rsid w:val="00A5372D"/>
    <w:rsid w:val="00A54B1D"/>
    <w:rsid w:val="00A56AD4"/>
    <w:rsid w:val="00A64936"/>
    <w:rsid w:val="00A66E35"/>
    <w:rsid w:val="00A76F9E"/>
    <w:rsid w:val="00A8005C"/>
    <w:rsid w:val="00A83229"/>
    <w:rsid w:val="00A841C5"/>
    <w:rsid w:val="00A851D0"/>
    <w:rsid w:val="00A87064"/>
    <w:rsid w:val="00A9518B"/>
    <w:rsid w:val="00A973B9"/>
    <w:rsid w:val="00AA02FF"/>
    <w:rsid w:val="00AA3E53"/>
    <w:rsid w:val="00AA447A"/>
    <w:rsid w:val="00AB100F"/>
    <w:rsid w:val="00AC0B9C"/>
    <w:rsid w:val="00AD00F2"/>
    <w:rsid w:val="00AD0989"/>
    <w:rsid w:val="00AD1796"/>
    <w:rsid w:val="00AD1E0E"/>
    <w:rsid w:val="00AD1FA5"/>
    <w:rsid w:val="00AD4476"/>
    <w:rsid w:val="00AE5E4D"/>
    <w:rsid w:val="00AF2703"/>
    <w:rsid w:val="00AF51FA"/>
    <w:rsid w:val="00B05E6F"/>
    <w:rsid w:val="00B069EC"/>
    <w:rsid w:val="00B06C06"/>
    <w:rsid w:val="00B13138"/>
    <w:rsid w:val="00B14C61"/>
    <w:rsid w:val="00B15170"/>
    <w:rsid w:val="00B15E65"/>
    <w:rsid w:val="00B25040"/>
    <w:rsid w:val="00B25F6D"/>
    <w:rsid w:val="00B37E2E"/>
    <w:rsid w:val="00B454EE"/>
    <w:rsid w:val="00B469ED"/>
    <w:rsid w:val="00B47F3B"/>
    <w:rsid w:val="00B50069"/>
    <w:rsid w:val="00B54497"/>
    <w:rsid w:val="00B54B10"/>
    <w:rsid w:val="00B67FEA"/>
    <w:rsid w:val="00B7142C"/>
    <w:rsid w:val="00B773FA"/>
    <w:rsid w:val="00B85A20"/>
    <w:rsid w:val="00B85A70"/>
    <w:rsid w:val="00B93187"/>
    <w:rsid w:val="00B93C0D"/>
    <w:rsid w:val="00B9438B"/>
    <w:rsid w:val="00B945A8"/>
    <w:rsid w:val="00B94B72"/>
    <w:rsid w:val="00BA219A"/>
    <w:rsid w:val="00BB2344"/>
    <w:rsid w:val="00BD66E9"/>
    <w:rsid w:val="00BD7EFC"/>
    <w:rsid w:val="00BE0BE7"/>
    <w:rsid w:val="00BE47EA"/>
    <w:rsid w:val="00BE5613"/>
    <w:rsid w:val="00BF1390"/>
    <w:rsid w:val="00BF211B"/>
    <w:rsid w:val="00BF239E"/>
    <w:rsid w:val="00C02636"/>
    <w:rsid w:val="00C02936"/>
    <w:rsid w:val="00C056E0"/>
    <w:rsid w:val="00C063B8"/>
    <w:rsid w:val="00C07567"/>
    <w:rsid w:val="00C07E1B"/>
    <w:rsid w:val="00C22BB4"/>
    <w:rsid w:val="00C24996"/>
    <w:rsid w:val="00C24E10"/>
    <w:rsid w:val="00C255B0"/>
    <w:rsid w:val="00C25788"/>
    <w:rsid w:val="00C34C32"/>
    <w:rsid w:val="00C36B34"/>
    <w:rsid w:val="00C37DF3"/>
    <w:rsid w:val="00C40FDB"/>
    <w:rsid w:val="00C44226"/>
    <w:rsid w:val="00C45460"/>
    <w:rsid w:val="00C45725"/>
    <w:rsid w:val="00C54568"/>
    <w:rsid w:val="00C57384"/>
    <w:rsid w:val="00C57C93"/>
    <w:rsid w:val="00C6060A"/>
    <w:rsid w:val="00C6693C"/>
    <w:rsid w:val="00C67E7D"/>
    <w:rsid w:val="00C71F52"/>
    <w:rsid w:val="00C72BB2"/>
    <w:rsid w:val="00C81C4A"/>
    <w:rsid w:val="00C874D5"/>
    <w:rsid w:val="00C97038"/>
    <w:rsid w:val="00CA1EC9"/>
    <w:rsid w:val="00CB0D5C"/>
    <w:rsid w:val="00CC2B4A"/>
    <w:rsid w:val="00CC44BE"/>
    <w:rsid w:val="00CD17E2"/>
    <w:rsid w:val="00CD2127"/>
    <w:rsid w:val="00CD215C"/>
    <w:rsid w:val="00CD2A39"/>
    <w:rsid w:val="00CD2BE5"/>
    <w:rsid w:val="00CD34BD"/>
    <w:rsid w:val="00CE1E7A"/>
    <w:rsid w:val="00CE70E9"/>
    <w:rsid w:val="00D00959"/>
    <w:rsid w:val="00D0435A"/>
    <w:rsid w:val="00D04676"/>
    <w:rsid w:val="00D07E39"/>
    <w:rsid w:val="00D16687"/>
    <w:rsid w:val="00D23D95"/>
    <w:rsid w:val="00D25D63"/>
    <w:rsid w:val="00D27D15"/>
    <w:rsid w:val="00D32A2A"/>
    <w:rsid w:val="00D33375"/>
    <w:rsid w:val="00D428B8"/>
    <w:rsid w:val="00D42C2E"/>
    <w:rsid w:val="00D50E3E"/>
    <w:rsid w:val="00D51180"/>
    <w:rsid w:val="00D52534"/>
    <w:rsid w:val="00D53364"/>
    <w:rsid w:val="00D539D5"/>
    <w:rsid w:val="00D55505"/>
    <w:rsid w:val="00D5590C"/>
    <w:rsid w:val="00D61409"/>
    <w:rsid w:val="00D70508"/>
    <w:rsid w:val="00D713A6"/>
    <w:rsid w:val="00D77EA1"/>
    <w:rsid w:val="00D862FD"/>
    <w:rsid w:val="00D914DC"/>
    <w:rsid w:val="00D91BF8"/>
    <w:rsid w:val="00D91C75"/>
    <w:rsid w:val="00D92DB9"/>
    <w:rsid w:val="00D93B6F"/>
    <w:rsid w:val="00DA2674"/>
    <w:rsid w:val="00DA533A"/>
    <w:rsid w:val="00DA580E"/>
    <w:rsid w:val="00DA719B"/>
    <w:rsid w:val="00DB562A"/>
    <w:rsid w:val="00DB68AC"/>
    <w:rsid w:val="00DC0746"/>
    <w:rsid w:val="00DC681E"/>
    <w:rsid w:val="00DD2ECB"/>
    <w:rsid w:val="00DD70BD"/>
    <w:rsid w:val="00DE125C"/>
    <w:rsid w:val="00DE2C23"/>
    <w:rsid w:val="00DF33A9"/>
    <w:rsid w:val="00DF35C3"/>
    <w:rsid w:val="00E1337C"/>
    <w:rsid w:val="00E13464"/>
    <w:rsid w:val="00E13631"/>
    <w:rsid w:val="00E15CA4"/>
    <w:rsid w:val="00E16DCC"/>
    <w:rsid w:val="00E21F76"/>
    <w:rsid w:val="00E22ECE"/>
    <w:rsid w:val="00E33A83"/>
    <w:rsid w:val="00E37433"/>
    <w:rsid w:val="00E37D2B"/>
    <w:rsid w:val="00E40653"/>
    <w:rsid w:val="00E4313B"/>
    <w:rsid w:val="00E4325C"/>
    <w:rsid w:val="00E4413E"/>
    <w:rsid w:val="00E505BD"/>
    <w:rsid w:val="00E558DD"/>
    <w:rsid w:val="00E574E3"/>
    <w:rsid w:val="00E71D4A"/>
    <w:rsid w:val="00E73A09"/>
    <w:rsid w:val="00E83A13"/>
    <w:rsid w:val="00E849EE"/>
    <w:rsid w:val="00E92E67"/>
    <w:rsid w:val="00E968A0"/>
    <w:rsid w:val="00E97CA2"/>
    <w:rsid w:val="00EA1AFD"/>
    <w:rsid w:val="00EA282D"/>
    <w:rsid w:val="00EA36C9"/>
    <w:rsid w:val="00EA49BB"/>
    <w:rsid w:val="00EB0D0B"/>
    <w:rsid w:val="00EB36EE"/>
    <w:rsid w:val="00EB4C11"/>
    <w:rsid w:val="00EC02E9"/>
    <w:rsid w:val="00EC2EA8"/>
    <w:rsid w:val="00EC4B12"/>
    <w:rsid w:val="00ED00A7"/>
    <w:rsid w:val="00ED5271"/>
    <w:rsid w:val="00EE1983"/>
    <w:rsid w:val="00EE25AA"/>
    <w:rsid w:val="00EE7E3C"/>
    <w:rsid w:val="00EF1FAB"/>
    <w:rsid w:val="00EF394B"/>
    <w:rsid w:val="00EF3E3E"/>
    <w:rsid w:val="00F0472D"/>
    <w:rsid w:val="00F06035"/>
    <w:rsid w:val="00F06214"/>
    <w:rsid w:val="00F06C45"/>
    <w:rsid w:val="00F1190B"/>
    <w:rsid w:val="00F15FB3"/>
    <w:rsid w:val="00F25054"/>
    <w:rsid w:val="00F3150A"/>
    <w:rsid w:val="00F31E0E"/>
    <w:rsid w:val="00F33BAD"/>
    <w:rsid w:val="00F343A5"/>
    <w:rsid w:val="00F35518"/>
    <w:rsid w:val="00F43F92"/>
    <w:rsid w:val="00F45EEA"/>
    <w:rsid w:val="00F469C3"/>
    <w:rsid w:val="00F50534"/>
    <w:rsid w:val="00F57C91"/>
    <w:rsid w:val="00F618C0"/>
    <w:rsid w:val="00F6238F"/>
    <w:rsid w:val="00F726ED"/>
    <w:rsid w:val="00F74469"/>
    <w:rsid w:val="00F75503"/>
    <w:rsid w:val="00F762FF"/>
    <w:rsid w:val="00F7679B"/>
    <w:rsid w:val="00F77919"/>
    <w:rsid w:val="00F81531"/>
    <w:rsid w:val="00F822B4"/>
    <w:rsid w:val="00F855FF"/>
    <w:rsid w:val="00F85782"/>
    <w:rsid w:val="00F86F49"/>
    <w:rsid w:val="00F9104E"/>
    <w:rsid w:val="00F97CC6"/>
    <w:rsid w:val="00FA0453"/>
    <w:rsid w:val="00FA1EA1"/>
    <w:rsid w:val="00FA4405"/>
    <w:rsid w:val="00FB3880"/>
    <w:rsid w:val="00FB4FF7"/>
    <w:rsid w:val="00FC0028"/>
    <w:rsid w:val="00FC056E"/>
    <w:rsid w:val="00FC1556"/>
    <w:rsid w:val="00FC1BE5"/>
    <w:rsid w:val="00FC4B4B"/>
    <w:rsid w:val="00FC67CE"/>
    <w:rsid w:val="00FC7288"/>
    <w:rsid w:val="00FF14EB"/>
    <w:rsid w:val="00FF2F44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E8D7F"/>
  <w15:docId w15:val="{AD52F72C-96B5-42A6-9A7B-CC9C082A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B1C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5C4"/>
    <w:pPr>
      <w:keepNext/>
      <w:keepLines/>
      <w:spacing w:before="120" w:after="12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5C4"/>
    <w:pPr>
      <w:keepNext/>
      <w:keepLines/>
      <w:spacing w:before="120" w:after="12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5C4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5C4"/>
    <w:pPr>
      <w:keepNext/>
      <w:keepLines/>
      <w:spacing w:before="120" w:after="120"/>
      <w:outlineLvl w:val="3"/>
    </w:pPr>
    <w:rPr>
      <w:rFonts w:ascii="Arial" w:eastAsiaTheme="majorEastAsia" w:hAnsi="Arial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62CE2"/>
    <w:pPr>
      <w:tabs>
        <w:tab w:val="left" w:pos="993"/>
        <w:tab w:val="right" w:leader="dot" w:pos="9911"/>
      </w:tabs>
      <w:spacing w:after="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7A55C4"/>
    <w:rPr>
      <w:rFonts w:ascii="Arial" w:eastAsiaTheme="majorEastAsia" w:hAnsi="Arial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5C4"/>
    <w:rPr>
      <w:rFonts w:ascii="Arial" w:eastAsiaTheme="majorEastAsia" w:hAnsi="Arial" w:cstheme="majorBidi"/>
      <w:sz w:val="32"/>
      <w:szCs w:val="26"/>
      <w:lang w:eastAsia="ru-RU"/>
    </w:rPr>
  </w:style>
  <w:style w:type="paragraph" w:customStyle="1" w:styleId="31">
    <w:name w:val="Заг. 3"/>
    <w:basedOn w:val="a"/>
    <w:link w:val="32"/>
    <w:rsid w:val="00976C24"/>
    <w:rPr>
      <w:rFonts w:ascii="Arial" w:hAnsi="Arial"/>
      <w:b/>
    </w:rPr>
  </w:style>
  <w:style w:type="paragraph" w:customStyle="1" w:styleId="41">
    <w:name w:val="Заг. 4"/>
    <w:basedOn w:val="31"/>
    <w:link w:val="42"/>
    <w:rsid w:val="00976C24"/>
    <w:rPr>
      <w:b w:val="0"/>
    </w:rPr>
  </w:style>
  <w:style w:type="character" w:customStyle="1" w:styleId="32">
    <w:name w:val="Заг. 3 Знак"/>
    <w:basedOn w:val="a0"/>
    <w:link w:val="31"/>
    <w:rsid w:val="00976C24"/>
    <w:rPr>
      <w:rFonts w:ascii="Arial" w:hAnsi="Arial"/>
      <w:b/>
      <w:sz w:val="28"/>
    </w:rPr>
  </w:style>
  <w:style w:type="paragraph" w:customStyle="1" w:styleId="a3">
    <w:name w:val="Листинг"/>
    <w:basedOn w:val="a"/>
    <w:link w:val="a4"/>
    <w:qFormat/>
    <w:rsid w:val="002E03FD"/>
    <w:pPr>
      <w:spacing w:after="0" w:line="240" w:lineRule="auto"/>
      <w:jc w:val="left"/>
    </w:pPr>
    <w:rPr>
      <w:rFonts w:ascii="Courier New" w:hAnsi="Courier New"/>
      <w:sz w:val="24"/>
    </w:rPr>
  </w:style>
  <w:style w:type="character" w:customStyle="1" w:styleId="42">
    <w:name w:val="Заг. 4 Знак"/>
    <w:basedOn w:val="32"/>
    <w:link w:val="41"/>
    <w:rsid w:val="00976C24"/>
    <w:rPr>
      <w:rFonts w:ascii="Arial" w:hAnsi="Arial"/>
      <w:b w:val="0"/>
      <w:sz w:val="28"/>
    </w:rPr>
  </w:style>
  <w:style w:type="paragraph" w:styleId="a5">
    <w:name w:val="No Spacing"/>
    <w:uiPriority w:val="1"/>
    <w:qFormat/>
    <w:rsid w:val="00976C2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4">
    <w:name w:val="Листинг Знак"/>
    <w:basedOn w:val="a0"/>
    <w:link w:val="a3"/>
    <w:rsid w:val="002E03FD"/>
    <w:rPr>
      <w:rFonts w:ascii="Courier New" w:eastAsia="Times New Roman" w:hAnsi="Courier New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5C4"/>
    <w:rPr>
      <w:rFonts w:ascii="Arial" w:eastAsiaTheme="majorEastAsia" w:hAnsi="Arial" w:cstheme="majorBidi"/>
      <w:b/>
      <w:sz w:val="28"/>
      <w:szCs w:val="24"/>
      <w:lang w:eastAsia="ru-RU"/>
    </w:rPr>
  </w:style>
  <w:style w:type="paragraph" w:customStyle="1" w:styleId="a6">
    <w:name w:val="Рисунок"/>
    <w:basedOn w:val="3"/>
    <w:link w:val="a7"/>
    <w:qFormat/>
    <w:rsid w:val="00FA1EA1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A55C4"/>
    <w:rPr>
      <w:rFonts w:ascii="Arial" w:eastAsiaTheme="majorEastAsia" w:hAnsi="Arial" w:cstheme="majorBidi"/>
      <w:iCs/>
      <w:sz w:val="28"/>
      <w:szCs w:val="28"/>
      <w:lang w:eastAsia="ru-RU"/>
    </w:rPr>
  </w:style>
  <w:style w:type="character" w:customStyle="1" w:styleId="a7">
    <w:name w:val="Рисунок Знак"/>
    <w:basedOn w:val="30"/>
    <w:link w:val="a6"/>
    <w:rsid w:val="00FA1EA1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0">
    <w:name w:val="Заголовок 0 (базовый)"/>
    <w:basedOn w:val="a"/>
    <w:rsid w:val="00F6238F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styleId="a8">
    <w:name w:val="header"/>
    <w:basedOn w:val="a"/>
    <w:link w:val="a9"/>
    <w:uiPriority w:val="99"/>
    <w:unhideWhenUsed/>
    <w:rsid w:val="00FF2F4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2F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F2F4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2F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55505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d">
    <w:name w:val="caption"/>
    <w:basedOn w:val="a"/>
    <w:next w:val="a"/>
    <w:uiPriority w:val="35"/>
    <w:unhideWhenUsed/>
    <w:qFormat/>
    <w:rsid w:val="00C97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3"/>
    <w:locked/>
    <w:rsid w:val="00E22ECE"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link w:val="12"/>
    <w:qFormat/>
    <w:rsid w:val="00E22ECE"/>
    <w:pPr>
      <w:spacing w:after="160" w:line="256" w:lineRule="auto"/>
    </w:pPr>
    <w:rPr>
      <w:rFonts w:eastAsiaTheme="minorHAns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43F04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543F04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2D3303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D50E3E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63B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712D3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768DA"/>
    <w:pPr>
      <w:tabs>
        <w:tab w:val="left" w:pos="1760"/>
        <w:tab w:val="right" w:leader="dot" w:pos="9627"/>
      </w:tabs>
      <w:spacing w:after="0"/>
      <w:ind w:left="280"/>
    </w:pPr>
  </w:style>
  <w:style w:type="paragraph" w:styleId="af2">
    <w:name w:val="Balloon Text"/>
    <w:basedOn w:val="a"/>
    <w:link w:val="af3"/>
    <w:uiPriority w:val="99"/>
    <w:semiHidden/>
    <w:unhideWhenUsed/>
    <w:rsid w:val="0012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759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08401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b">
    <w:name w:val="bb"/>
    <w:basedOn w:val="a0"/>
    <w:rsid w:val="00084010"/>
  </w:style>
  <w:style w:type="character" w:styleId="af5">
    <w:name w:val="Emphasis"/>
    <w:basedOn w:val="a0"/>
    <w:uiPriority w:val="20"/>
    <w:qFormat/>
    <w:rsid w:val="00B05E6F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067345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6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D4DF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7D4DFE"/>
    <w:rPr>
      <w:rFonts w:eastAsiaTheme="minorEastAsia"/>
      <w:color w:val="5A5A5A" w:themeColor="text1" w:themeTint="A5"/>
      <w:spacing w:val="15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F469C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469C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469C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469C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469C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469C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Unresolved Mention"/>
    <w:basedOn w:val="a0"/>
    <w:uiPriority w:val="99"/>
    <w:semiHidden/>
    <w:unhideWhenUsed/>
    <w:rsid w:val="00F469C3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99"/>
    <w:unhideWhenUsed/>
    <w:rsid w:val="00DF33A9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rsid w:val="00DF33A9"/>
  </w:style>
  <w:style w:type="paragraph" w:styleId="afb">
    <w:name w:val="Plain Text"/>
    <w:basedOn w:val="a"/>
    <w:link w:val="afc"/>
    <w:uiPriority w:val="99"/>
    <w:rsid w:val="0005162E"/>
    <w:pPr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516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JDK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play2048.co/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hyperlink" Target="https://ru.wikipedia.org/wiki/%D0%9F%D1%80%D0%BE%D1%84%D0%B8%D0%BB%D0%B8%D1%80%D0%BE%D0%B2%D0%B0%D0%BD%D0%B8%D0%B5_(%D0%B8%D0%BD%D1%84%D0%BE%D1%80%D0%BC%D0%B0%D1%82%D0%B8%D0%BA%D0%B0)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%D0%9F%D1%80%D0%BE%D1%82%D0%B0%D0%B3%D0%BE%D0%BD%D0%B8%D1%81%D1%82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0%D0%B5%D1%84%D0%B0%D0%BA%D1%82%D0%BE%D1%80%D0%B8%D0%BD%D0%B3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s://ru.wikipedia.org/wiki/C%2B%2B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1DF8F2B5-FEE5-4602-8C67-7863563302E8}</b:Guid>
    <b:RefOrder>1</b:RefOrder>
  </b:Source>
</b:Sources>
</file>

<file path=customXml/itemProps1.xml><?xml version="1.0" encoding="utf-8"?>
<ds:datastoreItem xmlns:ds="http://schemas.openxmlformats.org/officeDocument/2006/customXml" ds:itemID="{53C09F82-90D7-4052-9B2A-11DE7D9B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6</Pages>
  <Words>11264</Words>
  <Characters>6420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Отставнов</dc:creator>
  <cp:keywords/>
  <dc:description/>
  <cp:lastModifiedBy>Саня Отставнов</cp:lastModifiedBy>
  <cp:revision>12</cp:revision>
  <cp:lastPrinted>2018-12-29T07:34:00Z</cp:lastPrinted>
  <dcterms:created xsi:type="dcterms:W3CDTF">2022-05-26T15:12:00Z</dcterms:created>
  <dcterms:modified xsi:type="dcterms:W3CDTF">2022-05-31T10:09:00Z</dcterms:modified>
</cp:coreProperties>
</file>